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0DB5" w14:textId="75B14DEC" w:rsidR="001C0C67" w:rsidRPr="00AB555C" w:rsidRDefault="000E08A9" w:rsidP="00AB555C">
      <w:pPr>
        <w:autoSpaceDE w:val="0"/>
        <w:autoSpaceDN w:val="0"/>
        <w:adjustRightInd w:val="0"/>
        <w:spacing w:after="0" w:line="240" w:lineRule="auto"/>
        <w:jc w:val="both"/>
        <w:rPr>
          <w:rFonts w:ascii="Arial" w:eastAsia="Calibri-Bold" w:hAnsi="Arial" w:cs="Arial"/>
          <w:b/>
          <w:noProof/>
          <w:color w:val="F79646" w:themeColor="accent6"/>
          <w:sz w:val="20"/>
          <w:szCs w:val="20"/>
        </w:rPr>
      </w:pPr>
      <w:r w:rsidRPr="00AB555C">
        <w:rPr>
          <w:rFonts w:ascii="Arial" w:eastAsia="Calibri-Bold" w:hAnsi="Arial" w:cs="Arial"/>
          <w:b/>
          <w:noProof/>
          <w:color w:val="F79646" w:themeColor="accent6"/>
          <w:sz w:val="20"/>
          <w:szCs w:val="20"/>
        </w:rPr>
        <w:t xml:space="preserve">KREDİ </w:t>
      </w:r>
      <w:r w:rsidR="0002362B" w:rsidRPr="009161E5">
        <w:rPr>
          <w:rFonts w:ascii="Arial" w:eastAsia="Calibri-Bold" w:hAnsi="Arial" w:cs="Arial"/>
          <w:b/>
          <w:bCs/>
          <w:noProof/>
          <w:color w:val="F79646" w:themeColor="accent6"/>
          <w:sz w:val="20"/>
          <w:szCs w:val="20"/>
        </w:rPr>
        <w:t>GRUP HAYAT</w:t>
      </w:r>
      <w:r w:rsidR="0002362B" w:rsidRPr="00D035E5">
        <w:rPr>
          <w:rStyle w:val="Strong"/>
          <w:rFonts w:ascii="Calibri" w:hAnsi="Calibri" w:cs="Calibri"/>
          <w:color w:val="000000"/>
          <w:sz w:val="24"/>
          <w:szCs w:val="24"/>
          <w:shd w:val="clear" w:color="auto" w:fill="FFFFFF"/>
        </w:rPr>
        <w:t xml:space="preserve"> </w:t>
      </w:r>
      <w:r w:rsidRPr="00AB555C">
        <w:rPr>
          <w:rFonts w:ascii="Arial" w:eastAsia="Calibri-Bold" w:hAnsi="Arial" w:cs="Arial"/>
          <w:b/>
          <w:noProof/>
          <w:color w:val="F79646" w:themeColor="accent6"/>
          <w:sz w:val="20"/>
          <w:szCs w:val="20"/>
        </w:rPr>
        <w:t>SİGORTASI ÖZEL ŞARTLARI</w:t>
      </w:r>
    </w:p>
    <w:p w14:paraId="0140AA95" w14:textId="77777777" w:rsidR="001C0C67" w:rsidRPr="00AB555C" w:rsidRDefault="001C0C67" w:rsidP="00AB555C">
      <w:pPr>
        <w:autoSpaceDE w:val="0"/>
        <w:autoSpaceDN w:val="0"/>
        <w:adjustRightInd w:val="0"/>
        <w:spacing w:after="0" w:line="240" w:lineRule="auto"/>
        <w:jc w:val="both"/>
        <w:rPr>
          <w:rFonts w:ascii="Arial" w:eastAsia="Calibri-Bold" w:hAnsi="Arial" w:cs="Arial"/>
          <w:b/>
          <w:noProof/>
          <w:color w:val="F79646" w:themeColor="accent6"/>
          <w:sz w:val="20"/>
          <w:szCs w:val="20"/>
        </w:rPr>
      </w:pPr>
    </w:p>
    <w:p w14:paraId="28DCC1AA" w14:textId="77777777" w:rsidR="003E4ADD" w:rsidRPr="00AB555C" w:rsidRDefault="00261971"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1: S</w:t>
      </w:r>
      <w:r w:rsidR="0050509A" w:rsidRPr="00AB555C">
        <w:rPr>
          <w:rFonts w:ascii="Arial" w:eastAsia="Calibri-Bold" w:hAnsi="Arial" w:cs="Arial"/>
          <w:b/>
          <w:noProof/>
          <w:color w:val="000000"/>
          <w:sz w:val="20"/>
          <w:szCs w:val="20"/>
        </w:rPr>
        <w:t>İ</w:t>
      </w:r>
      <w:r w:rsidR="003E4ADD" w:rsidRPr="00AB555C">
        <w:rPr>
          <w:rFonts w:ascii="Arial" w:eastAsia="Calibri-Bold" w:hAnsi="Arial" w:cs="Arial"/>
          <w:b/>
          <w:noProof/>
          <w:color w:val="000000"/>
          <w:sz w:val="20"/>
          <w:szCs w:val="20"/>
        </w:rPr>
        <w:t>GORTANIN KONUSU</w:t>
      </w:r>
    </w:p>
    <w:p w14:paraId="37FE5EB1" w14:textId="77777777" w:rsidR="001C0C67" w:rsidRPr="00AB555C" w:rsidRDefault="001C0C67"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348379AA"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bu Özel Şartlar, Hayat ve Ferdi Kaza Sigortası Genel Şartları saklı kalmak üzere ve ancak sertifik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üzerinde açıkça belirtilmesi kayıt ve şartıyla uygulanır.</w:t>
      </w:r>
    </w:p>
    <w:p w14:paraId="32DF4A52" w14:textId="77777777" w:rsidR="001C0C67" w:rsidRPr="00AB555C" w:rsidRDefault="001C0C67" w:rsidP="00AB555C">
      <w:pPr>
        <w:autoSpaceDE w:val="0"/>
        <w:autoSpaceDN w:val="0"/>
        <w:adjustRightInd w:val="0"/>
        <w:spacing w:after="0" w:line="240" w:lineRule="auto"/>
        <w:jc w:val="both"/>
        <w:rPr>
          <w:rFonts w:ascii="Arial" w:eastAsia="Calibri-Bold" w:hAnsi="Arial" w:cs="Arial"/>
          <w:noProof/>
          <w:color w:val="000000"/>
          <w:sz w:val="20"/>
          <w:szCs w:val="20"/>
        </w:rPr>
      </w:pPr>
    </w:p>
    <w:p w14:paraId="3B330448" w14:textId="6A3A6B62"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bu sigortanın konusu, ihtiyaç kredisi için 18-</w:t>
      </w:r>
      <w:r w:rsidR="009F2C8C">
        <w:rPr>
          <w:rFonts w:ascii="Arial" w:eastAsia="Calibri-Bold" w:hAnsi="Arial" w:cs="Arial"/>
          <w:noProof/>
          <w:color w:val="000000"/>
          <w:sz w:val="20"/>
          <w:szCs w:val="20"/>
        </w:rPr>
        <w:t xml:space="preserve">75 </w:t>
      </w:r>
      <w:r w:rsidRPr="00AB555C">
        <w:rPr>
          <w:rFonts w:ascii="Arial" w:eastAsia="Calibri-Bold" w:hAnsi="Arial" w:cs="Arial"/>
          <w:noProof/>
          <w:color w:val="000000"/>
          <w:sz w:val="20"/>
          <w:szCs w:val="20"/>
        </w:rPr>
        <w:t>, konut kredisi için 18-</w:t>
      </w:r>
      <w:r w:rsidR="009F2C8C">
        <w:rPr>
          <w:rFonts w:ascii="Arial" w:eastAsia="Calibri-Bold" w:hAnsi="Arial" w:cs="Arial"/>
          <w:noProof/>
          <w:color w:val="000000"/>
          <w:sz w:val="20"/>
          <w:szCs w:val="20"/>
        </w:rPr>
        <w:t xml:space="preserve">75 </w:t>
      </w:r>
      <w:r w:rsidRPr="00AB555C">
        <w:rPr>
          <w:rFonts w:ascii="Arial" w:eastAsia="Calibri-Bold" w:hAnsi="Arial" w:cs="Arial"/>
          <w:noProof/>
          <w:color w:val="000000"/>
          <w:sz w:val="20"/>
          <w:szCs w:val="20"/>
        </w:rPr>
        <w:t xml:space="preserve"> yaş arasında olup NN Hayat v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Emeklilik A.Ş. ile sigorta sözleşmesi akdetmek suretiyle, adına Kredi Koruma Sigortası sertifikas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ertifika”) tanzim edilen kişilere, işbu Özel Şartlar dahilinde belirtilen rizikolardan herhangi birini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gerçekleşmesi durumunda işbu Özel Şartlarda belirtilen Sigorta Bedeli’nin ödenmesini kapsamaktadır.</w:t>
      </w:r>
    </w:p>
    <w:p w14:paraId="2F38057D" w14:textId="77777777" w:rsidR="001C0C67" w:rsidRPr="00AB555C" w:rsidRDefault="001C0C67" w:rsidP="00AB555C">
      <w:pPr>
        <w:autoSpaceDE w:val="0"/>
        <w:autoSpaceDN w:val="0"/>
        <w:adjustRightInd w:val="0"/>
        <w:spacing w:after="0" w:line="240" w:lineRule="auto"/>
        <w:jc w:val="both"/>
        <w:rPr>
          <w:rFonts w:ascii="Arial" w:eastAsia="Calibri-Bold" w:hAnsi="Arial" w:cs="Arial"/>
          <w:noProof/>
          <w:color w:val="000000"/>
          <w:sz w:val="20"/>
          <w:szCs w:val="20"/>
        </w:rPr>
      </w:pPr>
    </w:p>
    <w:p w14:paraId="13376341"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2: TANIMLAR</w:t>
      </w:r>
    </w:p>
    <w:p w14:paraId="4EE77C18" w14:textId="77777777" w:rsidR="001C0C67" w:rsidRPr="00AB555C" w:rsidRDefault="001C0C67"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21908980"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 xml:space="preserve">Sigorta Şirketi/Sigortacı: </w:t>
      </w:r>
      <w:r w:rsidRPr="00AB555C">
        <w:rPr>
          <w:rFonts w:ascii="Arial" w:eastAsia="Calibri-Bold" w:hAnsi="Arial" w:cs="Arial"/>
          <w:noProof/>
          <w:color w:val="000000"/>
          <w:sz w:val="20"/>
          <w:szCs w:val="20"/>
        </w:rPr>
        <w:t>NN Hayat ve Emeklilik A.Ş.</w:t>
      </w:r>
    </w:p>
    <w:p w14:paraId="40F7B2BD"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Dain-i Mürtehin/Banka:</w:t>
      </w:r>
      <w:r w:rsidRPr="00AB555C">
        <w:rPr>
          <w:rFonts w:ascii="Arial" w:eastAsia="Calibri-Bold" w:hAnsi="Arial" w:cs="Arial"/>
          <w:noProof/>
          <w:color w:val="000000"/>
          <w:sz w:val="20"/>
          <w:szCs w:val="20"/>
        </w:rPr>
        <w:t xml:space="preserve"> ING Bank A.Ş.</w:t>
      </w:r>
    </w:p>
    <w:p w14:paraId="7990E22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Sigortalı:</w:t>
      </w:r>
      <w:r w:rsidRPr="00AB555C">
        <w:rPr>
          <w:rFonts w:ascii="Arial" w:eastAsia="Calibri-Bold" w:hAnsi="Arial" w:cs="Arial"/>
          <w:noProof/>
          <w:color w:val="000000"/>
          <w:sz w:val="20"/>
          <w:szCs w:val="20"/>
        </w:rPr>
        <w:t xml:space="preserve"> Banka’dan taşıt, ihtiyaç ya da konut kredisi alan, bu kapsamda borçlu sıfatını edinen v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igortacı ile Banka arasındaki Kredi Hayat Grup Sigortası çerçevesinde sigorta teminatını alan Türkiy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Cumhuriyeti Kimlik Numarası’na sahip gerçek kişiyi ifade etmektedir.</w:t>
      </w:r>
    </w:p>
    <w:p w14:paraId="464229F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Kredi Koruma Sigortası Sertifikası veya Sertifika:</w:t>
      </w:r>
      <w:r w:rsidRPr="00AB555C">
        <w:rPr>
          <w:rFonts w:ascii="Arial" w:eastAsia="Calibri-Bold" w:hAnsi="Arial" w:cs="Arial"/>
          <w:noProof/>
          <w:color w:val="000000"/>
          <w:sz w:val="20"/>
          <w:szCs w:val="20"/>
        </w:rPr>
        <w:t xml:space="preserve"> İşbu Özel Şartlar kapsamında sağlanan teminatlar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igorta şartlarını ve Sigorta’ya taraf olan kişileri açıklayan belgedir.</w:t>
      </w:r>
    </w:p>
    <w:p w14:paraId="7351FE77"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İşsizlik Süresi:</w:t>
      </w:r>
      <w:r w:rsidRPr="00AB555C">
        <w:rPr>
          <w:rFonts w:ascii="Arial" w:eastAsia="Calibri-Bold" w:hAnsi="Arial" w:cs="Arial"/>
          <w:noProof/>
          <w:color w:val="000000"/>
          <w:sz w:val="20"/>
          <w:szCs w:val="20"/>
        </w:rPr>
        <w:t xml:space="preserve"> Sigortalı’nın gelir getirici bir işte çalışmadan geçirdiği süreyi ifade etmektedir.</w:t>
      </w:r>
    </w:p>
    <w:p w14:paraId="2B9C0B7A"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 xml:space="preserve">İşsizlik Tarihi: </w:t>
      </w:r>
      <w:r w:rsidRPr="00AB555C">
        <w:rPr>
          <w:rFonts w:ascii="Arial" w:eastAsia="Calibri-Bold" w:hAnsi="Arial" w:cs="Arial"/>
          <w:noProof/>
          <w:color w:val="000000"/>
          <w:sz w:val="20"/>
          <w:szCs w:val="20"/>
        </w:rPr>
        <w:t>İş akdinin veya hizmet ilişkisinin feshinin hüküm doğurduğu günü ifade etmektedir.</w:t>
      </w:r>
    </w:p>
    <w:p w14:paraId="1C70FEB2"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Muafiyet Süresi:</w:t>
      </w:r>
      <w:r w:rsidRPr="00AB555C">
        <w:rPr>
          <w:rFonts w:ascii="Arial" w:eastAsia="Calibri-Bold" w:hAnsi="Arial" w:cs="Arial"/>
          <w:noProof/>
          <w:color w:val="000000"/>
          <w:sz w:val="20"/>
          <w:szCs w:val="20"/>
        </w:rPr>
        <w:t xml:space="preserve"> İstem Dışı İşsizlik, Kaza veya Hastalık Sonucu Geçici İş Göremezlik veya Kaza ve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astalık Sonucu Gündelik Hastane teminatlarının işlerlik kazanabilmesi için sigorta sözleşmesini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urulmasından itibaren geçmesi gereken ve teminat kapsamında olmayan 90 (doksan) günlük sürey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ifade etmektedir. İstem Dışı İşsizlik Teminatı için hamilelik veya ücretsiz izin nedeniyle çalışmaya ar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verilmesi halinde bu süre muafiyet süresi hesabında dikkate alınmaz.</w:t>
      </w:r>
    </w:p>
    <w:p w14:paraId="35E7AF0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Bekleme Süresi:</w:t>
      </w:r>
      <w:r w:rsidRPr="00AB555C">
        <w:rPr>
          <w:rFonts w:ascii="Arial" w:eastAsia="Calibri-Bold" w:hAnsi="Arial" w:cs="Arial"/>
          <w:noProof/>
          <w:color w:val="000000"/>
          <w:sz w:val="20"/>
          <w:szCs w:val="20"/>
        </w:rPr>
        <w:t xml:space="preserve"> İstem Dışı İşsizlik, Kaza veya Hastalık Sonucu Geçici İş Göremezlik veya Kaza ve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astalık Sonucu Gündelik Hastane Teminatı risklerinin gerçekleştiği tarihten itibaren bu risklere ilişki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azminat ödemelerinin başlayabilmesi için beklenmesi gereken süreyi ifade etmekte olup, bu sür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İstem Dışı İşsizlik ve Kaza veya Hastalık Sonucu Geçici İş Göremezlik teminatları için 30 (otuz) gü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aza veya Hastalık Sonucu Gündelik Hastane Tazminatı Teminatı için 7 (yedi) gündür.</w:t>
      </w:r>
    </w:p>
    <w:p w14:paraId="1433955D"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 xml:space="preserve">Azami Tazminat Süresi: </w:t>
      </w:r>
      <w:r w:rsidRPr="00AB555C">
        <w:rPr>
          <w:rFonts w:ascii="Arial" w:eastAsia="Calibri-Bold" w:hAnsi="Arial" w:cs="Arial"/>
          <w:noProof/>
          <w:color w:val="000000"/>
          <w:sz w:val="20"/>
          <w:szCs w:val="20"/>
        </w:rPr>
        <w:t>İstem Dışı İşsizlik, Kaza veya Hastalık Sonucu Geçici İş Göremezlik veya Kaz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veya Hastalık Sonucu Gündelik Hastane Teminatı için Sigorta Bedelinden sigorta süresi içerisinde işbu</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zel Şartlar kapsamında toplamda en fazla 18 ay ve olay başına azami 6 (altı) ay olmak üzer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yararlanılabilir.</w:t>
      </w:r>
    </w:p>
    <w:p w14:paraId="19F5CC22"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Çalışmaya Bağlı Ek Teminatlar:</w:t>
      </w:r>
      <w:r w:rsidRPr="00AB555C">
        <w:rPr>
          <w:rFonts w:ascii="Arial" w:eastAsia="Calibri-Bold" w:hAnsi="Arial" w:cs="Arial"/>
          <w:noProof/>
          <w:color w:val="000000"/>
          <w:sz w:val="20"/>
          <w:szCs w:val="20"/>
        </w:rPr>
        <w:t xml:space="preserve"> Sigorta Bedeli ödeme</w:t>
      </w:r>
      <w:r w:rsidR="001C0C67" w:rsidRPr="00AB555C">
        <w:rPr>
          <w:rFonts w:ascii="Arial" w:eastAsia="Calibri-Bold" w:hAnsi="Arial" w:cs="Arial"/>
          <w:noProof/>
          <w:color w:val="000000"/>
          <w:sz w:val="20"/>
          <w:szCs w:val="20"/>
        </w:rPr>
        <w:t xml:space="preserve">sinin riskin gerçekleştiği anda </w:t>
      </w:r>
      <w:r w:rsidRPr="00AB555C">
        <w:rPr>
          <w:rFonts w:ascii="Arial" w:eastAsia="Calibri-Bold" w:hAnsi="Arial" w:cs="Arial"/>
          <w:noProof/>
          <w:color w:val="000000"/>
          <w:sz w:val="20"/>
          <w:szCs w:val="20"/>
        </w:rPr>
        <w:t>Sigortalı’nı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istihdam ilişkisine bağlı olarak yapıldığı İstem Dışı İşsizlik, Kaza veya Hastalık Sonucu Geçici İş</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Göremezlik veya Kaza veya Hastalık Sonucu Gündelik Hastane teminatlarını ifade etmektedir.</w:t>
      </w:r>
    </w:p>
    <w:p w14:paraId="05A4E270" w14:textId="5E368523"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 xml:space="preserve">Aylık Tazminat Tutarı: </w:t>
      </w:r>
      <w:r w:rsidRPr="00AB555C">
        <w:rPr>
          <w:rFonts w:ascii="Arial" w:eastAsia="Calibri-Bold" w:hAnsi="Arial" w:cs="Arial"/>
          <w:noProof/>
          <w:color w:val="000000"/>
          <w:sz w:val="20"/>
          <w:szCs w:val="20"/>
        </w:rPr>
        <w:t>İstem Dışı İşsizlik, Kaza veya Hastalık Sonucu Geçici İş Göremezlik veya Kaz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veya Hastalık Sonucu Gündelik Hastane Teminatı risklerinin gerçekleşmesi durumunda, Sigortalı il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anka arasındaki kredi sözleşmesine istinaden Sigortalı’ya verilen kredi geri ödeme planın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belirtilen kredi taksit tutarının aylık tutarına eşit </w:t>
      </w:r>
      <w:r w:rsidR="009F2C8C" w:rsidRPr="009F2C8C">
        <w:rPr>
          <w:rFonts w:ascii="Arial" w:eastAsia="Calibri-Bold" w:hAnsi="Arial" w:cs="Arial"/>
          <w:noProof/>
          <w:color w:val="000000"/>
          <w:sz w:val="20"/>
          <w:szCs w:val="20"/>
        </w:rPr>
        <w:t>(eşit taksitli olmayan kredilerde işsizlik teminatı </w:t>
      </w:r>
      <w:r w:rsidR="009F2C8C" w:rsidRPr="009F2C8C">
        <w:rPr>
          <w:rFonts w:ascii="Arial" w:eastAsia="Calibri-Bold" w:hAnsi="Arial" w:cs="Arial"/>
          <w:b/>
          <w:bCs/>
          <w:noProof/>
          <w:sz w:val="20"/>
          <w:szCs w:val="20"/>
        </w:rPr>
        <w:t>kredi tutarı / vade(ay cinsinden)</w:t>
      </w:r>
      <w:r w:rsidR="009F2C8C" w:rsidRPr="009F2C8C">
        <w:rPr>
          <w:rFonts w:ascii="Arial" w:eastAsia="Calibri-Bold" w:hAnsi="Arial" w:cs="Arial"/>
          <w:noProof/>
          <w:color w:val="000000"/>
          <w:sz w:val="20"/>
          <w:szCs w:val="20"/>
        </w:rPr>
        <w:t> şeklinde hesaplanacaktır.)</w:t>
      </w:r>
      <w:r w:rsidR="009F2C8C" w:rsidRPr="000A6070">
        <w:rPr>
          <w:rFonts w:ascii="Calibri" w:hAnsi="Calibri" w:cs="Calibri"/>
          <w:color w:val="000000"/>
          <w:sz w:val="24"/>
          <w:szCs w:val="24"/>
          <w:shd w:val="clear" w:color="auto" w:fill="FFFFFF"/>
        </w:rPr>
        <w:t xml:space="preserve"> </w:t>
      </w:r>
      <w:r w:rsidRPr="00AB555C">
        <w:rPr>
          <w:rFonts w:ascii="Arial" w:eastAsia="Calibri-Bold" w:hAnsi="Arial" w:cs="Arial"/>
          <w:noProof/>
          <w:color w:val="000000"/>
          <w:sz w:val="20"/>
          <w:szCs w:val="20"/>
        </w:rPr>
        <w:t>ve olay başına azami 6 (altı) ay olmak üzere ödemey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ifade etmektedir. Bu tutar, İstem Dışı İşsizlik </w:t>
      </w:r>
      <w:r w:rsidR="009F2C8C">
        <w:rPr>
          <w:rFonts w:ascii="Arial" w:eastAsia="Calibri-Bold" w:hAnsi="Arial" w:cs="Arial"/>
          <w:noProof/>
          <w:color w:val="000000"/>
          <w:sz w:val="20"/>
          <w:szCs w:val="20"/>
        </w:rPr>
        <w:t>,</w:t>
      </w:r>
      <w:r w:rsidRPr="00AB555C">
        <w:rPr>
          <w:rFonts w:ascii="Arial" w:eastAsia="Calibri-Bold" w:hAnsi="Arial" w:cs="Arial"/>
          <w:noProof/>
          <w:color w:val="000000"/>
          <w:sz w:val="20"/>
          <w:szCs w:val="20"/>
        </w:rPr>
        <w:t>Kaza veya Hastalık Sonucu Geçici İş Göremezlik</w:t>
      </w:r>
      <w:r w:rsidR="009F2C8C">
        <w:rPr>
          <w:rFonts w:ascii="Arial" w:eastAsia="Calibri-Bold" w:hAnsi="Arial" w:cs="Arial"/>
          <w:noProof/>
          <w:color w:val="000000"/>
          <w:sz w:val="20"/>
          <w:szCs w:val="20"/>
        </w:rPr>
        <w:t xml:space="preserve"> ve </w:t>
      </w:r>
      <w:r w:rsidR="009F2C8C" w:rsidRPr="009F2C8C">
        <w:rPr>
          <w:rFonts w:ascii="Arial" w:eastAsia="Calibri-Bold" w:hAnsi="Arial" w:cs="Arial"/>
          <w:noProof/>
          <w:color w:val="000000"/>
          <w:sz w:val="20"/>
          <w:szCs w:val="20"/>
        </w:rPr>
        <w:t>Kaza veya Hastalık Sonucu Gündelik Hastan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eminatl</w:t>
      </w:r>
      <w:r w:rsidR="001C0C67" w:rsidRPr="00AB555C">
        <w:rPr>
          <w:rFonts w:ascii="Arial" w:eastAsia="Calibri-Bold" w:hAnsi="Arial" w:cs="Arial"/>
          <w:noProof/>
          <w:color w:val="000000"/>
          <w:sz w:val="20"/>
          <w:szCs w:val="20"/>
        </w:rPr>
        <w:t xml:space="preserve">arı kapsamında ihtiyaç ve taşıt </w:t>
      </w:r>
      <w:r w:rsidRPr="00AB555C">
        <w:rPr>
          <w:rFonts w:ascii="Arial" w:eastAsia="Calibri-Bold" w:hAnsi="Arial" w:cs="Arial"/>
          <w:noProof/>
          <w:color w:val="000000"/>
          <w:sz w:val="20"/>
          <w:szCs w:val="20"/>
        </w:rPr>
        <w:t>kredilerinde en fazla aylık 3.000 TL, konut kredilerinde ise e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fazla aylık 4.500 TL’dir.</w:t>
      </w:r>
    </w:p>
    <w:p w14:paraId="218F8B00" w14:textId="77777777" w:rsidR="006804BB"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 </w:t>
      </w:r>
      <w:r w:rsidRPr="00AB555C">
        <w:rPr>
          <w:rFonts w:ascii="Arial" w:eastAsia="Calibri-Bold" w:hAnsi="Arial" w:cs="Arial"/>
          <w:b/>
          <w:noProof/>
          <w:color w:val="000000"/>
          <w:sz w:val="20"/>
          <w:szCs w:val="20"/>
        </w:rPr>
        <w:t>Lehtar:</w:t>
      </w:r>
      <w:r w:rsidRPr="00AB555C">
        <w:rPr>
          <w:rFonts w:ascii="Arial" w:eastAsia="Calibri-Bold" w:hAnsi="Arial" w:cs="Arial"/>
          <w:noProof/>
          <w:color w:val="000000"/>
          <w:sz w:val="20"/>
          <w:szCs w:val="20"/>
        </w:rPr>
        <w:t xml:space="preserve"> Sigortalı’dan olan kredi alacağı oranında öncelikli olarak Dain-i Mürtehin ING Bank A.Ş.; eğe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varsa kredi alacağını aşan tutarlar için Vefat Teminatı bakımından Sigortalı’nın kanuni varislerini ifad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etmektedir. Sigortalı’nın Lehtar belirleme hakkı yalnızca sigorta bedelinin riziko anında mevcut ola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redi borcunu aşan kısmı için vardır. Bu kapsamda sigortalı Lehtar’ı dilediği zaman, yapacağı yazıl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ildirim ile değiştirebilir. Kredi alacağı oranında Lehtar belirleme hakkı rehin alacaklısı (Dain-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Mürtehin) olan Sigorta Ettiren ING Bank A.Ş.’ye aittir ve bizzat kendini Lehtar olarak belirlemiştir.</w:t>
      </w:r>
    </w:p>
    <w:p w14:paraId="1AD44E34" w14:textId="19F3EBB8" w:rsidR="005903AF" w:rsidRDefault="005903AF">
      <w:pPr>
        <w:rPr>
          <w:rFonts w:ascii="Arial" w:eastAsia="Calibri-Bold" w:hAnsi="Arial" w:cs="Arial"/>
          <w:noProof/>
          <w:color w:val="000000"/>
          <w:sz w:val="20"/>
          <w:szCs w:val="20"/>
        </w:rPr>
      </w:pPr>
      <w:r>
        <w:rPr>
          <w:rFonts w:ascii="Arial" w:eastAsia="Calibri-Bold" w:hAnsi="Arial" w:cs="Arial"/>
          <w:noProof/>
          <w:color w:val="000000"/>
          <w:sz w:val="20"/>
          <w:szCs w:val="20"/>
        </w:rPr>
        <w:br w:type="page"/>
      </w:r>
    </w:p>
    <w:p w14:paraId="5DC8D424"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lastRenderedPageBreak/>
        <w:t>MADDE 3: TEMİNATLAR</w:t>
      </w:r>
    </w:p>
    <w:p w14:paraId="7C7F4C34" w14:textId="77777777" w:rsidR="001C0C67" w:rsidRPr="00AB555C" w:rsidRDefault="001C0C67"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3A9B7302"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3.1. ANA TEMİNATLAR VE KAPSAMLARI</w:t>
      </w:r>
    </w:p>
    <w:p w14:paraId="7897E0F9" w14:textId="77777777" w:rsidR="001C0C67" w:rsidRPr="00AB555C" w:rsidRDefault="001C0C67"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759EBB12" w14:textId="77777777" w:rsidR="001C0C67"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Vefat Teminatı</w:t>
      </w:r>
      <w:r w:rsidRPr="00AB555C">
        <w:rPr>
          <w:rFonts w:ascii="Arial" w:eastAsia="Calibri-Bold" w:hAnsi="Arial" w:cs="Arial"/>
          <w:noProof/>
          <w:color w:val="000000"/>
          <w:sz w:val="20"/>
          <w:szCs w:val="20"/>
        </w:rPr>
        <w:t>: Bu teminat tüm Sigortalı’lar için geçerli olup, Sigortalı’nın sigorta süresi içinde veya işbu</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zel Şartlar dahilinde belirlenmiş şart ve haller kapsamında Sigortalı’nın ölümü halinde, Sertifika’da ye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alan teminat tutarı Hayat Sigortaları Genel Şartları kapsamında Dain-i Mürtehin’in hakları saklı kalma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üzere Sigortalı’nın kanuni varislerine yahut lehtarlarına ödenir</w:t>
      </w:r>
      <w:r w:rsidRPr="00AB555C">
        <w:rPr>
          <w:rFonts w:ascii="Arial" w:eastAsia="Calibri-Bold" w:hAnsi="Arial" w:cs="Arial"/>
          <w:b/>
          <w:noProof/>
          <w:color w:val="000000"/>
          <w:sz w:val="20"/>
          <w:szCs w:val="20"/>
        </w:rPr>
        <w:t>.</w:t>
      </w:r>
    </w:p>
    <w:p w14:paraId="657BA33D" w14:textId="77777777" w:rsidR="001C0C67" w:rsidRPr="00AB555C" w:rsidRDefault="001C0C67"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5332452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b/>
          <w:noProof/>
          <w:color w:val="000000"/>
          <w:sz w:val="20"/>
          <w:szCs w:val="20"/>
        </w:rPr>
        <w:t>Kaza Sonucu Daimi Tam Maluliyet Teminatı:</w:t>
      </w:r>
      <w:r w:rsidRPr="00AB555C">
        <w:rPr>
          <w:rFonts w:ascii="Arial" w:eastAsia="Calibri-Bold" w:hAnsi="Arial" w:cs="Arial"/>
          <w:noProof/>
          <w:color w:val="000000"/>
          <w:sz w:val="20"/>
          <w:szCs w:val="20"/>
        </w:rPr>
        <w:t xml:space="preserve"> Bu teminat tüm Sigortalı’lar için geçerlidir. İşbu e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eminatın konusu, sigorta süresi içinde ani, harici ve Sigortalının iradesi dışında gerçekleşen bir kaz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onucu Sigortalı'ya derhal veya kaza tarihinden itibaren iki sene içinde sebebiyet verdiği daimi tam</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maluliyet riskine karşı Ferdi Kaza Sigortası Genel Şartları çerçevesinde, sertifika üzerinde yazılı teminat</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utarı kadar teminat verilmesidir. İşbu ek teminat için olay tarihi, yukarıda tanımlanan maluliyete yol</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açan kaza tarihidir. Kaza sonucu daimi tam maluliyet ek teminatı, tıbbi tedavinin sona ermesini ve daim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am maluliyetin kesin surette tespitini takiben, Ferdi Kaza Sigortası Genel Şartlarında yer alan %60 v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üstü oranlara karşılık gelen maluliyet hallerinde ödenir.</w:t>
      </w:r>
    </w:p>
    <w:p w14:paraId="4A94F6BD" w14:textId="77777777" w:rsidR="001C0C67" w:rsidRPr="00AB555C" w:rsidRDefault="001C0C67" w:rsidP="00AB555C">
      <w:pPr>
        <w:autoSpaceDE w:val="0"/>
        <w:autoSpaceDN w:val="0"/>
        <w:adjustRightInd w:val="0"/>
        <w:spacing w:after="0" w:line="240" w:lineRule="auto"/>
        <w:jc w:val="both"/>
        <w:rPr>
          <w:rFonts w:ascii="Arial" w:eastAsia="Calibri-Bold" w:hAnsi="Arial" w:cs="Arial"/>
          <w:noProof/>
          <w:color w:val="000000"/>
          <w:sz w:val="20"/>
          <w:szCs w:val="20"/>
        </w:rPr>
      </w:pPr>
    </w:p>
    <w:p w14:paraId="4FCA8242" w14:textId="6C9E7730"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 xml:space="preserve">3.2. </w:t>
      </w:r>
      <w:r w:rsidR="009F2C8C">
        <w:rPr>
          <w:rFonts w:ascii="Arial" w:eastAsia="Calibri-Bold" w:hAnsi="Arial" w:cs="Arial"/>
          <w:b/>
          <w:noProof/>
          <w:color w:val="000000"/>
          <w:sz w:val="20"/>
          <w:szCs w:val="20"/>
        </w:rPr>
        <w:t xml:space="preserve"> </w:t>
      </w:r>
      <w:r w:rsidRPr="00AB555C">
        <w:rPr>
          <w:rFonts w:ascii="Arial" w:eastAsia="Calibri-Bold" w:hAnsi="Arial" w:cs="Arial"/>
          <w:b/>
          <w:noProof/>
          <w:color w:val="000000"/>
          <w:sz w:val="20"/>
          <w:szCs w:val="20"/>
        </w:rPr>
        <w:t>EK TEMİNATLAR VE KAPSAMLARI</w:t>
      </w:r>
    </w:p>
    <w:p w14:paraId="26F3F066" w14:textId="77777777" w:rsidR="001C0C67" w:rsidRPr="00AB555C" w:rsidRDefault="001C0C67"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775A4B66" w14:textId="77777777" w:rsidR="001C0C67"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şağıda sayılan ek teminatlar Sigortalı’nın çalışma durumuna bağlı olarak ve işbu Özel Şartlar'dak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oşulların mevcut olması halinde teminat altındadır. Sigortalı’nın riskin gerçekleştiği tarihte 5510 Sayıl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osyal Sigortalar ve Genel Sağlık Sigortası Kanunu kapsamında belirtilen istihdam ilişkisine bağlı olara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aşağıdaki teminatlardan sadece birinin kapsamında olması mümkündür.</w:t>
      </w:r>
      <w:r w:rsidR="001C0C67" w:rsidRPr="00AB555C">
        <w:rPr>
          <w:rFonts w:ascii="Arial" w:eastAsia="Calibri-Bold" w:hAnsi="Arial" w:cs="Arial"/>
          <w:noProof/>
          <w:color w:val="000000"/>
          <w:sz w:val="20"/>
          <w:szCs w:val="20"/>
        </w:rPr>
        <w:t xml:space="preserve"> </w:t>
      </w:r>
    </w:p>
    <w:p w14:paraId="5E0B79CB"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işbu Sertifika süresi içinde herhangi bir zamanda istihdam ilişkisinde değişiklik olmas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urumunda bu değişiklik tarihinden itibaren yeni istihdam statüsünün tabi olduğu teminat</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endiliğinden ve ayrıca bir işleme gerek kalmaksızın hüküm ifade etmeye başlar. Bu durumda istisna</w:t>
      </w:r>
      <w:r w:rsidR="001C0C67" w:rsidRPr="00AB555C">
        <w:rPr>
          <w:rFonts w:ascii="Arial" w:eastAsia="Calibri-Bold" w:hAnsi="Arial" w:cs="Arial"/>
          <w:noProof/>
          <w:color w:val="000000"/>
          <w:sz w:val="20"/>
          <w:szCs w:val="20"/>
        </w:rPr>
        <w:t xml:space="preserve"> s</w:t>
      </w:r>
      <w:r w:rsidRPr="00AB555C">
        <w:rPr>
          <w:rFonts w:ascii="Arial" w:eastAsia="Calibri-Bold" w:hAnsi="Arial" w:cs="Arial"/>
          <w:noProof/>
          <w:color w:val="000000"/>
          <w:sz w:val="20"/>
          <w:szCs w:val="20"/>
        </w:rPr>
        <w:t>üresi yeniden uygulanmaz.</w:t>
      </w:r>
    </w:p>
    <w:p w14:paraId="794C56C1" w14:textId="33679349" w:rsidR="003E4ADD"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süresi boyunca İstem Dışı İşsizlik, Kaza veya Hastalık Sonucu Geçici İş Göremezlik ve Kaza ve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astalık Sonucu Gündelik Hastane teminatları kapsamında karşılanan risklerden her birinin veya en az</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ikisinin işbu Özel Şartlarda belirtilen limitler dahilinde ve farklı zamanlarda meydana gelmesi sonucun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luşabilecek tüm tazminat ödenmesi gereken durumlarda yapılacak tazminat ödemeleri Toplam Azam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azminat Süresi ile sınırlıdır.</w:t>
      </w:r>
    </w:p>
    <w:p w14:paraId="4C64C5B8" w14:textId="77777777" w:rsidR="0054186B" w:rsidRDefault="0054186B" w:rsidP="0054186B">
      <w:pPr>
        <w:shd w:val="clear" w:color="auto" w:fill="FFFFFF"/>
        <w:spacing w:after="0" w:line="240" w:lineRule="auto"/>
        <w:rPr>
          <w:rFonts w:ascii="Calibri" w:eastAsia="Times New Roman" w:hAnsi="Calibri" w:cs="Calibri"/>
          <w:color w:val="000000"/>
          <w:sz w:val="24"/>
          <w:szCs w:val="24"/>
          <w:lang w:eastAsia="en-GB"/>
        </w:rPr>
      </w:pPr>
      <w:r w:rsidRPr="009161E5">
        <w:rPr>
          <w:rFonts w:ascii="Arial" w:eastAsia="Calibri-Bold" w:hAnsi="Arial" w:cs="Arial"/>
          <w:noProof/>
          <w:color w:val="000000"/>
          <w:sz w:val="20"/>
          <w:szCs w:val="20"/>
        </w:rPr>
        <w:t>Vefat riski dışındaki risklerin gerçekleşmesi durumunda tazminat ödemesi sigortalının kendisine ve hayatta olması koşulu ile yapılır</w:t>
      </w:r>
      <w:r w:rsidRPr="00C83BB9">
        <w:rPr>
          <w:rFonts w:ascii="Calibri" w:eastAsia="Times New Roman" w:hAnsi="Calibri" w:cs="Calibri"/>
          <w:color w:val="000000"/>
          <w:sz w:val="24"/>
          <w:szCs w:val="24"/>
          <w:lang w:eastAsia="en-GB"/>
        </w:rPr>
        <w:t>.</w:t>
      </w:r>
    </w:p>
    <w:p w14:paraId="00A92D8B" w14:textId="77777777" w:rsidR="001C0C67" w:rsidRPr="00AB555C" w:rsidRDefault="001C0C67" w:rsidP="00AB555C">
      <w:pPr>
        <w:autoSpaceDE w:val="0"/>
        <w:autoSpaceDN w:val="0"/>
        <w:adjustRightInd w:val="0"/>
        <w:spacing w:after="0" w:line="240" w:lineRule="auto"/>
        <w:jc w:val="both"/>
        <w:rPr>
          <w:rFonts w:ascii="Arial" w:eastAsia="Calibri-Bold" w:hAnsi="Arial" w:cs="Arial"/>
          <w:noProof/>
          <w:color w:val="000000"/>
          <w:sz w:val="20"/>
          <w:szCs w:val="20"/>
        </w:rPr>
      </w:pPr>
    </w:p>
    <w:p w14:paraId="7544D1AF"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3.2.1. İstem Dışı İşsizlik Teminatı</w:t>
      </w:r>
    </w:p>
    <w:p w14:paraId="6C2D1C83" w14:textId="77777777" w:rsidR="00261971" w:rsidRPr="00AB555C" w:rsidRDefault="002619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19ABAF39"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1.1. İstem Dışı İşsizlik Teminatı, Sigortalı’nın sigorta süresi içinde işbu Özel Şartlar kapsamın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erhangi bir kasıt ve kusuru olmaksızın işini istem dışı olarak kaybetmesi halinde Aylık Tazminat Tutar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ve Azami Tazminat Süresi ile sınırlı olmak üzere kredi borcunu teminat altına almaktadır.</w:t>
      </w:r>
    </w:p>
    <w:p w14:paraId="6A6DEB41" w14:textId="77777777" w:rsidR="00261971" w:rsidRPr="00AB555C" w:rsidRDefault="00261971" w:rsidP="00AB555C">
      <w:pPr>
        <w:autoSpaceDE w:val="0"/>
        <w:autoSpaceDN w:val="0"/>
        <w:adjustRightInd w:val="0"/>
        <w:spacing w:after="0" w:line="240" w:lineRule="auto"/>
        <w:jc w:val="both"/>
        <w:rPr>
          <w:rFonts w:ascii="Arial" w:eastAsia="Calibri-Bold" w:hAnsi="Arial" w:cs="Arial"/>
          <w:noProof/>
          <w:color w:val="000000"/>
          <w:sz w:val="20"/>
          <w:szCs w:val="20"/>
        </w:rPr>
      </w:pPr>
    </w:p>
    <w:p w14:paraId="15E71CBE" w14:textId="164F66B9"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1.2. Bu teminat sadece İstem Dışı İşsizlik gerçekleştiğinde 5510 Sayılı Sosyal Sigortalar ve Genel</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ağlık Sigortası Kanunu 4(a) maddesi kapsamında olan veya 5510 Sayılı Sosyal Sigortalar Kanunu Geçic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20. Maddesinin 1. Fıkrasında sayılan özel emekli sandığı kapsamındaki sigortalı kişileri kapsamakta olup</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aynı işverenle aynı işyerinde tam-yarı zamanlı iş akdi ayrımı olmaksızın ve belirsiz süreli iş akdi ile bi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veya birden fazla işveren nezdinde istihdam ilişkisi içinde geriye dönük olarak en az </w:t>
      </w:r>
      <w:r w:rsidR="007D690A">
        <w:rPr>
          <w:rFonts w:ascii="Arial" w:eastAsia="Calibri-Bold" w:hAnsi="Arial" w:cs="Arial"/>
          <w:noProof/>
          <w:color w:val="000000"/>
          <w:sz w:val="20"/>
          <w:szCs w:val="20"/>
        </w:rPr>
        <w:t xml:space="preserve"> 365</w:t>
      </w:r>
      <w:r w:rsidRPr="00AB555C">
        <w:rPr>
          <w:rFonts w:ascii="Arial" w:eastAsia="Calibri-Bold" w:hAnsi="Arial" w:cs="Arial"/>
          <w:noProof/>
          <w:color w:val="000000"/>
          <w:sz w:val="20"/>
          <w:szCs w:val="20"/>
        </w:rPr>
        <w:t xml:space="preserve"> gün çalışmakt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lan ve Türkiye İş Kurumu’na kayıt olmuş Sigortalılar için geçerlidir.</w:t>
      </w:r>
    </w:p>
    <w:p w14:paraId="5E466FBA" w14:textId="77777777" w:rsidR="00261971" w:rsidRPr="00AB555C" w:rsidRDefault="00261971" w:rsidP="00AB555C">
      <w:pPr>
        <w:autoSpaceDE w:val="0"/>
        <w:autoSpaceDN w:val="0"/>
        <w:adjustRightInd w:val="0"/>
        <w:spacing w:after="0" w:line="240" w:lineRule="auto"/>
        <w:jc w:val="both"/>
        <w:rPr>
          <w:rFonts w:ascii="Arial" w:eastAsia="Calibri-Bold" w:hAnsi="Arial" w:cs="Arial"/>
          <w:noProof/>
          <w:color w:val="000000"/>
          <w:sz w:val="20"/>
          <w:szCs w:val="20"/>
        </w:rPr>
      </w:pPr>
    </w:p>
    <w:p w14:paraId="4F391015"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1.3. İstem Dışı İşsizlik Teminatı ek teminat niteliğinde olup Hayat Sigortaları Genel Şartları ve işbu</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zel Şartlara tabi olarak sağlanmaktadır.</w:t>
      </w:r>
    </w:p>
    <w:p w14:paraId="5B2AC37A" w14:textId="77777777" w:rsidR="00261971" w:rsidRPr="00932647" w:rsidRDefault="00261971" w:rsidP="00932647">
      <w:pPr>
        <w:autoSpaceDE w:val="0"/>
        <w:autoSpaceDN w:val="0"/>
        <w:adjustRightInd w:val="0"/>
        <w:spacing w:after="0" w:line="240" w:lineRule="auto"/>
        <w:jc w:val="both"/>
        <w:rPr>
          <w:rFonts w:ascii="Arial" w:eastAsia="Calibri-Bold" w:hAnsi="Arial" w:cs="Arial"/>
          <w:noProof/>
          <w:color w:val="000000"/>
          <w:sz w:val="18"/>
          <w:szCs w:val="20"/>
        </w:rPr>
      </w:pPr>
    </w:p>
    <w:p w14:paraId="129A14F6" w14:textId="7F248B77" w:rsidR="00261971" w:rsidRPr="007C2CCF" w:rsidRDefault="00261971" w:rsidP="00AB555C">
      <w:pPr>
        <w:autoSpaceDE w:val="0"/>
        <w:autoSpaceDN w:val="0"/>
        <w:adjustRightInd w:val="0"/>
        <w:spacing w:after="0" w:line="240" w:lineRule="auto"/>
        <w:jc w:val="both"/>
        <w:rPr>
          <w:rFonts w:ascii="Arial" w:eastAsia="Calibri-Bold" w:hAnsi="Arial" w:cs="Arial"/>
          <w:noProof/>
          <w:color w:val="000000"/>
          <w:sz w:val="20"/>
          <w:szCs w:val="20"/>
        </w:rPr>
      </w:pPr>
      <w:r w:rsidRPr="007C2CCF">
        <w:rPr>
          <w:rFonts w:ascii="Arial" w:eastAsia="Calibri-Bold" w:hAnsi="Arial" w:cs="Arial"/>
          <w:noProof/>
          <w:color w:val="000000"/>
          <w:sz w:val="20"/>
          <w:szCs w:val="20"/>
        </w:rPr>
        <w:t>3.2.1.</w:t>
      </w:r>
      <w:r w:rsidR="009F2C8C">
        <w:rPr>
          <w:rFonts w:ascii="Arial" w:eastAsia="Calibri-Bold" w:hAnsi="Arial" w:cs="Arial"/>
          <w:noProof/>
          <w:color w:val="000000"/>
          <w:sz w:val="20"/>
          <w:szCs w:val="20"/>
        </w:rPr>
        <w:t>4</w:t>
      </w:r>
      <w:r w:rsidR="003E4ADD" w:rsidRPr="007C2CCF">
        <w:rPr>
          <w:rFonts w:ascii="Arial" w:eastAsia="Calibri-Bold" w:hAnsi="Arial" w:cs="Arial"/>
          <w:noProof/>
          <w:color w:val="000000"/>
          <w:sz w:val="20"/>
          <w:szCs w:val="20"/>
        </w:rPr>
        <w:t>. Tazminat Ödemesi ile İlgili Hususlar:</w:t>
      </w:r>
    </w:p>
    <w:p w14:paraId="3C22DB96"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1) Sigortalı’nın İstem Dışı İşsizlik Teminatı kapsamında tazminata hak kazanabilmesi için öncelikle 90</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oksan) günlük Muafiyet Süresi’ni doldurması gerekmektedir. Muafiyet Süresi içerisinde meydan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gelebilecek İstem Dışı İşsizlik riski teminat kapsamında değildir.</w:t>
      </w:r>
    </w:p>
    <w:p w14:paraId="204EE881"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lastRenderedPageBreak/>
        <w:t>2) Sigortalı’nın istem dışı işsiz kalması hâlinde, Bekleme Süresi geçtikten sonra Sigortalı’ya teminatta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yararlanabilmesi için gerekli olan istem dışı işsizlik durumunu belgeleyen evrakların Sigortacı’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iletilmesi akabinde ve Bekleme Süresi'nin tamamlanması koşuluyla, tazminat ödemeleri kredi ger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deme planında belirtilen tutarlar üzerinden aylık bazda yapılacaktır.</w:t>
      </w:r>
    </w:p>
    <w:p w14:paraId="0E3A5CA1"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 Tazminat ödemelerinin yapılabilmesi için Sertifika'nın, Bekleme Süresi’nin sonuna kadar yürürlükt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lması şartı aranmaktadır.</w:t>
      </w:r>
    </w:p>
    <w:p w14:paraId="70005611"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4) Sigortalı’nın İstem Dışı İşsiz kalması hâlinde, tazminat ödemesi işbu Özel Şartlar dahilinde</w:t>
      </w:r>
    </w:p>
    <w:p w14:paraId="57F2B240"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yapılacaktır. Bir aydan eksik süreler için her bir gün başına Aylık Tazminat Tutarı’nın 1/30’una eşit bi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utar hesap edilir ve ödenir.</w:t>
      </w:r>
    </w:p>
    <w:p w14:paraId="14AD26A2"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5) İstem Dışı İşsizlik durumunun Azami Tazminat Süresi olan 6 (altı) aydan daha önce sona ermes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urumunda, Sigortalı bu durumu Sigortacı’ya derhal bildirmelidir. Sigortalı’nın İstem Dışı İşsizli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urumunun sona erdiğini Sigortacı’ya bildirmesi veya bu durumun Sigortacı tarafından kend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imkanları dahilinde öğrenilmesi durumunda, Sigortacı ödemeyi durdurur. Sigortacı’ya bildirim</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yapılmaması nedeniyle fazladan ödenen tutarlar Sigortalı tarafından derhal geri ödenir.</w:t>
      </w:r>
    </w:p>
    <w:p w14:paraId="51AFBF1C"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6) Bekleme Süresi içerisinde veya İstem Dışı İşsizlik Teminatı’ndan yararlanılırken, Sigortalı’nın resm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veya gayri resmi ücret alarak çalışmıyor olması gerekir. Aksinin tespit edilmesi halinde tazminat</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denmez ve ödenmiş olan tutarın iadesi talep edilir.</w:t>
      </w:r>
    </w:p>
    <w:p w14:paraId="5E438018"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7) Bu teminat kapsamında “gelir getirici iş” tanımı bordrolu olarak bir iş yerinde çalışmayı ifade etmekt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lup, sigortalının kendi işyerinde çalışması hali İstem Dışı İşsizlik Teminatı kapsamın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eğerlendirilmeyecektir. İlgili teminatın şartlarının sağlanması halinde Kaza veya Hastalık Sonucu</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Geçici İş Göremezlik kapsamında değerlendirilecektir.</w:t>
      </w:r>
    </w:p>
    <w:p w14:paraId="5E95FA46" w14:textId="59222701"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8) Sigortalı, İstem Dışı İşsizlik Teminatı kapsamında ödenmiş olan son taksiti izleyen </w:t>
      </w:r>
      <w:r w:rsidR="00787D91">
        <w:rPr>
          <w:rFonts w:ascii="Arial" w:eastAsia="Calibri-Bold" w:hAnsi="Arial" w:cs="Arial"/>
          <w:noProof/>
          <w:color w:val="000000"/>
          <w:sz w:val="20"/>
          <w:szCs w:val="20"/>
        </w:rPr>
        <w:t xml:space="preserve">365 </w:t>
      </w:r>
      <w:r w:rsidR="009F2C8C">
        <w:rPr>
          <w:rFonts w:ascii="Arial" w:eastAsia="Calibri-Bold" w:hAnsi="Arial" w:cs="Arial"/>
          <w:noProof/>
          <w:color w:val="000000"/>
          <w:sz w:val="20"/>
          <w:szCs w:val="20"/>
        </w:rPr>
        <w:t>(üçyüz altmış beş)</w:t>
      </w:r>
      <w:r w:rsidR="00787D91">
        <w:rPr>
          <w:rFonts w:ascii="Arial" w:eastAsia="Calibri-Bold" w:hAnsi="Arial" w:cs="Arial"/>
          <w:noProof/>
          <w:color w:val="000000"/>
          <w:sz w:val="20"/>
          <w:szCs w:val="20"/>
        </w:rPr>
        <w:t xml:space="preserve"> gün </w:t>
      </w:r>
      <w:r w:rsidRPr="00AB555C">
        <w:rPr>
          <w:rFonts w:ascii="Arial" w:eastAsia="Calibri-Bold" w:hAnsi="Arial" w:cs="Arial"/>
          <w:noProof/>
          <w:color w:val="000000"/>
          <w:sz w:val="20"/>
          <w:szCs w:val="20"/>
        </w:rPr>
        <w:t>süresince Sigortacı’dan başka bir İstem Dışı İşsizlik Tazminatı talebinde bulunamaz. İki veya dah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fazla İstem Dışı İşsizlik Süresi arasında </w:t>
      </w:r>
      <w:r w:rsidR="009F2C8C">
        <w:rPr>
          <w:rFonts w:ascii="Arial" w:eastAsia="Calibri-Bold" w:hAnsi="Arial" w:cs="Arial"/>
          <w:noProof/>
          <w:color w:val="000000"/>
          <w:sz w:val="20"/>
          <w:szCs w:val="20"/>
        </w:rPr>
        <w:t xml:space="preserve">365 (üçyüz altmış beş) </w:t>
      </w:r>
      <w:r w:rsidRPr="00AB555C">
        <w:rPr>
          <w:rFonts w:ascii="Arial" w:eastAsia="Calibri-Bold" w:hAnsi="Arial" w:cs="Arial"/>
          <w:noProof/>
          <w:color w:val="000000"/>
          <w:sz w:val="20"/>
          <w:szCs w:val="20"/>
        </w:rPr>
        <w:t>gün veya daha uzun bir süre bulunmas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urumunda, takip eden İstem Dışı İşsizlik Süresi için Bekleme Süresi uygulanmaz.</w:t>
      </w:r>
    </w:p>
    <w:p w14:paraId="3AAF3C4D" w14:textId="77777777" w:rsidR="001C0C67" w:rsidRPr="00AB555C" w:rsidRDefault="001C0C67" w:rsidP="00AB555C">
      <w:pPr>
        <w:autoSpaceDE w:val="0"/>
        <w:autoSpaceDN w:val="0"/>
        <w:adjustRightInd w:val="0"/>
        <w:spacing w:after="0" w:line="240" w:lineRule="auto"/>
        <w:jc w:val="both"/>
        <w:rPr>
          <w:rFonts w:ascii="Arial" w:eastAsia="Calibri-Bold" w:hAnsi="Arial" w:cs="Arial"/>
          <w:noProof/>
          <w:color w:val="000000"/>
          <w:sz w:val="20"/>
          <w:szCs w:val="20"/>
        </w:rPr>
      </w:pPr>
    </w:p>
    <w:p w14:paraId="6FA92CE3"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3.2.2. Kaza veya Hastalık Sonucu Geçici İş Göremezlik Teminatı</w:t>
      </w:r>
    </w:p>
    <w:p w14:paraId="482BF547" w14:textId="77777777" w:rsidR="00554371" w:rsidRPr="00AB555C" w:rsidRDefault="005543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596D8586"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2.1. Kaza veya Hastalık Sonucu Geçici İş Göremezlik, T.C. Sağlık Bakanlığı tarafından onaylı tam</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eşekküllü ve SGK ile anlaşmalı bir devlet – özel hastaneden temin edilecek teşhis ve geçici iş</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göremezlik raporu ve tetkik sonuçları ile belgelendirilmek kaydıyla, Sigortalı’nın kaza neticesinde ya 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astalık sonucu geçici süre ile iş yapma yeteneğini kaybetmesi halinde Hayat Sigortaları Genel</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Şartları’na, Ferdi Kaza Sigortası Genel Şartları’na ve işbu Özel Şartlara tabi olarak güvence altına alan bi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eminattır.</w:t>
      </w:r>
    </w:p>
    <w:p w14:paraId="59A852A0" w14:textId="77777777" w:rsidR="00554371" w:rsidRPr="00AB555C" w:rsidRDefault="00554371" w:rsidP="00AB555C">
      <w:pPr>
        <w:autoSpaceDE w:val="0"/>
        <w:autoSpaceDN w:val="0"/>
        <w:adjustRightInd w:val="0"/>
        <w:spacing w:after="0" w:line="240" w:lineRule="auto"/>
        <w:jc w:val="both"/>
        <w:rPr>
          <w:rFonts w:ascii="Arial" w:eastAsia="Calibri-Bold" w:hAnsi="Arial" w:cs="Arial"/>
          <w:noProof/>
          <w:color w:val="000000"/>
          <w:sz w:val="20"/>
          <w:szCs w:val="20"/>
        </w:rPr>
      </w:pPr>
    </w:p>
    <w:p w14:paraId="2976A203" w14:textId="77777777" w:rsidR="00982172"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2.2. Bu teminat kapsamında işbu Özel Şartlarda belirtilen Aylık Tazminat Tutarı ve Azami Tazminat</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deme Süresi ile sınırlı olmak kaydıyla, Sigortalı’nın riskin gerçekleştiği tarihteki kredi borcu tazminat</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larak ödenir.</w:t>
      </w:r>
    </w:p>
    <w:p w14:paraId="4732176B" w14:textId="77777777" w:rsidR="00932647" w:rsidRPr="00AB555C" w:rsidRDefault="00932647" w:rsidP="00932647">
      <w:pPr>
        <w:autoSpaceDE w:val="0"/>
        <w:autoSpaceDN w:val="0"/>
        <w:adjustRightInd w:val="0"/>
        <w:spacing w:after="0" w:line="240" w:lineRule="auto"/>
        <w:jc w:val="both"/>
        <w:rPr>
          <w:rFonts w:ascii="Arial" w:eastAsia="Calibri-Bold" w:hAnsi="Arial" w:cs="Arial"/>
          <w:noProof/>
          <w:color w:val="000000"/>
          <w:sz w:val="20"/>
          <w:szCs w:val="20"/>
        </w:rPr>
      </w:pPr>
    </w:p>
    <w:p w14:paraId="67B944E7" w14:textId="77777777" w:rsidR="00554371" w:rsidRPr="00D4176D"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b/>
          <w:noProof/>
          <w:color w:val="000000"/>
          <w:sz w:val="20"/>
          <w:szCs w:val="20"/>
        </w:rPr>
        <w:t>3</w:t>
      </w:r>
      <w:r w:rsidRPr="00D4176D">
        <w:rPr>
          <w:rFonts w:ascii="Arial" w:eastAsia="Calibri-Bold" w:hAnsi="Arial" w:cs="Arial"/>
          <w:noProof/>
          <w:color w:val="000000"/>
          <w:sz w:val="20"/>
          <w:szCs w:val="20"/>
        </w:rPr>
        <w:t>.2.2.3. Tazminat Ödemesi ile İlgili Hususlar:</w:t>
      </w:r>
    </w:p>
    <w:p w14:paraId="49953460"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D4176D">
        <w:rPr>
          <w:rFonts w:ascii="Arial" w:eastAsia="Calibri-Bold" w:hAnsi="Arial" w:cs="Arial"/>
          <w:noProof/>
          <w:color w:val="000000"/>
          <w:sz w:val="20"/>
          <w:szCs w:val="20"/>
        </w:rPr>
        <w:t>1) Bu teminattan 5510 Sayılı Sosyal Sigortalar</w:t>
      </w:r>
      <w:r w:rsidRPr="00AB555C">
        <w:rPr>
          <w:rFonts w:ascii="Arial" w:eastAsia="Calibri-Bold" w:hAnsi="Arial" w:cs="Arial"/>
          <w:noProof/>
          <w:color w:val="000000"/>
          <w:sz w:val="20"/>
          <w:szCs w:val="20"/>
        </w:rPr>
        <w:t xml:space="preserve"> ve Genel Sağlık Sigortası Kanunu 4 (b) (1), 4 (b) (2), 4 (b)</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3) ve 4 (b) (4) maddelerine dahil olan serbest meslek sahibi veya 5510 Sayılı Kanun’un 4 (c) (1) ve 4</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c)( 2) maddelerine dahil olan devlet memurları yararlanabilmektedir. Tazminat talepleri, Madde 7’d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anımlanan istisnalar dikkate alınarak değerlendirilir.</w:t>
      </w:r>
    </w:p>
    <w:p w14:paraId="7C071446"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2) Sigortalı’nın Kaza veya Hastalık Sonucu Geçici İş Göremezli</w:t>
      </w:r>
      <w:r w:rsidR="001C0C67" w:rsidRPr="00AB555C">
        <w:rPr>
          <w:rFonts w:ascii="Arial" w:eastAsia="Calibri-Bold" w:hAnsi="Arial" w:cs="Arial"/>
          <w:noProof/>
          <w:color w:val="000000"/>
          <w:sz w:val="20"/>
          <w:szCs w:val="20"/>
        </w:rPr>
        <w:t xml:space="preserve">k Teminatı kapsamında </w:t>
      </w:r>
      <w:r w:rsidRPr="00AB555C">
        <w:rPr>
          <w:rFonts w:ascii="Arial" w:eastAsia="Calibri-Bold" w:hAnsi="Arial" w:cs="Arial"/>
          <w:noProof/>
          <w:color w:val="000000"/>
          <w:sz w:val="20"/>
          <w:szCs w:val="20"/>
        </w:rPr>
        <w:t>tazminata ha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azanabilmesi için öncelikle 90 (doksan) günlük Muafiyet Süresi’ni doldurması gerekmektedi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Muafiyet Süresi içerisinde meydana gelebilecek Kaza veya Hastalık Sonucu Geçici İş Göremezlik risk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igorta kapsamında değildir.</w:t>
      </w:r>
    </w:p>
    <w:p w14:paraId="36A1B39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 Kaza veya Hastalık Sonucu Geçici İş Göremezlik riskinin gerçekleşmesi halinde, riskin gerçekleştiğ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arihten itibaren Bekleme Süresi geçtikten sonra Sigortalı’nın teminattan yararlanabilmesi için gerekl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lan iş göremezlik durumunu belgeleyen evrakların Sigortacı'ya iletilmesi halinde tazminat</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demeleri kredi geri ödeme planında belirtilen tutarlar üzerinden aylık bazda yapılacaktır.</w:t>
      </w:r>
    </w:p>
    <w:p w14:paraId="7474ADB4"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4) Tazminat ödemelerinin yapılabilmesi için Katılım Sertifikası'nın Bekleme Süresi boyunca yürürlükt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lması şartı aranmaktadır.</w:t>
      </w:r>
    </w:p>
    <w:p w14:paraId="3B38D584"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5) Sigortalı’nın çalıştığı süre içinde Kaza veya Hastalık Sonucu Geçici İş Göremezlik riskine maruz kalmas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âlinde, işbu Özel Şartlar dahilinde Aylık Tazminat Tutarı kadar tazminat ödemesi yapılır. Bir ayda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eksik süreler için, her bir gün başına</w:t>
      </w:r>
      <w:r w:rsidR="001C0C67" w:rsidRPr="00AB555C">
        <w:rPr>
          <w:rFonts w:ascii="Arial" w:eastAsia="Calibri-Bold" w:hAnsi="Arial" w:cs="Arial"/>
          <w:noProof/>
          <w:color w:val="000000"/>
          <w:sz w:val="20"/>
          <w:szCs w:val="20"/>
        </w:rPr>
        <w:t xml:space="preserve"> aylık tazminat tutarının </w:t>
      </w:r>
      <w:r w:rsidRPr="00AB555C">
        <w:rPr>
          <w:rFonts w:ascii="Arial" w:eastAsia="Calibri-Bold" w:hAnsi="Arial" w:cs="Arial"/>
          <w:noProof/>
          <w:color w:val="000000"/>
          <w:sz w:val="20"/>
          <w:szCs w:val="20"/>
        </w:rPr>
        <w:t>1/30'una eşit bir tutar hesap edilir v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denir.</w:t>
      </w:r>
    </w:p>
    <w:p w14:paraId="0E63FE00"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lastRenderedPageBreak/>
        <w:t>6) Bu teminat kapsamında art arda en fazla olay başına azami 6 (altı) ay ödeme yapılacaktır.</w:t>
      </w:r>
    </w:p>
    <w:p w14:paraId="2D13FFB2"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zami Tazminat Süresi en fazla 18 (on sekiz) ay ile sınırlıdır.</w:t>
      </w:r>
    </w:p>
    <w:p w14:paraId="73452441"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7) Hastalık Sonucu Geçici İş Göremezlik durumunun Azami Tazminat Süresi olan 6 (altı) aydan dah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önce sona ermesi durumunda, Sigortalı bu durumu Sigortacı’ya derhal bildirmelidir. Sigortalı’nı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astalık Sonucu Geçici İş Göremezlik durumunun sona erdiğini Sigortacı’ya bildirmesi veya bu</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urumun Sigortacı tarafından kendi imkanları dahilinde öğrenilmesi durumunda, Sigortacı ödemey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urdurur. Sigortacı’ya bildirim yapılmaması nedeniyle fazladan ödenen tutarlar Sigortalı tarafından</w:t>
      </w:r>
      <w:r w:rsidR="009B776B"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erhal geri ödenir.</w:t>
      </w:r>
    </w:p>
    <w:p w14:paraId="3E8CD497" w14:textId="4AC92781"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8) Sigortalı, Kaza veya Hastalık Sonucu Geçici İş Göremezlik Teminatı kapsamında Sigortacı tarafında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yapılan son ödemeden sonra, söz konusu tazminat ödemesine mesnet teşkil eden nedenlerde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aynaklanmayan Kaza veya Hastalık Sonucu Geçici İş Göremezlik halleri için 30 (otuz) gün, aynı ve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ilişkili bir nedene bağlı olan Kaza veya Hastalık Sonucu Geçici İş Göremezlik halleri için ise </w:t>
      </w:r>
      <w:r w:rsidR="009F2C8C">
        <w:rPr>
          <w:rFonts w:ascii="Arial" w:eastAsia="Calibri-Bold" w:hAnsi="Arial" w:cs="Arial"/>
          <w:noProof/>
          <w:color w:val="000000"/>
          <w:sz w:val="20"/>
          <w:szCs w:val="20"/>
        </w:rPr>
        <w:t xml:space="preserve">365 (üçyüz altmış beş) </w:t>
      </w:r>
      <w:r w:rsidRPr="00AB555C">
        <w:rPr>
          <w:rFonts w:ascii="Arial" w:eastAsia="Calibri-Bold" w:hAnsi="Arial" w:cs="Arial"/>
          <w:noProof/>
          <w:color w:val="000000"/>
          <w:sz w:val="20"/>
          <w:szCs w:val="20"/>
        </w:rPr>
        <w:t xml:space="preserve"> gün süreyle Sigortacı’dan yeni bir talepte bulunamaz. İki veya daha fazla Kaza veya Hastalı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Sonucu Geçici İş Göremezlik süresi arasında </w:t>
      </w:r>
      <w:r w:rsidR="009F2C8C">
        <w:rPr>
          <w:rFonts w:ascii="Arial" w:eastAsia="Calibri-Bold" w:hAnsi="Arial" w:cs="Arial"/>
          <w:noProof/>
          <w:color w:val="000000"/>
          <w:sz w:val="20"/>
          <w:szCs w:val="20"/>
        </w:rPr>
        <w:t>365 (üçyüz altmış beş)</w:t>
      </w:r>
      <w:r w:rsidRPr="00AB555C">
        <w:rPr>
          <w:rFonts w:ascii="Arial" w:eastAsia="Calibri-Bold" w:hAnsi="Arial" w:cs="Arial"/>
          <w:noProof/>
          <w:color w:val="000000"/>
          <w:sz w:val="20"/>
          <w:szCs w:val="20"/>
        </w:rPr>
        <w:t>gün veya daha uzun bir süre bulunması</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urumunda, takip eden Kaza veya Hastalık Sonucu Geçici İş Göremezlik hali için Bekleme Süres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uygulanmaz.</w:t>
      </w:r>
    </w:p>
    <w:p w14:paraId="3BC46BD0"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9) Bu kapsamda, Sigortalının emekli olduğu halde 5510 sayılı Kanun 4(a) kapsamında çalışma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aşlanması hali bu teminat kapsamında değerlendirilmeyecek olup, ilgili teminatın şartlarını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ağlanması halinde Kaza veya Hastalık S</w:t>
      </w:r>
      <w:r w:rsidR="001C0C67" w:rsidRPr="00AB555C">
        <w:rPr>
          <w:rFonts w:ascii="Arial" w:eastAsia="Calibri-Bold" w:hAnsi="Arial" w:cs="Arial"/>
          <w:noProof/>
          <w:color w:val="000000"/>
          <w:sz w:val="20"/>
          <w:szCs w:val="20"/>
        </w:rPr>
        <w:t xml:space="preserve">onucu Gündelik Hastane Teminatı </w:t>
      </w:r>
      <w:r w:rsidRPr="00AB555C">
        <w:rPr>
          <w:rFonts w:ascii="Arial" w:eastAsia="Calibri-Bold" w:hAnsi="Arial" w:cs="Arial"/>
          <w:noProof/>
          <w:color w:val="000000"/>
          <w:sz w:val="20"/>
          <w:szCs w:val="20"/>
        </w:rPr>
        <w:t>kapsamın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eğerlendirilecektir.</w:t>
      </w:r>
    </w:p>
    <w:p w14:paraId="7968E4EC" w14:textId="77777777" w:rsidR="001C0C67" w:rsidRPr="00AB555C" w:rsidRDefault="001C0C67" w:rsidP="00AB555C">
      <w:pPr>
        <w:autoSpaceDE w:val="0"/>
        <w:autoSpaceDN w:val="0"/>
        <w:adjustRightInd w:val="0"/>
        <w:spacing w:after="0" w:line="240" w:lineRule="auto"/>
        <w:jc w:val="both"/>
        <w:rPr>
          <w:rFonts w:ascii="Arial" w:eastAsia="Calibri-Bold" w:hAnsi="Arial" w:cs="Arial"/>
          <w:noProof/>
          <w:color w:val="000000"/>
          <w:sz w:val="20"/>
          <w:szCs w:val="20"/>
        </w:rPr>
      </w:pPr>
    </w:p>
    <w:p w14:paraId="4823342F" w14:textId="77777777" w:rsidR="00554371"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3.2.3. Kaza veya Hastalık Sonucu Gündelik Hastane Teminatı</w:t>
      </w:r>
    </w:p>
    <w:p w14:paraId="0995D20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3.1. Kaza veya Hastalık Sonucu Gündelik Hastane Teminatı, SSK’lı, Bağkur’lu veya devlet memuru</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GK statüsü) dışındaki hak sahiplerinin (diğer bir deyişle İstem Dışı İşsizlik veya Kaza veya Hastalı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onucu Geçici İş Göremezlik teminatlarından yararlanabilen kişiler hariç), sigorta süresi içerisind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meydana gelen bir kaza veya hastalık sonucunda en az 7 (yedi) gün T.C. Sağlık Bakanlığı tarafında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onaylı ve SGK ile anlaşmalı bir devlet – özel hastanede gündelik hasta olarak tedavi altında bulunm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halini teminat altına almaktadır.</w:t>
      </w:r>
    </w:p>
    <w:p w14:paraId="53A83AE7" w14:textId="77777777" w:rsidR="00554371" w:rsidRPr="00AB555C" w:rsidRDefault="00554371" w:rsidP="00AB555C">
      <w:pPr>
        <w:autoSpaceDE w:val="0"/>
        <w:autoSpaceDN w:val="0"/>
        <w:adjustRightInd w:val="0"/>
        <w:spacing w:after="0" w:line="240" w:lineRule="auto"/>
        <w:jc w:val="both"/>
        <w:rPr>
          <w:rFonts w:ascii="Arial" w:eastAsia="Calibri-Bold" w:hAnsi="Arial" w:cs="Arial"/>
          <w:noProof/>
          <w:color w:val="000000"/>
          <w:sz w:val="20"/>
          <w:szCs w:val="20"/>
        </w:rPr>
      </w:pPr>
    </w:p>
    <w:p w14:paraId="77E88542"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3.2. Bu teminat kapsamında sadece Katılım Sertifikası’nda belirtilen Kaza veya Hastalık Sonucu</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Gündelik Hastane Teminatı bedeli ödenecek olu</w:t>
      </w:r>
      <w:r w:rsidR="001C0C67" w:rsidRPr="00AB555C">
        <w:rPr>
          <w:rFonts w:ascii="Arial" w:eastAsia="Calibri-Bold" w:hAnsi="Arial" w:cs="Arial"/>
          <w:noProof/>
          <w:color w:val="000000"/>
          <w:sz w:val="20"/>
          <w:szCs w:val="20"/>
        </w:rPr>
        <w:t xml:space="preserve">p, Sigortalı’nın kaza sonucunda </w:t>
      </w:r>
      <w:r w:rsidRPr="00AB555C">
        <w:rPr>
          <w:rFonts w:ascii="Arial" w:eastAsia="Calibri-Bold" w:hAnsi="Arial" w:cs="Arial"/>
          <w:noProof/>
          <w:color w:val="000000"/>
          <w:sz w:val="20"/>
          <w:szCs w:val="20"/>
        </w:rPr>
        <w:t>yapmış olduğu tedav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giderleri karşılanmaz.</w:t>
      </w:r>
    </w:p>
    <w:p w14:paraId="2E4D30E9" w14:textId="77777777" w:rsidR="00554371" w:rsidRPr="00AB555C" w:rsidRDefault="00554371" w:rsidP="00AB555C">
      <w:pPr>
        <w:autoSpaceDE w:val="0"/>
        <w:autoSpaceDN w:val="0"/>
        <w:adjustRightInd w:val="0"/>
        <w:spacing w:after="0" w:line="240" w:lineRule="auto"/>
        <w:jc w:val="both"/>
        <w:rPr>
          <w:rFonts w:ascii="Arial" w:eastAsia="Calibri-Bold" w:hAnsi="Arial" w:cs="Arial"/>
          <w:noProof/>
          <w:color w:val="000000"/>
          <w:sz w:val="20"/>
          <w:szCs w:val="20"/>
        </w:rPr>
      </w:pPr>
    </w:p>
    <w:p w14:paraId="625A1EE7"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2.3.3. Kaza veya Hastalık Sonucu Gündelik Hastane Teminatı, Hayat Sigortaları Genel Şartları, Ferdi</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Kaza Sigortası Genel Şartları'na ve </w:t>
      </w:r>
      <w:r w:rsidR="001C0C67" w:rsidRPr="00AB555C">
        <w:rPr>
          <w:rFonts w:ascii="Arial" w:eastAsia="Calibri-Bold" w:hAnsi="Arial" w:cs="Arial"/>
          <w:noProof/>
          <w:color w:val="000000"/>
          <w:sz w:val="20"/>
          <w:szCs w:val="20"/>
        </w:rPr>
        <w:t xml:space="preserve">işbu Özel Şartlar'a tabi olarak </w:t>
      </w:r>
      <w:r w:rsidRPr="00AB555C">
        <w:rPr>
          <w:rFonts w:ascii="Arial" w:eastAsia="Calibri-Bold" w:hAnsi="Arial" w:cs="Arial"/>
          <w:noProof/>
          <w:color w:val="000000"/>
          <w:sz w:val="20"/>
          <w:szCs w:val="20"/>
        </w:rPr>
        <w:t>sağlanmaktadır.</w:t>
      </w:r>
    </w:p>
    <w:p w14:paraId="36606FF7" w14:textId="77777777" w:rsidR="00FD7761" w:rsidRPr="00AB555C" w:rsidRDefault="00FD7761" w:rsidP="00AB555C">
      <w:pPr>
        <w:autoSpaceDE w:val="0"/>
        <w:autoSpaceDN w:val="0"/>
        <w:adjustRightInd w:val="0"/>
        <w:spacing w:after="0" w:line="240" w:lineRule="auto"/>
        <w:jc w:val="both"/>
        <w:rPr>
          <w:rFonts w:ascii="Arial" w:eastAsia="Calibri-Bold" w:hAnsi="Arial" w:cs="Arial"/>
          <w:noProof/>
          <w:color w:val="000000"/>
          <w:sz w:val="20"/>
          <w:szCs w:val="20"/>
        </w:rPr>
      </w:pPr>
    </w:p>
    <w:p w14:paraId="174AE7A1"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3.2.3.4. Tazminat Ödemesi ile İlgili Hususlar:</w:t>
      </w:r>
    </w:p>
    <w:p w14:paraId="2FA4C1AA"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1) Sigortalı’nın Kaza veya Hastalık Sonucu Gündelik Hastane Teminatı kapsamında tazminata ha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azanabilmesi için öncelikle 90 (doksan) günlük Muafiyet Süresi’ni doldurması gerekmektedi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u süre içerisinde meydana gelebilecek Kaza veya Hastalık Sonucu Gündelik Hastane riski sigort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apsamında değildir.</w:t>
      </w:r>
    </w:p>
    <w:p w14:paraId="5EA656B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2) Kaza veya hastalık sonucu hastanede kalma riskinin gerçekleşmesi halinde 7 (yedi) günlük Beklem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üresi geçtikten sonra Sigortalı’nın teminattan yararlanabilmesi için gerekli olan Kaza veya Hastalık</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onucu Gündelik Hastane durumunu belgeleyen evrakların Sigortacı'ya iletilmesi akabinde ve</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ekleme Süresi tamamlandıktan sonra tazminat ödemeleri ilk kredi geri ödeme planında belirtile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utarlar üzerinden aylık bazda yapılacaktır.</w:t>
      </w:r>
    </w:p>
    <w:p w14:paraId="2E5ABBDF"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 Tazminat ödemelerinin yapılabilmesi için Katılım Sertifikası'nın Bekleme Süresi içerisinde ve sonun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yürürlükte olması ve Bekleme Süresi'nin son gününün Katılım Sertifikası'nın bitiş tarihine eşit ve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aha önceki bir tarihte olması şartları aranmaktadır.</w:t>
      </w:r>
    </w:p>
    <w:p w14:paraId="69E635B9"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4) Kaza veya hastalık sonucu hastanede kalma riskinin gerçekleşmesi halinde, işbu Özel Şartla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ahilinde tazminat ödemesi yapılır. Bir aydan eksik süreler için her bir gün başına Aylık Tazminat</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utarı’nın 1/30’una eşit bir tutar hesap edilir ve ödenir.</w:t>
      </w:r>
    </w:p>
    <w:p w14:paraId="3FA7E0A2" w14:textId="77777777" w:rsidR="00E5254A" w:rsidRPr="00AB555C" w:rsidRDefault="003E4ADD" w:rsidP="00AB555C">
      <w:pPr>
        <w:autoSpaceDE w:val="0"/>
        <w:autoSpaceDN w:val="0"/>
        <w:adjustRightInd w:val="0"/>
        <w:spacing w:after="0" w:line="240" w:lineRule="auto"/>
        <w:jc w:val="both"/>
        <w:rPr>
          <w:rFonts w:ascii="Arial" w:eastAsia="Calibri-Bold" w:hAnsi="Arial" w:cs="Arial"/>
          <w:sz w:val="20"/>
          <w:szCs w:val="20"/>
        </w:rPr>
      </w:pPr>
      <w:r w:rsidRPr="00AB555C">
        <w:rPr>
          <w:rFonts w:ascii="Arial" w:eastAsia="Calibri-Bold" w:hAnsi="Arial" w:cs="Arial"/>
          <w:noProof/>
          <w:color w:val="000000"/>
          <w:sz w:val="20"/>
          <w:szCs w:val="20"/>
        </w:rPr>
        <w:t>5) Bu teminat kapsamında art arda en fazla olay başına azami 6 (altı) ay ödeme yapılacaktır. Toplam</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Azami Tazminat Süresi en fazla 18 (on sekiz) ay ile sınırlıdır.</w:t>
      </w:r>
    </w:p>
    <w:p w14:paraId="26618C4E"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6) Kaza veya Hastalık Sonucu Gündelik Hastane durumunun Azami Tazminat Süresi olan 6 (altı) aydan</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daha önce sona ermesi durumunda, Sigortalı bu durumu Sigortacı’ya derhal bildirmelidir.</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igortalı’nın Kaza veya Hastalık Sonucu Gündelik Hastane durumunun sona erdiğini Sigortacı’y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ildirmesi veya bu durumun Sigortacı tarafından kendi imkanları dahilinde öğrenilmesi durumunda,</w:t>
      </w:r>
      <w:r w:rsidR="001C0C67"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 xml:space="preserve">Sigortacı ödemeyi </w:t>
      </w:r>
      <w:r w:rsidRPr="00AB555C">
        <w:rPr>
          <w:rFonts w:ascii="Arial" w:eastAsia="Calibri-Bold" w:hAnsi="Arial" w:cs="Arial"/>
          <w:noProof/>
          <w:color w:val="000000"/>
          <w:sz w:val="20"/>
          <w:szCs w:val="20"/>
        </w:rPr>
        <w:lastRenderedPageBreak/>
        <w:t>durdurur. Sigortacı’ya bildirim yapılmaması ned</w:t>
      </w:r>
      <w:r w:rsidR="00934759" w:rsidRPr="00AB555C">
        <w:rPr>
          <w:rFonts w:ascii="Arial" w:eastAsia="Calibri-Bold" w:hAnsi="Arial" w:cs="Arial"/>
          <w:noProof/>
          <w:color w:val="000000"/>
          <w:sz w:val="20"/>
          <w:szCs w:val="20"/>
        </w:rPr>
        <w:t xml:space="preserve">eniyle fazladan ödenen tutarlar </w:t>
      </w:r>
      <w:r w:rsidRPr="00AB555C">
        <w:rPr>
          <w:rFonts w:ascii="Arial" w:eastAsia="Calibri-Bold" w:hAnsi="Arial" w:cs="Arial"/>
          <w:noProof/>
          <w:color w:val="000000"/>
          <w:sz w:val="20"/>
          <w:szCs w:val="20"/>
        </w:rPr>
        <w:t>Sigortalı tarafından derhal geri ödenir.</w:t>
      </w:r>
    </w:p>
    <w:p w14:paraId="075063EE" w14:textId="5E755BA9" w:rsidR="00E5254A"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7) Sigortalı, Kaza veya Hastalık Sonucu Gündelik Hastane Teminatı </w:t>
      </w:r>
      <w:r w:rsidR="00934759" w:rsidRPr="00AB555C">
        <w:rPr>
          <w:rFonts w:ascii="Arial" w:eastAsia="Calibri-Bold" w:hAnsi="Arial" w:cs="Arial"/>
          <w:noProof/>
          <w:color w:val="000000"/>
          <w:sz w:val="20"/>
          <w:szCs w:val="20"/>
        </w:rPr>
        <w:t xml:space="preserve">kapsamında Sigortacı tarafından </w:t>
      </w:r>
      <w:r w:rsidRPr="00AB555C">
        <w:rPr>
          <w:rFonts w:ascii="Arial" w:eastAsia="Calibri-Bold" w:hAnsi="Arial" w:cs="Arial"/>
          <w:noProof/>
          <w:color w:val="000000"/>
          <w:sz w:val="20"/>
          <w:szCs w:val="20"/>
        </w:rPr>
        <w:t xml:space="preserve">yapılan son ödemeden sonra söz konusu tazminat ödemesine mesnet </w:t>
      </w:r>
      <w:r w:rsidR="00934759" w:rsidRPr="00AB555C">
        <w:rPr>
          <w:rFonts w:ascii="Arial" w:eastAsia="Calibri-Bold" w:hAnsi="Arial" w:cs="Arial"/>
          <w:noProof/>
          <w:color w:val="000000"/>
          <w:sz w:val="20"/>
          <w:szCs w:val="20"/>
        </w:rPr>
        <w:t xml:space="preserve">teşkil eden nedenlerden </w:t>
      </w:r>
      <w:r w:rsidRPr="00AB555C">
        <w:rPr>
          <w:rFonts w:ascii="Arial" w:eastAsia="Calibri-Bold" w:hAnsi="Arial" w:cs="Arial"/>
          <w:noProof/>
          <w:color w:val="000000"/>
          <w:sz w:val="20"/>
          <w:szCs w:val="20"/>
        </w:rPr>
        <w:t>kaynaklanmayan Kaza veya Hastalık Sonucu Gündelik Hastane haller</w:t>
      </w:r>
      <w:r w:rsidR="00934759" w:rsidRPr="00AB555C">
        <w:rPr>
          <w:rFonts w:ascii="Arial" w:eastAsia="Calibri-Bold" w:hAnsi="Arial" w:cs="Arial"/>
          <w:noProof/>
          <w:color w:val="000000"/>
          <w:sz w:val="20"/>
          <w:szCs w:val="20"/>
        </w:rPr>
        <w:t xml:space="preserve">i için 30 (otuz) gün, aynı veya </w:t>
      </w:r>
      <w:r w:rsidRPr="00AB555C">
        <w:rPr>
          <w:rFonts w:ascii="Arial" w:eastAsia="Calibri-Bold" w:hAnsi="Arial" w:cs="Arial"/>
          <w:noProof/>
          <w:color w:val="000000"/>
          <w:sz w:val="20"/>
          <w:szCs w:val="20"/>
        </w:rPr>
        <w:t>ilişkili bir nedene bağlı olan Kaza veya Hastalık Sonucu Gündelik Ha</w:t>
      </w:r>
      <w:r w:rsidR="00934759" w:rsidRPr="00AB555C">
        <w:rPr>
          <w:rFonts w:ascii="Arial" w:eastAsia="Calibri-Bold" w:hAnsi="Arial" w:cs="Arial"/>
          <w:noProof/>
          <w:color w:val="000000"/>
          <w:sz w:val="20"/>
          <w:szCs w:val="20"/>
        </w:rPr>
        <w:t xml:space="preserve">stane halleri için ise </w:t>
      </w:r>
      <w:r w:rsidR="0092534B">
        <w:rPr>
          <w:rFonts w:ascii="Arial" w:eastAsia="Calibri-Bold" w:hAnsi="Arial" w:cs="Arial"/>
          <w:noProof/>
          <w:color w:val="000000"/>
          <w:sz w:val="20"/>
          <w:szCs w:val="20"/>
        </w:rPr>
        <w:t xml:space="preserve"> 365 (üçyüz altmış beş)</w:t>
      </w:r>
      <w:r w:rsidRPr="00AB555C">
        <w:rPr>
          <w:rFonts w:ascii="Arial" w:eastAsia="Calibri-Bold" w:hAnsi="Arial" w:cs="Arial"/>
          <w:noProof/>
          <w:color w:val="000000"/>
          <w:sz w:val="20"/>
          <w:szCs w:val="20"/>
        </w:rPr>
        <w:t xml:space="preserve"> gün süreyle Sigortacı’dan yeni bir talepte bulunamaz. İki v</w:t>
      </w:r>
      <w:r w:rsidR="00934759" w:rsidRPr="00AB555C">
        <w:rPr>
          <w:rFonts w:ascii="Arial" w:eastAsia="Calibri-Bold" w:hAnsi="Arial" w:cs="Arial"/>
          <w:noProof/>
          <w:color w:val="000000"/>
          <w:sz w:val="20"/>
          <w:szCs w:val="20"/>
        </w:rPr>
        <w:t xml:space="preserve">eya daha fazla gündelik hastane </w:t>
      </w:r>
      <w:r w:rsidRPr="00AB555C">
        <w:rPr>
          <w:rFonts w:ascii="Arial" w:eastAsia="Calibri-Bold" w:hAnsi="Arial" w:cs="Arial"/>
          <w:noProof/>
          <w:color w:val="000000"/>
          <w:sz w:val="20"/>
          <w:szCs w:val="20"/>
        </w:rPr>
        <w:t>dönemi arasında gündelik hastane halinin niteliğine bağlı olarak far</w:t>
      </w:r>
      <w:r w:rsidR="00934759" w:rsidRPr="00AB555C">
        <w:rPr>
          <w:rFonts w:ascii="Arial" w:eastAsia="Calibri-Bold" w:hAnsi="Arial" w:cs="Arial"/>
          <w:noProof/>
          <w:color w:val="000000"/>
          <w:sz w:val="20"/>
          <w:szCs w:val="20"/>
        </w:rPr>
        <w:t xml:space="preserve">klı nedenden kaynaklanan haller </w:t>
      </w:r>
      <w:r w:rsidRPr="00AB555C">
        <w:rPr>
          <w:rFonts w:ascii="Arial" w:eastAsia="Calibri-Bold" w:hAnsi="Arial" w:cs="Arial"/>
          <w:noProof/>
          <w:color w:val="000000"/>
          <w:sz w:val="20"/>
          <w:szCs w:val="20"/>
        </w:rPr>
        <w:t xml:space="preserve">için 30 (otuz) gün yahut aynı/bağlantılı nedenden kaynaklanan haller için </w:t>
      </w:r>
      <w:r w:rsidR="0092534B">
        <w:rPr>
          <w:rFonts w:ascii="Arial" w:eastAsia="Calibri-Bold" w:hAnsi="Arial" w:cs="Arial"/>
          <w:noProof/>
          <w:color w:val="000000"/>
          <w:sz w:val="20"/>
          <w:szCs w:val="20"/>
        </w:rPr>
        <w:t xml:space="preserve"> 365 (üçyüz altmış beş) </w:t>
      </w:r>
      <w:r w:rsidRPr="00AB555C">
        <w:rPr>
          <w:rFonts w:ascii="Arial" w:eastAsia="Calibri-Bold" w:hAnsi="Arial" w:cs="Arial"/>
          <w:noProof/>
          <w:color w:val="000000"/>
          <w:sz w:val="20"/>
          <w:szCs w:val="20"/>
        </w:rPr>
        <w:t>gü</w:t>
      </w:r>
      <w:r w:rsidR="00934759" w:rsidRPr="00AB555C">
        <w:rPr>
          <w:rFonts w:ascii="Arial" w:eastAsia="Calibri-Bold" w:hAnsi="Arial" w:cs="Arial"/>
          <w:noProof/>
          <w:color w:val="000000"/>
          <w:sz w:val="20"/>
          <w:szCs w:val="20"/>
        </w:rPr>
        <w:t xml:space="preserve">n </w:t>
      </w:r>
      <w:r w:rsidRPr="00AB555C">
        <w:rPr>
          <w:rFonts w:ascii="Arial" w:eastAsia="Calibri-Bold" w:hAnsi="Arial" w:cs="Arial"/>
          <w:noProof/>
          <w:color w:val="000000"/>
          <w:sz w:val="20"/>
          <w:szCs w:val="20"/>
        </w:rPr>
        <w:t>bulunması durumunda, takip eden Kaza veya Hastalık Sonucu Gün</w:t>
      </w:r>
      <w:r w:rsidR="00934759" w:rsidRPr="00AB555C">
        <w:rPr>
          <w:rFonts w:ascii="Arial" w:eastAsia="Calibri-Bold" w:hAnsi="Arial" w:cs="Arial"/>
          <w:noProof/>
          <w:color w:val="000000"/>
          <w:sz w:val="20"/>
          <w:szCs w:val="20"/>
        </w:rPr>
        <w:t xml:space="preserve">delik Hastane hali için Bekleme </w:t>
      </w:r>
      <w:r w:rsidRPr="00AB555C">
        <w:rPr>
          <w:rFonts w:ascii="Arial" w:eastAsia="Calibri-Bold" w:hAnsi="Arial" w:cs="Arial"/>
          <w:noProof/>
          <w:color w:val="000000"/>
          <w:sz w:val="20"/>
          <w:szCs w:val="20"/>
        </w:rPr>
        <w:t>Süresi uygulanmaz.</w:t>
      </w:r>
    </w:p>
    <w:p w14:paraId="42278B24" w14:textId="6FEA466A" w:rsidR="0092534B" w:rsidRDefault="0092534B" w:rsidP="00AB555C">
      <w:pPr>
        <w:autoSpaceDE w:val="0"/>
        <w:autoSpaceDN w:val="0"/>
        <w:adjustRightInd w:val="0"/>
        <w:spacing w:after="0" w:line="240" w:lineRule="auto"/>
        <w:jc w:val="both"/>
        <w:rPr>
          <w:rFonts w:ascii="Arial" w:eastAsia="Calibri-Bold" w:hAnsi="Arial" w:cs="Arial"/>
          <w:noProof/>
          <w:color w:val="000000"/>
          <w:sz w:val="20"/>
          <w:szCs w:val="20"/>
        </w:rPr>
      </w:pPr>
    </w:p>
    <w:p w14:paraId="099C3152" w14:textId="31FD96B1" w:rsidR="0092534B" w:rsidRPr="0092534B" w:rsidRDefault="0092534B" w:rsidP="00AB555C">
      <w:pPr>
        <w:autoSpaceDE w:val="0"/>
        <w:autoSpaceDN w:val="0"/>
        <w:adjustRightInd w:val="0"/>
        <w:spacing w:after="0" w:line="240" w:lineRule="auto"/>
        <w:jc w:val="both"/>
        <w:rPr>
          <w:rFonts w:ascii="Arial" w:eastAsia="Calibri-Bold" w:hAnsi="Arial" w:cs="Arial"/>
          <w:b/>
          <w:bCs/>
          <w:noProof/>
          <w:sz w:val="20"/>
          <w:szCs w:val="20"/>
        </w:rPr>
      </w:pPr>
      <w:r w:rsidRPr="0092534B">
        <w:rPr>
          <w:rFonts w:ascii="Arial" w:eastAsia="Calibri-Bold" w:hAnsi="Arial" w:cs="Arial"/>
          <w:b/>
          <w:bCs/>
          <w:noProof/>
          <w:sz w:val="20"/>
          <w:szCs w:val="20"/>
        </w:rPr>
        <w:t>3.2.4.Kaza Sonucu Tedavi Masrafları Ek Teminatı</w:t>
      </w:r>
    </w:p>
    <w:p w14:paraId="4D172CA9" w14:textId="77777777" w:rsidR="0092534B" w:rsidRPr="0092534B" w:rsidRDefault="0092534B" w:rsidP="0092534B">
      <w:pPr>
        <w:spacing w:after="0"/>
        <w:jc w:val="both"/>
        <w:rPr>
          <w:rFonts w:ascii="Arial" w:eastAsia="Calibri-Bold" w:hAnsi="Arial" w:cs="Arial"/>
          <w:noProof/>
          <w:color w:val="000000"/>
          <w:sz w:val="20"/>
          <w:szCs w:val="20"/>
        </w:rPr>
      </w:pPr>
      <w:r w:rsidRPr="0092534B">
        <w:rPr>
          <w:rFonts w:ascii="Arial" w:eastAsia="Calibri-Bold" w:hAnsi="Arial" w:cs="Arial"/>
          <w:noProof/>
          <w:color w:val="000000"/>
          <w:sz w:val="20"/>
          <w:szCs w:val="20"/>
        </w:rPr>
        <w:t>Poliçe kapsamında kaza sonucu tedavi masrafları teminatının seçimi halinde; sigortalının kaza gününden itibaren bir sene içerisinde yapacağı tedavi masrafları poliçede belirtilen teminat limiti ve Ferdi Kaza Genel Şartları dahilinde sigortalıya ödenir (ilaç, radyografi, kaplıca tedavisi, masaj, hastane ve diğer gerekli tedavi masrafları).</w:t>
      </w:r>
    </w:p>
    <w:p w14:paraId="688AC7F5" w14:textId="77777777" w:rsidR="0092534B" w:rsidRPr="00AB555C" w:rsidRDefault="0092534B" w:rsidP="00AB555C">
      <w:pPr>
        <w:autoSpaceDE w:val="0"/>
        <w:autoSpaceDN w:val="0"/>
        <w:adjustRightInd w:val="0"/>
        <w:spacing w:after="0" w:line="240" w:lineRule="auto"/>
        <w:jc w:val="both"/>
        <w:rPr>
          <w:rFonts w:ascii="Arial" w:eastAsia="Calibri-Bold" w:hAnsi="Arial" w:cs="Arial"/>
          <w:noProof/>
          <w:color w:val="000000"/>
          <w:sz w:val="20"/>
          <w:szCs w:val="20"/>
        </w:rPr>
      </w:pPr>
    </w:p>
    <w:p w14:paraId="3AB7FC66"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4: SİGORTAYA KATILIM</w:t>
      </w:r>
    </w:p>
    <w:p w14:paraId="3F5A975E" w14:textId="77777777" w:rsidR="00934759" w:rsidRPr="00AB555C" w:rsidRDefault="00934759"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116DC17A" w14:textId="45D1AD37" w:rsidR="00934759"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Banka'dan ihtiyaç </w:t>
      </w:r>
      <w:r w:rsidR="0092534B">
        <w:rPr>
          <w:rFonts w:ascii="Arial" w:eastAsia="Calibri-Bold" w:hAnsi="Arial" w:cs="Arial"/>
          <w:noProof/>
          <w:color w:val="000000"/>
          <w:sz w:val="20"/>
          <w:szCs w:val="20"/>
        </w:rPr>
        <w:t xml:space="preserve">ve taşıt </w:t>
      </w:r>
      <w:r w:rsidRPr="00AB555C">
        <w:rPr>
          <w:rFonts w:ascii="Arial" w:eastAsia="Calibri-Bold" w:hAnsi="Arial" w:cs="Arial"/>
          <w:noProof/>
          <w:color w:val="000000"/>
          <w:sz w:val="20"/>
          <w:szCs w:val="20"/>
        </w:rPr>
        <w:t>kredisi alan ve 18-</w:t>
      </w:r>
      <w:r w:rsidR="0092534B">
        <w:rPr>
          <w:rFonts w:ascii="Arial" w:eastAsia="Calibri-Bold" w:hAnsi="Arial" w:cs="Arial"/>
          <w:noProof/>
          <w:color w:val="000000"/>
          <w:sz w:val="20"/>
          <w:szCs w:val="20"/>
        </w:rPr>
        <w:t xml:space="preserve">75 </w:t>
      </w:r>
      <w:r w:rsidRPr="00AB555C">
        <w:rPr>
          <w:rFonts w:ascii="Arial" w:eastAsia="Calibri-Bold" w:hAnsi="Arial" w:cs="Arial"/>
          <w:noProof/>
          <w:color w:val="000000"/>
          <w:sz w:val="20"/>
          <w:szCs w:val="20"/>
        </w:rPr>
        <w:t xml:space="preserve"> yaş (şu kadar ki; Sigortalı’nın </w:t>
      </w:r>
      <w:r w:rsidR="0092534B">
        <w:rPr>
          <w:rFonts w:ascii="Arial" w:eastAsia="Calibri-Bold" w:hAnsi="Arial" w:cs="Arial"/>
          <w:noProof/>
          <w:color w:val="000000"/>
          <w:sz w:val="20"/>
          <w:szCs w:val="20"/>
        </w:rPr>
        <w:t xml:space="preserve">75 (yetmiş beş) </w:t>
      </w:r>
      <w:r w:rsidR="00934759" w:rsidRPr="00AB555C">
        <w:rPr>
          <w:rFonts w:ascii="Arial" w:eastAsia="Calibri-Bold" w:hAnsi="Arial" w:cs="Arial"/>
          <w:noProof/>
          <w:color w:val="000000"/>
          <w:sz w:val="20"/>
          <w:szCs w:val="20"/>
        </w:rPr>
        <w:t xml:space="preserve">yaşını doldurduğu </w:t>
      </w:r>
      <w:r w:rsidRPr="00AB555C">
        <w:rPr>
          <w:rFonts w:ascii="Arial" w:eastAsia="Calibri-Bold" w:hAnsi="Arial" w:cs="Arial"/>
          <w:noProof/>
          <w:color w:val="000000"/>
          <w:sz w:val="20"/>
          <w:szCs w:val="20"/>
        </w:rPr>
        <w:t>tarihin gün ay yıl olarak sigorta bitiş tarihinden önce olması gerekme</w:t>
      </w:r>
      <w:r w:rsidR="00934759" w:rsidRPr="00AB555C">
        <w:rPr>
          <w:rFonts w:ascii="Arial" w:eastAsia="Calibri-Bold" w:hAnsi="Arial" w:cs="Arial"/>
          <w:noProof/>
          <w:color w:val="000000"/>
          <w:sz w:val="20"/>
          <w:szCs w:val="20"/>
        </w:rPr>
        <w:t xml:space="preserve">ktedir) aralığında olan Türkiye </w:t>
      </w:r>
      <w:r w:rsidRPr="00AB555C">
        <w:rPr>
          <w:rFonts w:ascii="Arial" w:eastAsia="Calibri-Bold" w:hAnsi="Arial" w:cs="Arial"/>
          <w:noProof/>
          <w:color w:val="000000"/>
          <w:sz w:val="20"/>
          <w:szCs w:val="20"/>
        </w:rPr>
        <w:t>Cumhuriyeti Kimlik Numarası’na sahip tüm gerçek kişiler sigorta</w:t>
      </w:r>
      <w:r w:rsidR="00934759" w:rsidRPr="00AB555C">
        <w:rPr>
          <w:rFonts w:ascii="Arial" w:eastAsia="Calibri-Bold" w:hAnsi="Arial" w:cs="Arial"/>
          <w:noProof/>
          <w:color w:val="000000"/>
          <w:sz w:val="20"/>
          <w:szCs w:val="20"/>
        </w:rPr>
        <w:t xml:space="preserve"> teminatı kapsamına alınabilir. </w:t>
      </w:r>
    </w:p>
    <w:p w14:paraId="3AA40E02"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42BA2E68" w14:textId="4D20E4CD"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anka'dan konut kredisi alan ve 18-</w:t>
      </w:r>
      <w:r w:rsidR="0092534B">
        <w:rPr>
          <w:rFonts w:ascii="Arial" w:eastAsia="Calibri-Bold" w:hAnsi="Arial" w:cs="Arial"/>
          <w:noProof/>
          <w:color w:val="000000"/>
          <w:sz w:val="20"/>
          <w:szCs w:val="20"/>
        </w:rPr>
        <w:t xml:space="preserve">75 </w:t>
      </w:r>
      <w:r w:rsidRPr="00AB555C">
        <w:rPr>
          <w:rFonts w:ascii="Arial" w:eastAsia="Calibri-Bold" w:hAnsi="Arial" w:cs="Arial"/>
          <w:noProof/>
          <w:color w:val="000000"/>
          <w:sz w:val="20"/>
          <w:szCs w:val="20"/>
        </w:rPr>
        <w:t xml:space="preserve"> yaş (şu kadar ki; Sigortalı’nın </w:t>
      </w:r>
      <w:r w:rsidR="0092534B">
        <w:rPr>
          <w:rFonts w:ascii="Arial" w:eastAsia="Calibri-Bold" w:hAnsi="Arial" w:cs="Arial"/>
          <w:noProof/>
          <w:color w:val="000000"/>
          <w:sz w:val="20"/>
          <w:szCs w:val="20"/>
        </w:rPr>
        <w:t xml:space="preserve">75 (yetmiş beş) </w:t>
      </w:r>
      <w:r w:rsidR="00934759" w:rsidRPr="00AB555C">
        <w:rPr>
          <w:rFonts w:ascii="Arial" w:eastAsia="Calibri-Bold" w:hAnsi="Arial" w:cs="Arial"/>
          <w:noProof/>
          <w:color w:val="000000"/>
          <w:sz w:val="20"/>
          <w:szCs w:val="20"/>
        </w:rPr>
        <w:t xml:space="preserve">yaşını doldurduğu </w:t>
      </w:r>
      <w:r w:rsidRPr="00AB555C">
        <w:rPr>
          <w:rFonts w:ascii="Arial" w:eastAsia="Calibri-Bold" w:hAnsi="Arial" w:cs="Arial"/>
          <w:noProof/>
          <w:color w:val="000000"/>
          <w:sz w:val="20"/>
          <w:szCs w:val="20"/>
        </w:rPr>
        <w:t>tarihin gün ay yıl olarak sigorta bitiş tarihinden önce olması gerekme</w:t>
      </w:r>
      <w:r w:rsidR="00934759" w:rsidRPr="00AB555C">
        <w:rPr>
          <w:rFonts w:ascii="Arial" w:eastAsia="Calibri-Bold" w:hAnsi="Arial" w:cs="Arial"/>
          <w:noProof/>
          <w:color w:val="000000"/>
          <w:sz w:val="20"/>
          <w:szCs w:val="20"/>
        </w:rPr>
        <w:t xml:space="preserve">ktedir) aralığında olan Türkiye </w:t>
      </w:r>
      <w:r w:rsidRPr="00AB555C">
        <w:rPr>
          <w:rFonts w:ascii="Arial" w:eastAsia="Calibri-Bold" w:hAnsi="Arial" w:cs="Arial"/>
          <w:noProof/>
          <w:color w:val="000000"/>
          <w:sz w:val="20"/>
          <w:szCs w:val="20"/>
        </w:rPr>
        <w:t>Cumhuriyeti Kimlik Numarası’na sahip tüm gerçek kişiler sigorta teminatı kapsamına alınabilir.</w:t>
      </w:r>
    </w:p>
    <w:p w14:paraId="7B9310C9"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53F7FA63"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Sigortalı’nın işbu özel şartlarda belirtilen ana ve ek teminatların kapsamına </w:t>
      </w:r>
      <w:r w:rsidR="00934759" w:rsidRPr="00AB555C">
        <w:rPr>
          <w:rFonts w:ascii="Arial" w:eastAsia="Calibri-Bold" w:hAnsi="Arial" w:cs="Arial"/>
          <w:noProof/>
          <w:color w:val="000000"/>
          <w:sz w:val="20"/>
          <w:szCs w:val="20"/>
        </w:rPr>
        <w:t xml:space="preserve">girmesi için aşağıdaki şartları </w:t>
      </w:r>
      <w:r w:rsidRPr="00AB555C">
        <w:rPr>
          <w:rFonts w:ascii="Arial" w:eastAsia="Calibri-Bold" w:hAnsi="Arial" w:cs="Arial"/>
          <w:noProof/>
          <w:color w:val="000000"/>
          <w:sz w:val="20"/>
          <w:szCs w:val="20"/>
        </w:rPr>
        <w:t>sağlaması gerekmektedir;</w:t>
      </w:r>
    </w:p>
    <w:p w14:paraId="6B4D7C1B"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Dain-i Mürtehin ile bir kredi sözleşmesi yapmış olmalıdır,</w:t>
      </w:r>
    </w:p>
    <w:p w14:paraId="169F1757"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ürk vatandaşı olduğunu Türkiye Cumhuriyeti Kimlik Numarası ile kanıtlamış olmalıdır,</w:t>
      </w:r>
    </w:p>
    <w:p w14:paraId="704F1E13"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ya dahil olmaya ilişkin Sigortacı'nın risk kabul koşullarını yerine getirmiş olmalıdır.</w:t>
      </w:r>
    </w:p>
    <w:p w14:paraId="2641A4F5"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ilgilendirme Formu’nu ve (eğer gerekiyorsa sağlık soru listesi ile b</w:t>
      </w:r>
      <w:r w:rsidR="00934759" w:rsidRPr="00AB555C">
        <w:rPr>
          <w:rFonts w:ascii="Arial" w:eastAsia="Calibri-Bold" w:hAnsi="Arial" w:cs="Arial"/>
          <w:noProof/>
          <w:color w:val="000000"/>
          <w:sz w:val="20"/>
          <w:szCs w:val="20"/>
        </w:rPr>
        <w:t xml:space="preserve">irlikte) sağlık beyanını içeren </w:t>
      </w:r>
      <w:r w:rsidRPr="00AB555C">
        <w:rPr>
          <w:rFonts w:ascii="Arial" w:eastAsia="Calibri-Bold" w:hAnsi="Arial" w:cs="Arial"/>
          <w:noProof/>
          <w:color w:val="000000"/>
          <w:sz w:val="20"/>
          <w:szCs w:val="20"/>
        </w:rPr>
        <w:t xml:space="preserve">Başvuru Formu’nu imzalamalarını takiben Sigortacı tarafından </w:t>
      </w:r>
      <w:r w:rsidR="00934759" w:rsidRPr="00AB555C">
        <w:rPr>
          <w:rFonts w:ascii="Arial" w:eastAsia="Calibri-Bold" w:hAnsi="Arial" w:cs="Arial"/>
          <w:noProof/>
          <w:color w:val="000000"/>
          <w:sz w:val="20"/>
          <w:szCs w:val="20"/>
        </w:rPr>
        <w:t xml:space="preserve">teminat kapsamına alınmalarının </w:t>
      </w:r>
      <w:r w:rsidRPr="00AB555C">
        <w:rPr>
          <w:rFonts w:ascii="Arial" w:eastAsia="Calibri-Bold" w:hAnsi="Arial" w:cs="Arial"/>
          <w:noProof/>
          <w:color w:val="000000"/>
          <w:sz w:val="20"/>
          <w:szCs w:val="20"/>
        </w:rPr>
        <w:t>uygunluğunun tespiti üzerine kendilerine Sertifika verilir,</w:t>
      </w:r>
    </w:p>
    <w:p w14:paraId="3F620DC4"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Mesafeli satış durumu söz konusu ise sağlık beyanı da dahil olmak </w:t>
      </w:r>
      <w:r w:rsidR="00934759" w:rsidRPr="00AB555C">
        <w:rPr>
          <w:rFonts w:ascii="Arial" w:eastAsia="Calibri-Bold" w:hAnsi="Arial" w:cs="Arial"/>
          <w:noProof/>
          <w:color w:val="000000"/>
          <w:sz w:val="20"/>
          <w:szCs w:val="20"/>
        </w:rPr>
        <w:t xml:space="preserve">üzere kendisine sorulan sorular </w:t>
      </w:r>
      <w:r w:rsidRPr="00AB555C">
        <w:rPr>
          <w:rFonts w:ascii="Arial" w:eastAsia="Calibri-Bold" w:hAnsi="Arial" w:cs="Arial"/>
          <w:noProof/>
          <w:color w:val="000000"/>
          <w:sz w:val="20"/>
          <w:szCs w:val="20"/>
        </w:rPr>
        <w:t>ve iletilen bilgiler doğrultusunda sigorta programına dahil olmak is</w:t>
      </w:r>
      <w:r w:rsidR="00934759" w:rsidRPr="00AB555C">
        <w:rPr>
          <w:rFonts w:ascii="Arial" w:eastAsia="Calibri-Bold" w:hAnsi="Arial" w:cs="Arial"/>
          <w:noProof/>
          <w:color w:val="000000"/>
          <w:sz w:val="20"/>
          <w:szCs w:val="20"/>
        </w:rPr>
        <w:t xml:space="preserve">tediğini beyan etmesini takiben </w:t>
      </w:r>
      <w:r w:rsidRPr="00AB555C">
        <w:rPr>
          <w:rFonts w:ascii="Arial" w:eastAsia="Calibri-Bold" w:hAnsi="Arial" w:cs="Arial"/>
          <w:noProof/>
          <w:color w:val="000000"/>
          <w:sz w:val="20"/>
          <w:szCs w:val="20"/>
        </w:rPr>
        <w:t>Sigortacı tarafından teminat kapsamına alınmalarının uygunluğu</w:t>
      </w:r>
      <w:r w:rsidR="00934759" w:rsidRPr="00AB555C">
        <w:rPr>
          <w:rFonts w:ascii="Arial" w:eastAsia="Calibri-Bold" w:hAnsi="Arial" w:cs="Arial"/>
          <w:noProof/>
          <w:color w:val="000000"/>
          <w:sz w:val="20"/>
          <w:szCs w:val="20"/>
        </w:rPr>
        <w:t xml:space="preserve">nun tespiti üzerine kendilerine </w:t>
      </w:r>
      <w:r w:rsidRPr="00AB555C">
        <w:rPr>
          <w:rFonts w:ascii="Arial" w:eastAsia="Calibri-Bold" w:hAnsi="Arial" w:cs="Arial"/>
          <w:noProof/>
          <w:color w:val="000000"/>
          <w:sz w:val="20"/>
          <w:szCs w:val="20"/>
        </w:rPr>
        <w:t>Katılım Sertifikası verilir.</w:t>
      </w:r>
    </w:p>
    <w:p w14:paraId="2FB6EBF9"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Kişi, yukarıdaki katılıma ilişkin şartları yerine getirmek kaydıyla ilk primin ödenmesini takiben</w:t>
      </w:r>
    </w:p>
    <w:p w14:paraId="17878C25" w14:textId="77777777" w:rsidR="00934759"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eminat altına girmiş olur.</w:t>
      </w:r>
    </w:p>
    <w:p w14:paraId="4618355E"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29C42D65"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5: SİGORTANIN SÜRESİ</w:t>
      </w:r>
    </w:p>
    <w:p w14:paraId="660E31CA" w14:textId="77777777" w:rsidR="00934759" w:rsidRPr="00AB555C" w:rsidRDefault="00934759"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4998F1C4"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bu Özel Şartlar altındaki teminatlar aksi kararlaştırılmadıkça Türkiye saati</w:t>
      </w:r>
      <w:r w:rsidR="00934759" w:rsidRPr="00AB555C">
        <w:rPr>
          <w:rFonts w:ascii="Arial" w:eastAsia="Calibri-Bold" w:hAnsi="Arial" w:cs="Arial"/>
          <w:noProof/>
          <w:color w:val="000000"/>
          <w:sz w:val="20"/>
          <w:szCs w:val="20"/>
        </w:rPr>
        <w:t xml:space="preserve"> ile öğlen saat 12:00’de başlar </w:t>
      </w:r>
      <w:r w:rsidRPr="00AB555C">
        <w:rPr>
          <w:rFonts w:ascii="Arial" w:eastAsia="Calibri-Bold" w:hAnsi="Arial" w:cs="Arial"/>
          <w:noProof/>
          <w:color w:val="000000"/>
          <w:sz w:val="20"/>
          <w:szCs w:val="20"/>
        </w:rPr>
        <w:t>ve öğlen saat 12:00’de sona erer.</w:t>
      </w:r>
      <w:r w:rsidR="00554371"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Ana teminatların sigorta süresi Banka’dan alınan kredi vadesi ile sınırlıdır.</w:t>
      </w:r>
      <w:r w:rsidR="00554371"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Çalışmaya Bağlı Ek Teminatlar ise maksimum 5 yıl ile sınırlıdır.</w:t>
      </w:r>
    </w:p>
    <w:p w14:paraId="0B7FCED0"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412DB689"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6: TAZMİNAT ÖDEME TALEBİNİN DEĞERLENDİRİLMESİ VE BELGELER</w:t>
      </w:r>
    </w:p>
    <w:p w14:paraId="11C08FB9"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2356598A"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6.1. Teminat kapsamında yer alan olayların gerçekleşmesi durumunda ödenecek olan</w:t>
      </w:r>
      <w:r w:rsidR="00934759" w:rsidRPr="00AB555C">
        <w:rPr>
          <w:rFonts w:ascii="Arial" w:eastAsia="Calibri-Bold" w:hAnsi="Arial" w:cs="Arial"/>
          <w:noProof/>
          <w:color w:val="000000"/>
          <w:sz w:val="20"/>
          <w:szCs w:val="20"/>
        </w:rPr>
        <w:t xml:space="preserve"> tazminat tutarı </w:t>
      </w:r>
      <w:r w:rsidRPr="00AB555C">
        <w:rPr>
          <w:rFonts w:ascii="Arial" w:eastAsia="Calibri-Bold" w:hAnsi="Arial" w:cs="Arial"/>
          <w:noProof/>
          <w:color w:val="000000"/>
          <w:sz w:val="20"/>
          <w:szCs w:val="20"/>
        </w:rPr>
        <w:t>Sertifika’da yer alan teminatların bağlı olduğu Genel Şartlar ile işbu Ö</w:t>
      </w:r>
      <w:r w:rsidR="00934759" w:rsidRPr="00AB555C">
        <w:rPr>
          <w:rFonts w:ascii="Arial" w:eastAsia="Calibri-Bold" w:hAnsi="Arial" w:cs="Arial"/>
          <w:noProof/>
          <w:color w:val="000000"/>
          <w:sz w:val="20"/>
          <w:szCs w:val="20"/>
        </w:rPr>
        <w:t xml:space="preserve">zel Şartlar çerçevesinde ilgili </w:t>
      </w:r>
      <w:r w:rsidRPr="00AB555C">
        <w:rPr>
          <w:rFonts w:ascii="Arial" w:eastAsia="Calibri-Bold" w:hAnsi="Arial" w:cs="Arial"/>
          <w:noProof/>
          <w:color w:val="000000"/>
          <w:sz w:val="20"/>
          <w:szCs w:val="20"/>
        </w:rPr>
        <w:t>kişilere ödenir.</w:t>
      </w:r>
    </w:p>
    <w:p w14:paraId="42B5D8DA" w14:textId="5F28E40A"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6.2. Sertifika’da yazılı teminatlar kapsamında bir riskin gerçekleşmesi hal</w:t>
      </w:r>
      <w:r w:rsidR="00934759" w:rsidRPr="00AB555C">
        <w:rPr>
          <w:rFonts w:ascii="Arial" w:eastAsia="Calibri-Bold" w:hAnsi="Arial" w:cs="Arial"/>
          <w:noProof/>
          <w:color w:val="000000"/>
          <w:sz w:val="20"/>
          <w:szCs w:val="20"/>
        </w:rPr>
        <w:t xml:space="preserve">inde, tazminat talebinin işleme </w:t>
      </w:r>
      <w:r w:rsidRPr="00AB555C">
        <w:rPr>
          <w:rFonts w:ascii="Arial" w:eastAsia="Calibri-Bold" w:hAnsi="Arial" w:cs="Arial"/>
          <w:noProof/>
          <w:color w:val="000000"/>
          <w:sz w:val="20"/>
          <w:szCs w:val="20"/>
        </w:rPr>
        <w:t>alınabilmesi için hak sahipleri tarafından durumun aşağıdaki belg</w:t>
      </w:r>
      <w:r w:rsidR="00934759" w:rsidRPr="00AB555C">
        <w:rPr>
          <w:rFonts w:ascii="Arial" w:eastAsia="Calibri-Bold" w:hAnsi="Arial" w:cs="Arial"/>
          <w:noProof/>
          <w:color w:val="000000"/>
          <w:sz w:val="20"/>
          <w:szCs w:val="20"/>
        </w:rPr>
        <w:t xml:space="preserve">elerin temin edilmesi suretiyle </w:t>
      </w:r>
      <w:r w:rsidRPr="00AB555C">
        <w:rPr>
          <w:rFonts w:ascii="Arial" w:eastAsia="Calibri-Bold" w:hAnsi="Arial" w:cs="Arial"/>
          <w:noProof/>
          <w:color w:val="000000"/>
          <w:sz w:val="20"/>
          <w:szCs w:val="20"/>
        </w:rPr>
        <w:t xml:space="preserve">gecikmeksizin </w:t>
      </w:r>
      <w:r w:rsidR="0092534B">
        <w:rPr>
          <w:rFonts w:ascii="Arial" w:eastAsia="Calibri-Bold" w:hAnsi="Arial" w:cs="Arial"/>
          <w:noProof/>
          <w:color w:val="000000"/>
          <w:sz w:val="20"/>
          <w:szCs w:val="20"/>
        </w:rPr>
        <w:t xml:space="preserve">Kredi Kuruluşuna ve </w:t>
      </w:r>
      <w:r w:rsidRPr="00AB555C">
        <w:rPr>
          <w:rFonts w:ascii="Arial" w:eastAsia="Calibri-Bold" w:hAnsi="Arial" w:cs="Arial"/>
          <w:noProof/>
          <w:color w:val="000000"/>
          <w:sz w:val="20"/>
          <w:szCs w:val="20"/>
        </w:rPr>
        <w:t>Sigortacı’ya bildirilmesi gerekmektedir.</w:t>
      </w:r>
    </w:p>
    <w:p w14:paraId="04692165" w14:textId="77777777" w:rsidR="00554371"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lastRenderedPageBreak/>
        <w:t>6.2.1. ANA TEMİNATLAR</w:t>
      </w:r>
    </w:p>
    <w:p w14:paraId="5032D950" w14:textId="77777777" w:rsidR="00554371" w:rsidRPr="00AB555C" w:rsidRDefault="005543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49C79FB0" w14:textId="77777777" w:rsidR="003E4ADD"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6.2.1.1. Vefat Temin</w:t>
      </w:r>
      <w:r w:rsidR="003E4ADD" w:rsidRPr="00AB555C">
        <w:rPr>
          <w:rFonts w:ascii="Arial" w:eastAsia="Calibri-Bold" w:hAnsi="Arial" w:cs="Arial"/>
          <w:noProof/>
          <w:color w:val="000000"/>
          <w:sz w:val="20"/>
          <w:szCs w:val="20"/>
        </w:rPr>
        <w:t>atı</w:t>
      </w:r>
    </w:p>
    <w:p w14:paraId="0A4603AC"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vefat etmesi durumunda;</w:t>
      </w:r>
    </w:p>
    <w:p w14:paraId="3B07A411"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Hak sahipleri tarafından adres ve iletişim bilgileri ile eksiksiz biçimde doldurulup imzalanmış talep</w:t>
      </w:r>
      <w:r w:rsidR="00934759"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formu,</w:t>
      </w:r>
    </w:p>
    <w:p w14:paraId="2F2DFE10"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ertifika,</w:t>
      </w:r>
    </w:p>
    <w:p w14:paraId="12787625"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anka ve Sigortalı imzalı başvuru formu,</w:t>
      </w:r>
    </w:p>
    <w:p w14:paraId="3259241D"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Gömme izin kağıdı/defin ruhsatı,</w:t>
      </w:r>
    </w:p>
    <w:p w14:paraId="20CB28A1"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üfus idaresi tarafından verilecek olan tasdikli ve ölüm tarihi işlenmiş vukuatlı nüfus kayıt örneği,</w:t>
      </w:r>
    </w:p>
    <w:p w14:paraId="2CE275E4"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Ölüm nedenini açıklayan doktor raporu,</w:t>
      </w:r>
    </w:p>
    <w:p w14:paraId="06D177A9"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Gaiplik halinde mahkemeden alınacak olan gaiplik kararı,</w:t>
      </w:r>
    </w:p>
    <w:p w14:paraId="2CE83AFA"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Lehtar tayin ed</w:t>
      </w:r>
      <w:r w:rsidR="00934759" w:rsidRPr="00AB555C">
        <w:rPr>
          <w:rFonts w:ascii="Arial" w:eastAsia="Calibri-Bold" w:hAnsi="Arial" w:cs="Arial"/>
          <w:noProof/>
          <w:color w:val="000000"/>
          <w:sz w:val="20"/>
          <w:szCs w:val="20"/>
        </w:rPr>
        <w:t>ilmediği durumlarda veraset ilan</w:t>
      </w:r>
      <w:r w:rsidRPr="00AB555C">
        <w:rPr>
          <w:rFonts w:ascii="Arial" w:eastAsia="Calibri-Bold" w:hAnsi="Arial" w:cs="Arial"/>
          <w:noProof/>
          <w:color w:val="000000"/>
          <w:sz w:val="20"/>
          <w:szCs w:val="20"/>
        </w:rPr>
        <w:t>ı.</w:t>
      </w:r>
    </w:p>
    <w:p w14:paraId="642B6594" w14:textId="77777777" w:rsidR="00934759" w:rsidRPr="00AB555C" w:rsidRDefault="00934759" w:rsidP="00E404DC">
      <w:pPr>
        <w:pStyle w:val="ListParagraph"/>
        <w:autoSpaceDE w:val="0"/>
        <w:autoSpaceDN w:val="0"/>
        <w:adjustRightInd w:val="0"/>
        <w:spacing w:after="0" w:line="240" w:lineRule="auto"/>
        <w:ind w:left="360"/>
        <w:jc w:val="both"/>
        <w:rPr>
          <w:rFonts w:ascii="Arial" w:eastAsia="Calibri-Bold" w:hAnsi="Arial" w:cs="Arial"/>
          <w:noProof/>
          <w:color w:val="000000"/>
          <w:sz w:val="20"/>
          <w:szCs w:val="20"/>
        </w:rPr>
      </w:pPr>
      <w:bookmarkStart w:id="0" w:name="_GoBack"/>
      <w:bookmarkEnd w:id="0"/>
    </w:p>
    <w:p w14:paraId="6FE4DA05"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Ölümün şüpheli olduğu durumlarda ek bilgi ve belge talep edilebilir.</w:t>
      </w:r>
    </w:p>
    <w:p w14:paraId="398CEA4D"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6E0568CE" w14:textId="01F65B3A"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cı gerekli görülen durumlarda tazminat talebinin değerlendirilebi</w:t>
      </w:r>
      <w:r w:rsidR="00934759" w:rsidRPr="00AB555C">
        <w:rPr>
          <w:rFonts w:ascii="Arial" w:eastAsia="Calibri-Bold" w:hAnsi="Arial" w:cs="Arial"/>
          <w:noProof/>
          <w:color w:val="000000"/>
          <w:sz w:val="20"/>
          <w:szCs w:val="20"/>
        </w:rPr>
        <w:t xml:space="preserve">lmesi için ilave bilgi ve belge </w:t>
      </w:r>
      <w:r w:rsidRPr="00AB555C">
        <w:rPr>
          <w:rFonts w:ascii="Arial" w:eastAsia="Calibri-Bold" w:hAnsi="Arial" w:cs="Arial"/>
          <w:noProof/>
          <w:color w:val="000000"/>
          <w:sz w:val="20"/>
          <w:szCs w:val="20"/>
        </w:rPr>
        <w:t xml:space="preserve">talep edebilir. </w:t>
      </w:r>
      <w:r w:rsidR="0092534B" w:rsidRPr="0092534B">
        <w:rPr>
          <w:rFonts w:ascii="Arial" w:eastAsia="Calibri-Bold" w:hAnsi="Arial" w:cs="Arial"/>
          <w:noProof/>
          <w:color w:val="000000"/>
          <w:sz w:val="20"/>
          <w:szCs w:val="20"/>
        </w:rPr>
        <w:t>Teminat tutarı 30.000 TL ve üzerinde olan poliçelerde belirtilen</w:t>
      </w:r>
      <w:r w:rsidR="0092534B" w:rsidRPr="00E5333A">
        <w:rPr>
          <w:rFonts w:ascii="Calibri" w:hAnsi="Calibri" w:cs="Calibri"/>
          <w:color w:val="000000"/>
          <w:sz w:val="24"/>
          <w:szCs w:val="24"/>
          <w:shd w:val="clear" w:color="auto" w:fill="FFFFFF"/>
        </w:rPr>
        <w:t xml:space="preserve"> </w:t>
      </w:r>
      <w:r w:rsidRPr="00AB555C">
        <w:rPr>
          <w:rFonts w:ascii="Arial" w:eastAsia="Calibri-Bold" w:hAnsi="Arial" w:cs="Arial"/>
          <w:noProof/>
          <w:color w:val="000000"/>
          <w:sz w:val="20"/>
          <w:szCs w:val="20"/>
        </w:rPr>
        <w:t>resmi belgelerin aslı veya noterden ''Aslı Gibidir'' tasdikli olması gereklidir.</w:t>
      </w:r>
    </w:p>
    <w:p w14:paraId="6092A90F"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756C98F6"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cı bu dokümanlar çerçevesinde işbu özel şartlarda sayılan diğer şart</w:t>
      </w:r>
      <w:r w:rsidR="00934759" w:rsidRPr="00AB555C">
        <w:rPr>
          <w:rFonts w:ascii="Arial" w:eastAsia="Calibri-Bold" w:hAnsi="Arial" w:cs="Arial"/>
          <w:noProof/>
          <w:color w:val="000000"/>
          <w:sz w:val="20"/>
          <w:szCs w:val="20"/>
        </w:rPr>
        <w:t xml:space="preserve"> ve koşulları da dikkate alarak </w:t>
      </w:r>
      <w:r w:rsidRPr="00AB555C">
        <w:rPr>
          <w:rFonts w:ascii="Arial" w:eastAsia="Calibri-Bold" w:hAnsi="Arial" w:cs="Arial"/>
          <w:noProof/>
          <w:color w:val="000000"/>
          <w:sz w:val="20"/>
          <w:szCs w:val="20"/>
        </w:rPr>
        <w:t>değerlendirmede bulunacaktır.</w:t>
      </w:r>
    </w:p>
    <w:p w14:paraId="62350083"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26619834"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6.2.1.2. Kaz</w:t>
      </w:r>
      <w:r w:rsidR="00BA7C28" w:rsidRPr="00AB555C">
        <w:rPr>
          <w:rFonts w:ascii="Arial" w:eastAsia="Calibri-Bold" w:hAnsi="Arial" w:cs="Arial"/>
          <w:noProof/>
          <w:color w:val="000000"/>
          <w:sz w:val="20"/>
          <w:szCs w:val="20"/>
        </w:rPr>
        <w:t xml:space="preserve">a Sonucu Daimi </w:t>
      </w:r>
      <w:r w:rsidR="00934759" w:rsidRPr="00AB555C">
        <w:rPr>
          <w:rFonts w:ascii="Arial" w:eastAsia="Calibri-Bold" w:hAnsi="Arial" w:cs="Arial"/>
          <w:noProof/>
          <w:color w:val="000000"/>
          <w:sz w:val="20"/>
          <w:szCs w:val="20"/>
        </w:rPr>
        <w:t>Tam Maluliye</w:t>
      </w:r>
      <w:r w:rsidRPr="00AB555C">
        <w:rPr>
          <w:rFonts w:ascii="Arial" w:eastAsia="Calibri-Bold" w:hAnsi="Arial" w:cs="Arial"/>
          <w:noProof/>
          <w:color w:val="000000"/>
          <w:sz w:val="20"/>
          <w:szCs w:val="20"/>
        </w:rPr>
        <w:t xml:space="preserve">t </w:t>
      </w:r>
      <w:r w:rsidR="00934759" w:rsidRPr="00AB555C">
        <w:rPr>
          <w:rFonts w:ascii="Arial" w:eastAsia="Calibri-Bold" w:hAnsi="Arial" w:cs="Arial"/>
          <w:noProof/>
          <w:color w:val="000000"/>
          <w:sz w:val="20"/>
          <w:szCs w:val="20"/>
        </w:rPr>
        <w:t>Teminatı</w:t>
      </w:r>
    </w:p>
    <w:p w14:paraId="0918CAFA"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Ferdi Kaza Sigortası Genel Şartları ve sertifika/bilgilendirme f</w:t>
      </w:r>
      <w:r w:rsidR="00934759" w:rsidRPr="00AB555C">
        <w:rPr>
          <w:rFonts w:ascii="Arial" w:eastAsia="Calibri-Bold" w:hAnsi="Arial" w:cs="Arial"/>
          <w:noProof/>
          <w:color w:val="000000"/>
          <w:sz w:val="20"/>
          <w:szCs w:val="20"/>
        </w:rPr>
        <w:t xml:space="preserve">ormunda belirtilen özel şartlar </w:t>
      </w:r>
      <w:r w:rsidRPr="00AB555C">
        <w:rPr>
          <w:rFonts w:ascii="Arial" w:eastAsia="Calibri-Bold" w:hAnsi="Arial" w:cs="Arial"/>
          <w:noProof/>
          <w:color w:val="000000"/>
          <w:sz w:val="20"/>
          <w:szCs w:val="20"/>
        </w:rPr>
        <w:t>kapsamında kaza geçirmesi durumunda;</w:t>
      </w:r>
    </w:p>
    <w:p w14:paraId="172F8242"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 tarafından adres ve iletişim bilgileri ile eksiksiz biçi</w:t>
      </w:r>
      <w:r w:rsidR="00934759" w:rsidRPr="00AB555C">
        <w:rPr>
          <w:rFonts w:ascii="Arial" w:eastAsia="Calibri-Bold" w:hAnsi="Arial" w:cs="Arial"/>
          <w:noProof/>
          <w:color w:val="000000"/>
          <w:sz w:val="20"/>
          <w:szCs w:val="20"/>
        </w:rPr>
        <w:t xml:space="preserve">mde doldurulup imzalanmış talep </w:t>
      </w:r>
      <w:r w:rsidRPr="00AB555C">
        <w:rPr>
          <w:rFonts w:ascii="Arial" w:eastAsia="Calibri-Bold" w:hAnsi="Arial" w:cs="Arial"/>
          <w:noProof/>
          <w:color w:val="000000"/>
          <w:sz w:val="20"/>
          <w:szCs w:val="20"/>
        </w:rPr>
        <w:t>formu,</w:t>
      </w:r>
    </w:p>
    <w:p w14:paraId="14A4E29D"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ertifika örneği,</w:t>
      </w:r>
    </w:p>
    <w:p w14:paraId="14966333"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anka ve Sigortalı imzalı başvuru formu,</w:t>
      </w:r>
    </w:p>
    <w:p w14:paraId="68685DE9"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Kaza sonucu maluliyet durumuna kaza tespit tutanağı ve olay yeri inceleme tutanağı,</w:t>
      </w:r>
    </w:p>
    <w:p w14:paraId="06E7B14E"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C. Sağlık Bakanlığı tarafından onaylı, tam teşekküllü ve SGK ile anlaşmalı bir devlet</w:t>
      </w:r>
    </w:p>
    <w:p w14:paraId="0189A1E8" w14:textId="77777777" w:rsidR="003E4ADD" w:rsidRPr="00AB555C" w:rsidRDefault="003E4ADD" w:rsidP="00AB555C">
      <w:pPr>
        <w:autoSpaceDE w:val="0"/>
        <w:autoSpaceDN w:val="0"/>
        <w:adjustRightInd w:val="0"/>
        <w:spacing w:after="0" w:line="240" w:lineRule="auto"/>
        <w:ind w:firstLine="360"/>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hastanesinden temin edilecek maluliyet derecesini gösterir doktor heyet raporu,</w:t>
      </w:r>
    </w:p>
    <w:p w14:paraId="1814E6F9"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azminat talebinde bulunan sigortalının tazminat talebi ile ilgili yazılı ve imzalı beyanı.</w:t>
      </w:r>
    </w:p>
    <w:p w14:paraId="74ED9FF1" w14:textId="77777777" w:rsidR="00934759" w:rsidRPr="00AB555C" w:rsidRDefault="00934759" w:rsidP="00AB555C">
      <w:pPr>
        <w:pStyle w:val="ListParagraph"/>
        <w:autoSpaceDE w:val="0"/>
        <w:autoSpaceDN w:val="0"/>
        <w:adjustRightInd w:val="0"/>
        <w:spacing w:after="0" w:line="240" w:lineRule="auto"/>
        <w:jc w:val="both"/>
        <w:rPr>
          <w:rFonts w:ascii="Arial" w:eastAsia="Calibri-Bold" w:hAnsi="Arial" w:cs="Arial"/>
          <w:noProof/>
          <w:color w:val="000000"/>
          <w:sz w:val="20"/>
          <w:szCs w:val="20"/>
        </w:rPr>
      </w:pPr>
    </w:p>
    <w:p w14:paraId="5B1DE2D0"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cı gerekli görülen durumlarda tazminat talebinin değerlendi</w:t>
      </w:r>
      <w:r w:rsidR="00934759" w:rsidRPr="00AB555C">
        <w:rPr>
          <w:rFonts w:ascii="Arial" w:eastAsia="Calibri-Bold" w:hAnsi="Arial" w:cs="Arial"/>
          <w:noProof/>
          <w:color w:val="000000"/>
          <w:sz w:val="20"/>
          <w:szCs w:val="20"/>
        </w:rPr>
        <w:t xml:space="preserve">rilebilmesi için ilave bilgi ve </w:t>
      </w:r>
      <w:r w:rsidRPr="00AB555C">
        <w:rPr>
          <w:rFonts w:ascii="Arial" w:eastAsia="Calibri-Bold" w:hAnsi="Arial" w:cs="Arial"/>
          <w:noProof/>
          <w:color w:val="000000"/>
          <w:sz w:val="20"/>
          <w:szCs w:val="20"/>
        </w:rPr>
        <w:t>belge talep edebilir. Belirtilen resmi belgelerin aslı veya noterden '</w:t>
      </w:r>
      <w:r w:rsidR="00934759" w:rsidRPr="00AB555C">
        <w:rPr>
          <w:rFonts w:ascii="Arial" w:eastAsia="Calibri-Bold" w:hAnsi="Arial" w:cs="Arial"/>
          <w:noProof/>
          <w:color w:val="000000"/>
          <w:sz w:val="20"/>
          <w:szCs w:val="20"/>
        </w:rPr>
        <w:t xml:space="preserve">'Aslı Gibidir'' tasdikli olması </w:t>
      </w:r>
      <w:r w:rsidRPr="00AB555C">
        <w:rPr>
          <w:rFonts w:ascii="Arial" w:eastAsia="Calibri-Bold" w:hAnsi="Arial" w:cs="Arial"/>
          <w:noProof/>
          <w:color w:val="000000"/>
          <w:sz w:val="20"/>
          <w:szCs w:val="20"/>
        </w:rPr>
        <w:t>gereklidir.</w:t>
      </w:r>
    </w:p>
    <w:p w14:paraId="24932A58"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3CCC3135"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cı bu dokümanlar çerçevesinde işbu Özel Şartlar'da sayılan diğ</w:t>
      </w:r>
      <w:r w:rsidR="00934759" w:rsidRPr="00AB555C">
        <w:rPr>
          <w:rFonts w:ascii="Arial" w:eastAsia="Calibri-Bold" w:hAnsi="Arial" w:cs="Arial"/>
          <w:noProof/>
          <w:color w:val="000000"/>
          <w:sz w:val="20"/>
          <w:szCs w:val="20"/>
        </w:rPr>
        <w:t xml:space="preserve">er şart ve koşulları da dikkate </w:t>
      </w:r>
      <w:r w:rsidRPr="00AB555C">
        <w:rPr>
          <w:rFonts w:ascii="Arial" w:eastAsia="Calibri-Bold" w:hAnsi="Arial" w:cs="Arial"/>
          <w:noProof/>
          <w:color w:val="000000"/>
          <w:sz w:val="20"/>
          <w:szCs w:val="20"/>
        </w:rPr>
        <w:t>alarak değerlendirmede bulunacaktır.</w:t>
      </w:r>
    </w:p>
    <w:p w14:paraId="0088A3C9"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15000E38"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6.2.2. EK TEMİNATLAR</w:t>
      </w:r>
    </w:p>
    <w:p w14:paraId="3E2E36AA" w14:textId="77777777" w:rsidR="00554371" w:rsidRPr="00AB555C" w:rsidRDefault="005543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0DF3DF35"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6.2.2.1. İstem Dışı </w:t>
      </w:r>
      <w:r w:rsidR="00934759" w:rsidRPr="00AB555C">
        <w:rPr>
          <w:rFonts w:ascii="Arial" w:eastAsia="Calibri-Bold" w:hAnsi="Arial" w:cs="Arial"/>
          <w:noProof/>
          <w:color w:val="000000"/>
          <w:sz w:val="20"/>
          <w:szCs w:val="20"/>
        </w:rPr>
        <w:t>İşsizlik Teminatı</w:t>
      </w:r>
    </w:p>
    <w:p w14:paraId="5FC69BF7" w14:textId="3E719222"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Bu teminatın yürürlükte bulunduğu süre içinde istem dışı işsizlik </w:t>
      </w:r>
      <w:r w:rsidR="00934759" w:rsidRPr="00AB555C">
        <w:rPr>
          <w:rFonts w:ascii="Arial" w:eastAsia="Calibri-Bold" w:hAnsi="Arial" w:cs="Arial"/>
          <w:noProof/>
          <w:color w:val="000000"/>
          <w:sz w:val="20"/>
          <w:szCs w:val="20"/>
        </w:rPr>
        <w:t xml:space="preserve">riskinin gerçekleşmesi halinde, </w:t>
      </w:r>
      <w:r w:rsidRPr="00AB555C">
        <w:rPr>
          <w:rFonts w:ascii="Arial" w:eastAsia="Calibri-Bold" w:hAnsi="Arial" w:cs="Arial"/>
          <w:noProof/>
          <w:color w:val="000000"/>
          <w:sz w:val="20"/>
          <w:szCs w:val="20"/>
        </w:rPr>
        <w:t xml:space="preserve">gecikmeksizin aşağıdaki belgelerin temin edilmesi suretiyle </w:t>
      </w:r>
      <w:r w:rsidR="00E61461">
        <w:rPr>
          <w:rFonts w:ascii="Arial" w:eastAsia="Calibri-Bold" w:hAnsi="Arial" w:cs="Arial"/>
          <w:noProof/>
          <w:color w:val="000000"/>
          <w:sz w:val="20"/>
          <w:szCs w:val="20"/>
        </w:rPr>
        <w:t xml:space="preserve">Kredi Kuruluşuna ve </w:t>
      </w:r>
      <w:r w:rsidRPr="00AB555C">
        <w:rPr>
          <w:rFonts w:ascii="Arial" w:eastAsia="Calibri-Bold" w:hAnsi="Arial" w:cs="Arial"/>
          <w:noProof/>
          <w:color w:val="000000"/>
          <w:sz w:val="20"/>
          <w:szCs w:val="20"/>
        </w:rPr>
        <w:t>Sigortacı’ya bildirilecektir;</w:t>
      </w:r>
    </w:p>
    <w:p w14:paraId="615A36E8"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 tarafından adres ve iletişim bilgileri ile eksiksiz biçimde doldurulup imzalanmış talep</w:t>
      </w:r>
      <w:r w:rsidR="00934759"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formu,</w:t>
      </w:r>
    </w:p>
    <w:p w14:paraId="5CF95CDD"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üfus cüzdanı fotokopisi,</w:t>
      </w:r>
    </w:p>
    <w:p w14:paraId="656C6A6B"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ertifika örneği,</w:t>
      </w:r>
    </w:p>
    <w:p w14:paraId="0B3B6670"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veren veya SGK’dan kaşeli ve imzalı olarak temin edilen işten ayrılma bildirgesi,</w:t>
      </w:r>
    </w:p>
    <w:p w14:paraId="00D588D2"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ten çıkarılma nedenini gösteren işveren tarafından verilen belge,</w:t>
      </w:r>
    </w:p>
    <w:p w14:paraId="1AEE8143"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veren imza sirküleri (işveren işten çıkarılma nedenini gösteren belgesindeki aynı imza olmalı),</w:t>
      </w:r>
    </w:p>
    <w:p w14:paraId="4AE197D2"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Maaş bordrosu,</w:t>
      </w:r>
    </w:p>
    <w:p w14:paraId="4B8A2646"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KUR kayıt belgesi,</w:t>
      </w:r>
    </w:p>
    <w:p w14:paraId="0DEB1876" w14:textId="085C8A95" w:rsidR="003E4ADD"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ya ait IBAN hesap numarası.</w:t>
      </w:r>
    </w:p>
    <w:p w14:paraId="613D1C1E" w14:textId="3B41AAC5" w:rsidR="0092534B" w:rsidRPr="00AB555C" w:rsidRDefault="0092534B"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92534B">
        <w:rPr>
          <w:rFonts w:ascii="Arial" w:eastAsia="Calibri-Bold" w:hAnsi="Arial" w:cs="Arial"/>
          <w:noProof/>
          <w:color w:val="000000"/>
          <w:sz w:val="20"/>
          <w:szCs w:val="20"/>
        </w:rPr>
        <w:t>Güncel Tarihli Hizmet Dökümü</w:t>
      </w:r>
    </w:p>
    <w:p w14:paraId="0F160FDB"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Gerek görüldüğü taktirde, Sigortacı tarafından talep edilebilecek diğer belgeler.</w:t>
      </w:r>
    </w:p>
    <w:p w14:paraId="10C84B47"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lastRenderedPageBreak/>
        <w:t>Sigortacı bu dokümanlar çerçevesinde işbu Özel Şartlar'da sayılan diğ</w:t>
      </w:r>
      <w:r w:rsidR="00934759" w:rsidRPr="00AB555C">
        <w:rPr>
          <w:rFonts w:ascii="Arial" w:eastAsia="Calibri-Bold" w:hAnsi="Arial" w:cs="Arial"/>
          <w:noProof/>
          <w:color w:val="000000"/>
          <w:sz w:val="20"/>
          <w:szCs w:val="20"/>
        </w:rPr>
        <w:t xml:space="preserve">er şart ve koşulları da dikkate </w:t>
      </w:r>
      <w:r w:rsidRPr="00AB555C">
        <w:rPr>
          <w:rFonts w:ascii="Arial" w:eastAsia="Calibri-Bold" w:hAnsi="Arial" w:cs="Arial"/>
          <w:noProof/>
          <w:color w:val="000000"/>
          <w:sz w:val="20"/>
          <w:szCs w:val="20"/>
        </w:rPr>
        <w:t>alarak değerlendirmede bulunacaktır.</w:t>
      </w:r>
    </w:p>
    <w:p w14:paraId="6EFCA2EE"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6D0370E1"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6.2.2.2. Kaza veya Hastalık Sonucu </w:t>
      </w:r>
      <w:r w:rsidR="00934759" w:rsidRPr="00AB555C">
        <w:rPr>
          <w:rFonts w:ascii="Arial" w:eastAsia="Calibri-Bold" w:hAnsi="Arial" w:cs="Arial"/>
          <w:noProof/>
          <w:color w:val="000000"/>
          <w:sz w:val="20"/>
          <w:szCs w:val="20"/>
        </w:rPr>
        <w:t>Geçici İş Göremezlik Teminatı</w:t>
      </w:r>
    </w:p>
    <w:p w14:paraId="380E61A6"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u teminatın yürürlükte bulunduğu süre içinde geçici iş göremezlik riskinin doğması halinde,</w:t>
      </w:r>
    </w:p>
    <w:p w14:paraId="1AC4E52A" w14:textId="2328E98B"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gecikmeksizin aşağıdaki belgelerin temin edilmesi suretiyle </w:t>
      </w:r>
      <w:r w:rsidR="0092534B">
        <w:rPr>
          <w:rFonts w:ascii="Arial" w:eastAsia="Calibri-Bold" w:hAnsi="Arial" w:cs="Arial"/>
          <w:noProof/>
          <w:color w:val="000000"/>
          <w:sz w:val="20"/>
          <w:szCs w:val="20"/>
        </w:rPr>
        <w:t xml:space="preserve">Kredi Kuruluşuna ve </w:t>
      </w:r>
      <w:r w:rsidRPr="00AB555C">
        <w:rPr>
          <w:rFonts w:ascii="Arial" w:eastAsia="Calibri-Bold" w:hAnsi="Arial" w:cs="Arial"/>
          <w:noProof/>
          <w:color w:val="000000"/>
          <w:sz w:val="20"/>
          <w:szCs w:val="20"/>
        </w:rPr>
        <w:t>Sigortacı’ya bildirilecektir;</w:t>
      </w:r>
    </w:p>
    <w:p w14:paraId="0E983728"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 tarafından adres ve iletişim bilgileri ile eksiksiz biçimde doldurulup imzalanmış talep</w:t>
      </w:r>
      <w:r w:rsidR="00934759"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formu,</w:t>
      </w:r>
    </w:p>
    <w:p w14:paraId="0088A42B"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üfus cüzdanı fotokopisi,</w:t>
      </w:r>
    </w:p>
    <w:p w14:paraId="150EC6A9"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ertifika örneği,</w:t>
      </w:r>
    </w:p>
    <w:p w14:paraId="72E80E58"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C. Sağlık Bakanlığı tarafından onaylı ve SGK ile anlaşmalı bir devlet-özel hastaneden temin</w:t>
      </w:r>
      <w:r w:rsidR="00934759"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edilecek Teşhis ve Geçici İş Göremezlik Raporu ve Tetkik Sonuçları,</w:t>
      </w:r>
    </w:p>
    <w:p w14:paraId="4B7B4037"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 hastanede yatırılmışsa, teşhis ve tedavinin detaylarını ve hastaneden çıkış tarihini</w:t>
      </w:r>
      <w:r w:rsidR="00934759"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elirten son hastane raporu,</w:t>
      </w:r>
    </w:p>
    <w:p w14:paraId="525B51F9"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ya ait IBAN hesap numarası,</w:t>
      </w:r>
    </w:p>
    <w:p w14:paraId="1464AF0D"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Kaza sonucu geçici iş göremezlik ise kaza tespit tutanağı, alkol raporu,</w:t>
      </w:r>
    </w:p>
    <w:p w14:paraId="759C4748"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Geçiçi iş göremezliğin devamını gösteren belge (aylık olarak).</w:t>
      </w:r>
    </w:p>
    <w:p w14:paraId="076792E4"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Gerek görüldüğü taktirde, Sigortacı tarafından talep edilebilecek diğer belgeler.</w:t>
      </w:r>
    </w:p>
    <w:p w14:paraId="2B7AE083"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2403D776"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cı bu dokümanlar çerçevesinde işbu Özel Şartlar'da sayılan diğ</w:t>
      </w:r>
      <w:r w:rsidR="00934759" w:rsidRPr="00AB555C">
        <w:rPr>
          <w:rFonts w:ascii="Arial" w:eastAsia="Calibri-Bold" w:hAnsi="Arial" w:cs="Arial"/>
          <w:noProof/>
          <w:color w:val="000000"/>
          <w:sz w:val="20"/>
          <w:szCs w:val="20"/>
        </w:rPr>
        <w:t xml:space="preserve">er şart ve koşulları da dikkate </w:t>
      </w:r>
      <w:r w:rsidRPr="00AB555C">
        <w:rPr>
          <w:rFonts w:ascii="Arial" w:eastAsia="Calibri-Bold" w:hAnsi="Arial" w:cs="Arial"/>
          <w:noProof/>
          <w:color w:val="000000"/>
          <w:sz w:val="20"/>
          <w:szCs w:val="20"/>
        </w:rPr>
        <w:t>alarak değerlendirmede bulunacaktır.</w:t>
      </w:r>
    </w:p>
    <w:p w14:paraId="426D837D"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7E5A2008"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6.2.2.3. Kaz</w:t>
      </w:r>
      <w:r w:rsidR="00BA7C28" w:rsidRPr="00AB555C">
        <w:rPr>
          <w:rFonts w:ascii="Arial" w:eastAsia="Calibri-Bold" w:hAnsi="Arial" w:cs="Arial"/>
          <w:noProof/>
          <w:color w:val="000000"/>
          <w:sz w:val="20"/>
          <w:szCs w:val="20"/>
        </w:rPr>
        <w:t>a veya Hastalık Sonucu Gündelik</w:t>
      </w:r>
      <w:r w:rsidRPr="00AB555C">
        <w:rPr>
          <w:rFonts w:ascii="Arial" w:eastAsia="Calibri-Bold" w:hAnsi="Arial" w:cs="Arial"/>
          <w:noProof/>
          <w:color w:val="000000"/>
          <w:sz w:val="20"/>
          <w:szCs w:val="20"/>
        </w:rPr>
        <w:t xml:space="preserve"> Hastane </w:t>
      </w:r>
      <w:r w:rsidR="00934759" w:rsidRPr="00AB555C">
        <w:rPr>
          <w:rFonts w:ascii="Arial" w:eastAsia="Calibri-Bold" w:hAnsi="Arial" w:cs="Arial"/>
          <w:noProof/>
          <w:color w:val="000000"/>
          <w:sz w:val="20"/>
          <w:szCs w:val="20"/>
        </w:rPr>
        <w:t>Tazminatı Teminatı</w:t>
      </w:r>
    </w:p>
    <w:p w14:paraId="628BDA00" w14:textId="3B82159A"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Bu teminatın yürürlükte bulunduğu süre içerisinde kaza veya hastalık </w:t>
      </w:r>
      <w:r w:rsidR="00934759" w:rsidRPr="00AB555C">
        <w:rPr>
          <w:rFonts w:ascii="Arial" w:eastAsia="Calibri-Bold" w:hAnsi="Arial" w:cs="Arial"/>
          <w:noProof/>
          <w:color w:val="000000"/>
          <w:sz w:val="20"/>
          <w:szCs w:val="20"/>
        </w:rPr>
        <w:t xml:space="preserve">sonucu hastanede kalma riskinin </w:t>
      </w:r>
      <w:r w:rsidRPr="00AB555C">
        <w:rPr>
          <w:rFonts w:ascii="Arial" w:eastAsia="Calibri-Bold" w:hAnsi="Arial" w:cs="Arial"/>
          <w:noProof/>
          <w:color w:val="000000"/>
          <w:sz w:val="20"/>
          <w:szCs w:val="20"/>
        </w:rPr>
        <w:t xml:space="preserve">gerçekleşmesi halinde, gecikmeksizin aşağıdaki belgelerin temin </w:t>
      </w:r>
      <w:r w:rsidR="00934759" w:rsidRPr="00AB555C">
        <w:rPr>
          <w:rFonts w:ascii="Arial" w:eastAsia="Calibri-Bold" w:hAnsi="Arial" w:cs="Arial"/>
          <w:noProof/>
          <w:color w:val="000000"/>
          <w:sz w:val="20"/>
          <w:szCs w:val="20"/>
        </w:rPr>
        <w:t xml:space="preserve">edilmesi suretiyle </w:t>
      </w:r>
      <w:r w:rsidR="00E61461">
        <w:rPr>
          <w:rFonts w:ascii="Arial" w:eastAsia="Calibri-Bold" w:hAnsi="Arial" w:cs="Arial"/>
          <w:noProof/>
          <w:color w:val="000000"/>
          <w:sz w:val="20"/>
          <w:szCs w:val="20"/>
        </w:rPr>
        <w:t xml:space="preserve">Kredi Kuruluşuna ve </w:t>
      </w:r>
      <w:r w:rsidR="00934759" w:rsidRPr="00AB555C">
        <w:rPr>
          <w:rFonts w:ascii="Arial" w:eastAsia="Calibri-Bold" w:hAnsi="Arial" w:cs="Arial"/>
          <w:noProof/>
          <w:color w:val="000000"/>
          <w:sz w:val="20"/>
          <w:szCs w:val="20"/>
        </w:rPr>
        <w:t xml:space="preserve">Sigortacı’ya </w:t>
      </w:r>
      <w:r w:rsidRPr="00AB555C">
        <w:rPr>
          <w:rFonts w:ascii="Arial" w:eastAsia="Calibri-Bold" w:hAnsi="Arial" w:cs="Arial"/>
          <w:noProof/>
          <w:color w:val="000000"/>
          <w:sz w:val="20"/>
          <w:szCs w:val="20"/>
        </w:rPr>
        <w:t>bildirilecektir;</w:t>
      </w:r>
    </w:p>
    <w:p w14:paraId="2A371F06"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 tarafından adres ve iletişim bilgileri ile eksiksiz biçimde dold</w:t>
      </w:r>
      <w:r w:rsidR="00934759" w:rsidRPr="00AB555C">
        <w:rPr>
          <w:rFonts w:ascii="Arial" w:eastAsia="Calibri-Bold" w:hAnsi="Arial" w:cs="Arial"/>
          <w:noProof/>
          <w:color w:val="000000"/>
          <w:sz w:val="20"/>
          <w:szCs w:val="20"/>
        </w:rPr>
        <w:t xml:space="preserve">urulup imzalanmış talep </w:t>
      </w:r>
      <w:r w:rsidRPr="00AB555C">
        <w:rPr>
          <w:rFonts w:ascii="Arial" w:eastAsia="Calibri-Bold" w:hAnsi="Arial" w:cs="Arial"/>
          <w:noProof/>
          <w:color w:val="000000"/>
          <w:sz w:val="20"/>
          <w:szCs w:val="20"/>
        </w:rPr>
        <w:t>formu,</w:t>
      </w:r>
    </w:p>
    <w:p w14:paraId="1FADE7AC"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üfus cüzdanı fotokopisi,</w:t>
      </w:r>
    </w:p>
    <w:p w14:paraId="6D9D77B1"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ertifika örneği,</w:t>
      </w:r>
    </w:p>
    <w:p w14:paraId="4D05A2B5"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eşhisi açıklayan ve görülen tedavilere ilişkin Epikriz raporu ve tetkik sonuçları,</w:t>
      </w:r>
    </w:p>
    <w:p w14:paraId="6C3FD8B0"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Kazanın gerekçeleri (polis raporu, mahkeme raporu, sigortalı beyanı, trafik kazası ise ka</w:t>
      </w:r>
      <w:r w:rsidR="00934759" w:rsidRPr="00AB555C">
        <w:rPr>
          <w:rFonts w:ascii="Arial" w:eastAsia="Calibri-Bold" w:hAnsi="Arial" w:cs="Arial"/>
          <w:noProof/>
          <w:color w:val="000000"/>
          <w:sz w:val="20"/>
          <w:szCs w:val="20"/>
        </w:rPr>
        <w:t xml:space="preserve">za tespit </w:t>
      </w:r>
      <w:r w:rsidRPr="00AB555C">
        <w:rPr>
          <w:rFonts w:ascii="Arial" w:eastAsia="Calibri-Bold" w:hAnsi="Arial" w:cs="Arial"/>
          <w:noProof/>
          <w:color w:val="000000"/>
          <w:sz w:val="20"/>
          <w:szCs w:val="20"/>
        </w:rPr>
        <w:t>tutanağı, kaza zaptı, alkol raporu),</w:t>
      </w:r>
    </w:p>
    <w:p w14:paraId="6868B718"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Hastaneye yatış ve çıkış tarihlerini gösterir belge,</w:t>
      </w:r>
    </w:p>
    <w:p w14:paraId="144507EF"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edavi masraflarını gösteren faturalar ile hastaneye yatırıldığının tevsiki,</w:t>
      </w:r>
    </w:p>
    <w:p w14:paraId="374E2B19"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ya ait IBAN hesap numarası.</w:t>
      </w:r>
    </w:p>
    <w:p w14:paraId="4CD83EAA" w14:textId="77777777" w:rsidR="003E4ADD" w:rsidRPr="00AB555C" w:rsidRDefault="003E4ADD" w:rsidP="00AB555C">
      <w:pPr>
        <w:pStyle w:val="ListParagraph"/>
        <w:numPr>
          <w:ilvl w:val="0"/>
          <w:numId w:val="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Gerek görüldüğü taktirde, Sigortacı tarafından talep edilebilecek diğer belgeler.</w:t>
      </w:r>
    </w:p>
    <w:p w14:paraId="1EE8DEC5" w14:textId="77777777" w:rsidR="00934759" w:rsidRPr="00AB555C"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66B6EB54"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cı bu dokümanlar çerçevesinde işbu Özel Şartlar'da sayılan diğ</w:t>
      </w:r>
      <w:r w:rsidR="00934759" w:rsidRPr="00AB555C">
        <w:rPr>
          <w:rFonts w:ascii="Arial" w:eastAsia="Calibri-Bold" w:hAnsi="Arial" w:cs="Arial"/>
          <w:noProof/>
          <w:color w:val="000000"/>
          <w:sz w:val="20"/>
          <w:szCs w:val="20"/>
        </w:rPr>
        <w:t xml:space="preserve">er şart ve koşulları da dikkate </w:t>
      </w:r>
      <w:r w:rsidRPr="00AB555C">
        <w:rPr>
          <w:rFonts w:ascii="Arial" w:eastAsia="Calibri-Bold" w:hAnsi="Arial" w:cs="Arial"/>
          <w:noProof/>
          <w:color w:val="000000"/>
          <w:sz w:val="20"/>
          <w:szCs w:val="20"/>
        </w:rPr>
        <w:t>alarak değerlendirmede bulunacaktır.</w:t>
      </w:r>
    </w:p>
    <w:p w14:paraId="126EE576" w14:textId="2BB29620" w:rsidR="00934759" w:rsidRDefault="00934759" w:rsidP="00AB555C">
      <w:pPr>
        <w:autoSpaceDE w:val="0"/>
        <w:autoSpaceDN w:val="0"/>
        <w:adjustRightInd w:val="0"/>
        <w:spacing w:after="0" w:line="240" w:lineRule="auto"/>
        <w:jc w:val="both"/>
        <w:rPr>
          <w:rFonts w:ascii="Arial" w:eastAsia="Calibri-Bold" w:hAnsi="Arial" w:cs="Arial"/>
          <w:noProof/>
          <w:color w:val="000000"/>
          <w:sz w:val="20"/>
          <w:szCs w:val="20"/>
        </w:rPr>
      </w:pPr>
    </w:p>
    <w:p w14:paraId="7D360E2E" w14:textId="062B7127"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6.2.2.4 Kaza Sonucu Tedavi Masrafları Teminatı</w:t>
      </w:r>
    </w:p>
    <w:p w14:paraId="4BA08DDB" w14:textId="77AB3C39"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Bu teminatın yürürlükte bulunduğu süre içerisinde kaza sonucu tedavi masrafları riskinin gerçekleşmesi halinde, gecikmeksizin aşağıdaki belgelerin temin edilmesi suretiyle Kredi Kuruluşuna ve Sigortacı’ya bildirilecektir;</w:t>
      </w:r>
    </w:p>
    <w:p w14:paraId="7F3245D2" w14:textId="1D068B00"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 Sigortalı tarafından adres ve iletişim bilgileri ile eksiksiz biçimde doldurulup imzalanmış talep formu,</w:t>
      </w:r>
      <w:r w:rsidRPr="00E61461">
        <w:rPr>
          <w:rFonts w:ascii="Arial" w:eastAsia="Calibri-Bold" w:hAnsi="Arial" w:cs="Arial"/>
          <w:noProof/>
          <w:color w:val="000000"/>
          <w:sz w:val="20"/>
          <w:szCs w:val="20"/>
        </w:rPr>
        <w:br/>
        <w:t>• Sertifika örneği,</w:t>
      </w:r>
    </w:p>
    <w:p w14:paraId="1F0F424A" w14:textId="161FB4D9"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w:t>
      </w:r>
      <w:r w:rsidR="00C06EAA">
        <w:rPr>
          <w:rFonts w:ascii="Arial" w:eastAsia="Calibri-Bold" w:hAnsi="Arial" w:cs="Arial"/>
          <w:noProof/>
          <w:color w:val="000000"/>
          <w:sz w:val="20"/>
          <w:szCs w:val="20"/>
        </w:rPr>
        <w:t xml:space="preserve"> </w:t>
      </w:r>
      <w:r w:rsidRPr="00E61461">
        <w:rPr>
          <w:rFonts w:ascii="Arial" w:eastAsia="Calibri-Bold" w:hAnsi="Arial" w:cs="Arial"/>
          <w:noProof/>
          <w:color w:val="000000"/>
          <w:sz w:val="20"/>
          <w:szCs w:val="20"/>
        </w:rPr>
        <w:t>Banka ve Sigortalı imzalı başvuru formu,</w:t>
      </w:r>
    </w:p>
    <w:p w14:paraId="397EBD43" w14:textId="5B58B3CA"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w:t>
      </w:r>
      <w:r w:rsidR="00C06EAA">
        <w:rPr>
          <w:rFonts w:ascii="Arial" w:eastAsia="Calibri-Bold" w:hAnsi="Arial" w:cs="Arial"/>
          <w:noProof/>
          <w:color w:val="000000"/>
          <w:sz w:val="20"/>
          <w:szCs w:val="20"/>
        </w:rPr>
        <w:t xml:space="preserve"> </w:t>
      </w:r>
      <w:r w:rsidRPr="00E61461">
        <w:rPr>
          <w:rFonts w:ascii="Arial" w:eastAsia="Calibri-Bold" w:hAnsi="Arial" w:cs="Arial"/>
          <w:noProof/>
          <w:color w:val="000000"/>
          <w:sz w:val="20"/>
          <w:szCs w:val="20"/>
        </w:rPr>
        <w:t>Kaza tespit tut</w:t>
      </w:r>
      <w:r w:rsidR="00C06EAA">
        <w:rPr>
          <w:rFonts w:ascii="Arial" w:eastAsia="Calibri-Bold" w:hAnsi="Arial" w:cs="Arial"/>
          <w:noProof/>
          <w:color w:val="000000"/>
          <w:sz w:val="20"/>
          <w:szCs w:val="20"/>
        </w:rPr>
        <w:t>a</w:t>
      </w:r>
      <w:r w:rsidRPr="00E61461">
        <w:rPr>
          <w:rFonts w:ascii="Arial" w:eastAsia="Calibri-Bold" w:hAnsi="Arial" w:cs="Arial"/>
          <w:noProof/>
          <w:color w:val="000000"/>
          <w:sz w:val="20"/>
          <w:szCs w:val="20"/>
        </w:rPr>
        <w:t>nağı ve olay yeri inceleme tutanağı</w:t>
      </w:r>
    </w:p>
    <w:p w14:paraId="5F27BFFA" w14:textId="0E346E0C"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w:t>
      </w:r>
      <w:r w:rsidR="00C06EAA">
        <w:rPr>
          <w:rFonts w:ascii="Arial" w:eastAsia="Calibri-Bold" w:hAnsi="Arial" w:cs="Arial"/>
          <w:noProof/>
          <w:color w:val="000000"/>
          <w:sz w:val="20"/>
          <w:szCs w:val="20"/>
        </w:rPr>
        <w:t xml:space="preserve"> </w:t>
      </w:r>
      <w:r w:rsidRPr="00E61461">
        <w:rPr>
          <w:rFonts w:ascii="Arial" w:eastAsia="Calibri-Bold" w:hAnsi="Arial" w:cs="Arial"/>
          <w:noProof/>
          <w:color w:val="000000"/>
          <w:sz w:val="20"/>
          <w:szCs w:val="20"/>
        </w:rPr>
        <w:t>Doktor raporu</w:t>
      </w:r>
    </w:p>
    <w:p w14:paraId="434D47D7" w14:textId="4BD0F472"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w:t>
      </w:r>
      <w:r w:rsidR="00C06EAA">
        <w:rPr>
          <w:rFonts w:ascii="Arial" w:eastAsia="Calibri-Bold" w:hAnsi="Arial" w:cs="Arial"/>
          <w:noProof/>
          <w:color w:val="000000"/>
          <w:sz w:val="20"/>
          <w:szCs w:val="20"/>
        </w:rPr>
        <w:t xml:space="preserve"> </w:t>
      </w:r>
      <w:r w:rsidRPr="00E61461">
        <w:rPr>
          <w:rFonts w:ascii="Arial" w:eastAsia="Calibri-Bold" w:hAnsi="Arial" w:cs="Arial"/>
          <w:noProof/>
          <w:color w:val="000000"/>
          <w:sz w:val="20"/>
          <w:szCs w:val="20"/>
        </w:rPr>
        <w:t>Tedavi masraflarına dair faturaların aslı</w:t>
      </w:r>
    </w:p>
    <w:p w14:paraId="11A850BF" w14:textId="1144422C"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w:t>
      </w:r>
      <w:r w:rsidR="00C06EAA">
        <w:rPr>
          <w:rFonts w:ascii="Arial" w:eastAsia="Calibri-Bold" w:hAnsi="Arial" w:cs="Arial"/>
          <w:noProof/>
          <w:color w:val="000000"/>
          <w:sz w:val="20"/>
          <w:szCs w:val="20"/>
        </w:rPr>
        <w:t xml:space="preserve"> </w:t>
      </w:r>
      <w:r w:rsidRPr="00E61461">
        <w:rPr>
          <w:rFonts w:ascii="Arial" w:eastAsia="Calibri-Bold" w:hAnsi="Arial" w:cs="Arial"/>
          <w:noProof/>
          <w:color w:val="000000"/>
          <w:sz w:val="20"/>
          <w:szCs w:val="20"/>
        </w:rPr>
        <w:t>Kaza tespit tutanağı mevcut olmadığı durumlarda görgü tanıklarının yazılı ve imzalı beyanı</w:t>
      </w:r>
    </w:p>
    <w:p w14:paraId="7AF5E13E" w14:textId="77F4C5D0"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Sigortacı gerekli görülen durumlarda tazminat talebinin değerlendirilebilmesi için ilave bilgi ve belge talep edebilir.</w:t>
      </w:r>
    </w:p>
    <w:p w14:paraId="0455BBF2" w14:textId="7CE4EAE0" w:rsidR="00E61461" w:rsidRPr="00E61461" w:rsidRDefault="00E61461" w:rsidP="00E61461">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Teminat tutarı 30.000 TL ve üzerinde olan poliçelerde belirtilen resmi belgelerin aslı veya noterden “Aslı Gibidir” tasdikli olması gereklidir.</w:t>
      </w:r>
    </w:p>
    <w:p w14:paraId="2FF2C7B8" w14:textId="77777777" w:rsidR="005903AF" w:rsidRDefault="005903AF" w:rsidP="00AB555C">
      <w:pPr>
        <w:autoSpaceDE w:val="0"/>
        <w:autoSpaceDN w:val="0"/>
        <w:adjustRightInd w:val="0"/>
        <w:spacing w:after="0" w:line="240" w:lineRule="auto"/>
        <w:jc w:val="both"/>
        <w:rPr>
          <w:rFonts w:ascii="Arial" w:eastAsia="Calibri-Bold" w:hAnsi="Arial" w:cs="Arial"/>
          <w:noProof/>
          <w:color w:val="000000"/>
          <w:sz w:val="20"/>
          <w:szCs w:val="20"/>
        </w:rPr>
      </w:pPr>
    </w:p>
    <w:p w14:paraId="6C4CA86E" w14:textId="77777777" w:rsidR="005903AF" w:rsidRDefault="005903AF" w:rsidP="00AB555C">
      <w:pPr>
        <w:autoSpaceDE w:val="0"/>
        <w:autoSpaceDN w:val="0"/>
        <w:adjustRightInd w:val="0"/>
        <w:spacing w:after="0" w:line="240" w:lineRule="auto"/>
        <w:jc w:val="both"/>
        <w:rPr>
          <w:rFonts w:ascii="Arial" w:eastAsia="Calibri-Bold" w:hAnsi="Arial" w:cs="Arial"/>
          <w:noProof/>
          <w:color w:val="000000"/>
          <w:sz w:val="20"/>
          <w:szCs w:val="20"/>
        </w:rPr>
      </w:pPr>
    </w:p>
    <w:p w14:paraId="4365A194" w14:textId="12D0B8C2" w:rsidR="003E4ADD"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lastRenderedPageBreak/>
        <w:t>MADDE 7: İSTİSNALAR</w:t>
      </w:r>
    </w:p>
    <w:p w14:paraId="5CC7D7DF" w14:textId="1FDD7918" w:rsidR="00E61461" w:rsidRPr="00E61461" w:rsidRDefault="00E61461" w:rsidP="00AB555C">
      <w:pPr>
        <w:autoSpaceDE w:val="0"/>
        <w:autoSpaceDN w:val="0"/>
        <w:adjustRightInd w:val="0"/>
        <w:spacing w:after="0" w:line="240" w:lineRule="auto"/>
        <w:jc w:val="both"/>
        <w:rPr>
          <w:rFonts w:ascii="Arial" w:eastAsia="Calibri-Bold" w:hAnsi="Arial" w:cs="Arial"/>
          <w:noProof/>
          <w:color w:val="000000"/>
          <w:sz w:val="20"/>
          <w:szCs w:val="20"/>
        </w:rPr>
      </w:pPr>
      <w:r w:rsidRPr="00E61461">
        <w:rPr>
          <w:rFonts w:ascii="Arial" w:eastAsia="Calibri-Bold" w:hAnsi="Arial" w:cs="Arial"/>
          <w:noProof/>
          <w:color w:val="000000"/>
          <w:sz w:val="20"/>
          <w:szCs w:val="20"/>
        </w:rPr>
        <w:t>Uyuşturucu madde kullanımına bağlı gerçekleşebilecek her türlü risk işbu poliçe teminatı dışındadır.</w:t>
      </w:r>
      <w:r w:rsidRPr="00E61461">
        <w:rPr>
          <w:rFonts w:ascii="Arial" w:eastAsia="Calibri-Bold" w:hAnsi="Arial" w:cs="Arial"/>
          <w:noProof/>
          <w:color w:val="000000"/>
          <w:sz w:val="20"/>
          <w:szCs w:val="20"/>
        </w:rPr>
        <w:br/>
      </w:r>
      <w:r w:rsidRPr="00E61461">
        <w:rPr>
          <w:rFonts w:ascii="Arial" w:eastAsia="Calibri-Bold" w:hAnsi="Arial" w:cs="Arial"/>
          <w:noProof/>
          <w:color w:val="000000"/>
          <w:sz w:val="20"/>
          <w:szCs w:val="20"/>
        </w:rPr>
        <w:br/>
        <w:t>Aksi poliçe özel şartlarında ya da poliçe/sertifika üzerinde belirtilmediği sürece; aşağıda yer alan meslekleri icra ederken ortaya çıkabilecek her türlü risk ve buna bağlı oluşacak tazminatlar işbu sigorta kapsamı dışındadır: Yeraltında veya sualtında çalışanlar (madenci, maden işçisi, mermer işçisi, taş ocağı veya çakıl ocağı işçisi, dalgıç, dalış hocası, balık adam gibi), patlayıcı/yanıcı madde ile çalışanlar (patlayıcı uzmanı gibi), yolcu sıfatı dışında hava/deniz yolu ile seyahat edenler (pilot, hostes, uçuş eğitmeni, gemi kaptanı, yük taşıyıcı (gemi) gibi), fırıncı, kaynakçı, profesyonel dağcı/dağcılık sporcusu, çatı kaplayıcısı, at binicisi, her tür inşaat işçisi, demirci/dökümcü, profesyonel veya amatör olarak her tür sporcu ve hız yarışmalarına katılanlar (ralli, motosiklet yarışları gibi) ve motorlu kuryeler.</w:t>
      </w:r>
    </w:p>
    <w:p w14:paraId="2CF49012" w14:textId="77777777" w:rsidR="00836AB2" w:rsidRPr="00AB555C" w:rsidRDefault="00836AB2"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3D47CC32" w14:textId="3FE605B3"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ANA TEMİNAT İSTİSNALAR</w:t>
      </w:r>
      <w:r w:rsidR="00E61461">
        <w:rPr>
          <w:rFonts w:ascii="Arial" w:eastAsia="Calibri-Bold" w:hAnsi="Arial" w:cs="Arial"/>
          <w:b/>
          <w:noProof/>
          <w:color w:val="000000"/>
          <w:sz w:val="20"/>
          <w:szCs w:val="20"/>
        </w:rPr>
        <w:t>I</w:t>
      </w:r>
    </w:p>
    <w:p w14:paraId="067162D9"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Vefat teminatı ile ilgili istisnalar Hayat Sigortaları Genel Şartları'na </w:t>
      </w:r>
      <w:r w:rsidR="00836AB2" w:rsidRPr="00AB555C">
        <w:rPr>
          <w:rFonts w:ascii="Arial" w:eastAsia="Calibri-Bold" w:hAnsi="Arial" w:cs="Arial"/>
          <w:noProof/>
          <w:color w:val="000000"/>
          <w:sz w:val="20"/>
          <w:szCs w:val="20"/>
        </w:rPr>
        <w:t xml:space="preserve">tabiidir. Kaza Sonucu Daimi Tam </w:t>
      </w:r>
      <w:r w:rsidRPr="00AB555C">
        <w:rPr>
          <w:rFonts w:ascii="Arial" w:eastAsia="Calibri-Bold" w:hAnsi="Arial" w:cs="Arial"/>
          <w:noProof/>
          <w:color w:val="000000"/>
          <w:sz w:val="20"/>
          <w:szCs w:val="20"/>
        </w:rPr>
        <w:t>Maluliyet Teminatı ile ilgili istisnalar Ferdi Kaza Sigortası Genel Şartlarına tabiidir.</w:t>
      </w:r>
    </w:p>
    <w:p w14:paraId="46E9D9A7" w14:textId="77777777" w:rsidR="00554371"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ir kaza, Vefat ve Kaza Sonucu Daimi Tam Maluliy</w:t>
      </w:r>
      <w:r w:rsidR="00836AB2" w:rsidRPr="00AB555C">
        <w:rPr>
          <w:rFonts w:ascii="Arial" w:eastAsia="Calibri-Bold" w:hAnsi="Arial" w:cs="Arial"/>
          <w:noProof/>
          <w:color w:val="000000"/>
          <w:sz w:val="20"/>
          <w:szCs w:val="20"/>
        </w:rPr>
        <w:t xml:space="preserve">et Tazminatına aynı zamanda hak </w:t>
      </w:r>
      <w:r w:rsidRPr="00AB555C">
        <w:rPr>
          <w:rFonts w:ascii="Arial" w:eastAsia="Calibri-Bold" w:hAnsi="Arial" w:cs="Arial"/>
          <w:noProof/>
          <w:color w:val="000000"/>
          <w:sz w:val="20"/>
          <w:szCs w:val="20"/>
        </w:rPr>
        <w:t>kazandı</w:t>
      </w:r>
      <w:r w:rsidR="00836AB2" w:rsidRPr="00AB555C">
        <w:rPr>
          <w:rFonts w:ascii="Arial" w:eastAsia="Calibri-Bold" w:hAnsi="Arial" w:cs="Arial"/>
          <w:noProof/>
          <w:color w:val="000000"/>
          <w:sz w:val="20"/>
          <w:szCs w:val="20"/>
        </w:rPr>
        <w:t xml:space="preserve">rmaz. Ancak, </w:t>
      </w:r>
      <w:r w:rsidRPr="00AB555C">
        <w:rPr>
          <w:rFonts w:ascii="Arial" w:eastAsia="Calibri-Bold" w:hAnsi="Arial" w:cs="Arial"/>
          <w:noProof/>
          <w:color w:val="000000"/>
          <w:sz w:val="20"/>
          <w:szCs w:val="20"/>
        </w:rPr>
        <w:t>Kaza Sonucu Daimi Tam Maluliyet Tazminatı almış bulunan Sigortalı, kazan</w:t>
      </w:r>
      <w:r w:rsidR="00836AB2" w:rsidRPr="00AB555C">
        <w:rPr>
          <w:rFonts w:ascii="Arial" w:eastAsia="Calibri-Bold" w:hAnsi="Arial" w:cs="Arial"/>
          <w:noProof/>
          <w:color w:val="000000"/>
          <w:sz w:val="20"/>
          <w:szCs w:val="20"/>
        </w:rPr>
        <w:t xml:space="preserve">ın olduğu tarihten itibaren bir </w:t>
      </w:r>
      <w:r w:rsidRPr="00AB555C">
        <w:rPr>
          <w:rFonts w:ascii="Arial" w:eastAsia="Calibri-Bold" w:hAnsi="Arial" w:cs="Arial"/>
          <w:noProof/>
          <w:color w:val="000000"/>
          <w:sz w:val="20"/>
          <w:szCs w:val="20"/>
        </w:rPr>
        <w:t>sene zarfında ve bu kaza neticesinde vefat ettiği takdirde hak sahipleri</w:t>
      </w:r>
      <w:r w:rsidR="00836AB2" w:rsidRPr="00AB555C">
        <w:rPr>
          <w:rFonts w:ascii="Arial" w:eastAsia="Calibri-Bold" w:hAnsi="Arial" w:cs="Arial"/>
          <w:noProof/>
          <w:color w:val="000000"/>
          <w:sz w:val="20"/>
          <w:szCs w:val="20"/>
        </w:rPr>
        <w:t xml:space="preserve">ne, Sigortalıya ödenmiş bulunan </w:t>
      </w:r>
      <w:r w:rsidRPr="00AB555C">
        <w:rPr>
          <w:rFonts w:ascii="Arial" w:eastAsia="Calibri-Bold" w:hAnsi="Arial" w:cs="Arial"/>
          <w:noProof/>
          <w:color w:val="000000"/>
          <w:sz w:val="20"/>
          <w:szCs w:val="20"/>
        </w:rPr>
        <w:t>Kaza Sonucu Daimi Tam Maluliyet Teminatı ile Vefat Tazminatı arasındaki fark ödenir.</w:t>
      </w:r>
    </w:p>
    <w:p w14:paraId="144FA5B3" w14:textId="77777777" w:rsidR="00554371" w:rsidRPr="00AB555C" w:rsidRDefault="005543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4E948930"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İSTEM DIŞI İŞSİZLİK TEMİNATI İSTİSNALARI</w:t>
      </w:r>
    </w:p>
    <w:p w14:paraId="335FC304" w14:textId="77777777" w:rsidR="00554371" w:rsidRPr="00AB555C" w:rsidRDefault="005543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7BC93C5A"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şağıdaki hâllerden kaynaklanan İstem Dışı İşsizliğe dayalı tazminat talepleri, sigorta teminatı dışındadır.</w:t>
      </w:r>
    </w:p>
    <w:p w14:paraId="721D48F8"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sözleşmesi yapılırken Sigortalı tarafından bilinen veya bi</w:t>
      </w:r>
      <w:r w:rsidR="00836AB2" w:rsidRPr="00AB555C">
        <w:rPr>
          <w:rFonts w:ascii="Arial" w:eastAsia="Calibri-Bold" w:hAnsi="Arial" w:cs="Arial"/>
          <w:noProof/>
          <w:color w:val="000000"/>
          <w:sz w:val="20"/>
          <w:szCs w:val="20"/>
        </w:rPr>
        <w:t xml:space="preserve">linmesi gereken nedenlere bağlı </w:t>
      </w:r>
      <w:r w:rsidRPr="00AB555C">
        <w:rPr>
          <w:rFonts w:ascii="Arial" w:eastAsia="Calibri-Bold" w:hAnsi="Arial" w:cs="Arial"/>
          <w:noProof/>
          <w:color w:val="000000"/>
          <w:sz w:val="20"/>
          <w:szCs w:val="20"/>
        </w:rPr>
        <w:t>işsizlik süresi,</w:t>
      </w:r>
    </w:p>
    <w:p w14:paraId="68855118"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Muafiyet Süresi içinde gerçekleşen işsizlik,</w:t>
      </w:r>
    </w:p>
    <w:p w14:paraId="5D85016D"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iş sözleşmesinin işveren tarafından İş Kanunu da dahil ilgili mevzuata göre haklı</w:t>
      </w:r>
      <w:r w:rsidR="00836AB2"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nedenlerle feshedilmesi,</w:t>
      </w:r>
    </w:p>
    <w:p w14:paraId="5294882A"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işverenle anlaşarak ya da ikale yoluyla işten ayrılması,</w:t>
      </w:r>
    </w:p>
    <w:p w14:paraId="27389DBC"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İş Kanunu da dahil ilgili mevzuata göre haklı sayılan bir</w:t>
      </w:r>
      <w:r w:rsidR="00836AB2" w:rsidRPr="00AB555C">
        <w:rPr>
          <w:rFonts w:ascii="Arial" w:eastAsia="Calibri-Bold" w:hAnsi="Arial" w:cs="Arial"/>
          <w:noProof/>
          <w:color w:val="000000"/>
          <w:sz w:val="20"/>
          <w:szCs w:val="20"/>
        </w:rPr>
        <w:t xml:space="preserve"> neden olmaksızın istifa ederek </w:t>
      </w:r>
      <w:r w:rsidRPr="00AB555C">
        <w:rPr>
          <w:rFonts w:ascii="Arial" w:eastAsia="Calibri-Bold" w:hAnsi="Arial" w:cs="Arial"/>
          <w:noProof/>
          <w:color w:val="000000"/>
          <w:sz w:val="20"/>
          <w:szCs w:val="20"/>
        </w:rPr>
        <w:t>işten ayrılması,</w:t>
      </w:r>
    </w:p>
    <w:p w14:paraId="4207ED0B"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in gereği olarak çalışmaya dönemsel veya mevsimsel ara verilen haller do</w:t>
      </w:r>
      <w:r w:rsidR="00836AB2" w:rsidRPr="00AB555C">
        <w:rPr>
          <w:rFonts w:ascii="Arial" w:eastAsia="Calibri-Bold" w:hAnsi="Arial" w:cs="Arial"/>
          <w:noProof/>
          <w:color w:val="000000"/>
          <w:sz w:val="20"/>
          <w:szCs w:val="20"/>
        </w:rPr>
        <w:t xml:space="preserve">layısıyla geçirilen işsizlik </w:t>
      </w:r>
      <w:r w:rsidRPr="00AB555C">
        <w:rPr>
          <w:rFonts w:ascii="Arial" w:eastAsia="Calibri-Bold" w:hAnsi="Arial" w:cs="Arial"/>
          <w:noProof/>
          <w:color w:val="000000"/>
          <w:sz w:val="20"/>
          <w:szCs w:val="20"/>
        </w:rPr>
        <w:t>süresi,</w:t>
      </w:r>
    </w:p>
    <w:p w14:paraId="451D9E3B"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Grev veya lokavt dolayısıyla geçirilen işsizlik süresi,</w:t>
      </w:r>
    </w:p>
    <w:p w14:paraId="1C4C121B"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KUR'a kayıtlı olmama hali,</w:t>
      </w:r>
    </w:p>
    <w:p w14:paraId="2D5F5307" w14:textId="77777777" w:rsidR="008A5633" w:rsidRPr="00AB555C" w:rsidRDefault="003E4ADD" w:rsidP="00AB555C">
      <w:pPr>
        <w:pStyle w:val="ListParagraph"/>
        <w:numPr>
          <w:ilvl w:val="0"/>
          <w:numId w:val="8"/>
        </w:numPr>
        <w:spacing w:after="0" w:line="240" w:lineRule="auto"/>
        <w:jc w:val="both"/>
        <w:rPr>
          <w:rFonts w:ascii="Arial" w:hAnsi="Arial" w:cs="Arial"/>
          <w:noProof/>
          <w:sz w:val="20"/>
          <w:szCs w:val="20"/>
          <w:lang w:eastAsia="tr-TR"/>
        </w:rPr>
      </w:pPr>
      <w:r w:rsidRPr="00AB555C">
        <w:rPr>
          <w:rFonts w:ascii="Arial" w:eastAsia="Calibri-Bold" w:hAnsi="Arial" w:cs="Arial"/>
          <w:noProof/>
          <w:color w:val="000000"/>
          <w:sz w:val="20"/>
          <w:szCs w:val="20"/>
        </w:rPr>
        <w:t>Her türlü doğal afetler ile salgın hastalıklar ve pandemik hastal</w:t>
      </w:r>
      <w:r w:rsidR="00836AB2" w:rsidRPr="00AB555C">
        <w:rPr>
          <w:rFonts w:ascii="Arial" w:eastAsia="Calibri-Bold" w:hAnsi="Arial" w:cs="Arial"/>
          <w:noProof/>
          <w:color w:val="000000"/>
          <w:sz w:val="20"/>
          <w:szCs w:val="20"/>
        </w:rPr>
        <w:t xml:space="preserve">ıklardan kaynaklanan İstem Dışı </w:t>
      </w:r>
      <w:r w:rsidRPr="00AB555C">
        <w:rPr>
          <w:rFonts w:ascii="Arial" w:eastAsia="Calibri-Bold" w:hAnsi="Arial" w:cs="Arial"/>
          <w:noProof/>
          <w:color w:val="000000"/>
          <w:sz w:val="20"/>
          <w:szCs w:val="20"/>
        </w:rPr>
        <w:t>İşsizlik,</w:t>
      </w:r>
    </w:p>
    <w:p w14:paraId="3D00F661"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Psikiyatrik hastalıklar veya akıl hastalığından kaynaklanan İstem Dışı İşsizlik,</w:t>
      </w:r>
    </w:p>
    <w:p w14:paraId="68F8C1F9"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ekleme süresini geçmeyen işsizlik halleri,</w:t>
      </w:r>
    </w:p>
    <w:p w14:paraId="2A366C63"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sizlik halinin T.C. sınırları dışındaki bir istihdam ilişkisinden kaynaklanması,</w:t>
      </w:r>
    </w:p>
    <w:p w14:paraId="04E8E045"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5510 Sayılı Sosyal Sigortalar ve Genel Sağlık Sigortası Kan</w:t>
      </w:r>
      <w:r w:rsidR="00836AB2" w:rsidRPr="00AB555C">
        <w:rPr>
          <w:rFonts w:ascii="Arial" w:eastAsia="Calibri-Bold" w:hAnsi="Arial" w:cs="Arial"/>
          <w:noProof/>
          <w:color w:val="000000"/>
          <w:sz w:val="20"/>
          <w:szCs w:val="20"/>
        </w:rPr>
        <w:t xml:space="preserve">unu kapsamına girip de memur ve </w:t>
      </w:r>
      <w:r w:rsidRPr="00AB555C">
        <w:rPr>
          <w:rFonts w:ascii="Arial" w:eastAsia="Calibri-Bold" w:hAnsi="Arial" w:cs="Arial"/>
          <w:noProof/>
          <w:color w:val="000000"/>
          <w:sz w:val="20"/>
          <w:szCs w:val="20"/>
        </w:rPr>
        <w:t>sözleşmeli statüsünde bulunma hali ile bu kanun kapsamına göre belirli</w:t>
      </w:r>
      <w:r w:rsidR="00836AB2" w:rsidRPr="00AB555C">
        <w:rPr>
          <w:rFonts w:ascii="Arial" w:eastAsia="Calibri-Bold" w:hAnsi="Arial" w:cs="Arial"/>
          <w:noProof/>
          <w:color w:val="000000"/>
          <w:sz w:val="20"/>
          <w:szCs w:val="20"/>
        </w:rPr>
        <w:t xml:space="preserve"> süreli iş akdi ile çalışılması </w:t>
      </w:r>
      <w:r w:rsidRPr="00AB555C">
        <w:rPr>
          <w:rFonts w:ascii="Arial" w:eastAsia="Calibri-Bold" w:hAnsi="Arial" w:cs="Arial"/>
          <w:noProof/>
          <w:color w:val="000000"/>
          <w:sz w:val="20"/>
          <w:szCs w:val="20"/>
        </w:rPr>
        <w:t>yahut bir hizmet akdine dayanmaksızın çalışılması,</w:t>
      </w:r>
    </w:p>
    <w:p w14:paraId="74F0636C"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veren tarafından çalışana önerilen aynı şartlardaki görevin kab</w:t>
      </w:r>
      <w:r w:rsidR="00836AB2" w:rsidRPr="00AB555C">
        <w:rPr>
          <w:rFonts w:ascii="Arial" w:eastAsia="Calibri-Bold" w:hAnsi="Arial" w:cs="Arial"/>
          <w:noProof/>
          <w:color w:val="000000"/>
          <w:sz w:val="20"/>
          <w:szCs w:val="20"/>
        </w:rPr>
        <w:t xml:space="preserve">ul edilmemesi, hamileliğe bağlı </w:t>
      </w:r>
      <w:r w:rsidRPr="00AB555C">
        <w:rPr>
          <w:rFonts w:ascii="Arial" w:eastAsia="Calibri-Bold" w:hAnsi="Arial" w:cs="Arial"/>
          <w:noProof/>
          <w:color w:val="000000"/>
          <w:sz w:val="20"/>
          <w:szCs w:val="20"/>
        </w:rPr>
        <w:t>olarak veya eş rızasının bulunmayışı, askerlik gibi nedenlerle kendi isteği ile işten ayrılma durumu,</w:t>
      </w:r>
    </w:p>
    <w:p w14:paraId="45231474"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başlangıcında işsiz kalınacağının bilinmesi, emekli st</w:t>
      </w:r>
      <w:r w:rsidR="00836AB2" w:rsidRPr="00AB555C">
        <w:rPr>
          <w:rFonts w:ascii="Arial" w:eastAsia="Calibri-Bold" w:hAnsi="Arial" w:cs="Arial"/>
          <w:noProof/>
          <w:color w:val="000000"/>
          <w:sz w:val="20"/>
          <w:szCs w:val="20"/>
        </w:rPr>
        <w:t xml:space="preserve">atüsünde olup bir iş sözleşmesi </w:t>
      </w:r>
      <w:r w:rsidRPr="00AB555C">
        <w:rPr>
          <w:rFonts w:ascii="Arial" w:eastAsia="Calibri-Bold" w:hAnsi="Arial" w:cs="Arial"/>
          <w:noProof/>
          <w:color w:val="000000"/>
          <w:sz w:val="20"/>
          <w:szCs w:val="20"/>
        </w:rPr>
        <w:t>kapsamında çalışılması, işsizliğin çalışılan projelerin bitimi ve</w:t>
      </w:r>
      <w:r w:rsidR="00836AB2" w:rsidRPr="00AB555C">
        <w:rPr>
          <w:rFonts w:ascii="Arial" w:eastAsia="Calibri-Bold" w:hAnsi="Arial" w:cs="Arial"/>
          <w:noProof/>
          <w:color w:val="000000"/>
          <w:sz w:val="20"/>
          <w:szCs w:val="20"/>
        </w:rPr>
        <w:t xml:space="preserve">ya ihale alınamaması nedeni ile </w:t>
      </w:r>
      <w:r w:rsidRPr="00AB555C">
        <w:rPr>
          <w:rFonts w:ascii="Arial" w:eastAsia="Calibri-Bold" w:hAnsi="Arial" w:cs="Arial"/>
          <w:noProof/>
          <w:color w:val="000000"/>
          <w:sz w:val="20"/>
          <w:szCs w:val="20"/>
        </w:rPr>
        <w:t>meydana gelmesi,</w:t>
      </w:r>
    </w:p>
    <w:p w14:paraId="4C078682" w14:textId="77777777" w:rsidR="00B07C49"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Anlaşmalı işten ayrılma, </w:t>
      </w:r>
    </w:p>
    <w:p w14:paraId="6DD48778" w14:textId="63166FDF" w:rsidR="003E4ADD" w:rsidRPr="00AB555C" w:rsidRDefault="00B07C49"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Pr>
          <w:rFonts w:ascii="Arial" w:eastAsia="Calibri-Bold" w:hAnsi="Arial" w:cs="Arial"/>
          <w:noProof/>
          <w:color w:val="000000"/>
          <w:sz w:val="20"/>
          <w:szCs w:val="20"/>
        </w:rPr>
        <w:t>İ</w:t>
      </w:r>
      <w:r w:rsidR="003E4ADD" w:rsidRPr="00AB555C">
        <w:rPr>
          <w:rFonts w:ascii="Arial" w:eastAsia="Calibri-Bold" w:hAnsi="Arial" w:cs="Arial"/>
          <w:noProof/>
          <w:color w:val="000000"/>
          <w:sz w:val="20"/>
          <w:szCs w:val="20"/>
        </w:rPr>
        <w:t>stifa</w:t>
      </w:r>
      <w:r w:rsidR="00691839">
        <w:rPr>
          <w:rFonts w:ascii="Arial" w:eastAsia="Calibri-Bold" w:hAnsi="Arial" w:cs="Arial"/>
          <w:noProof/>
          <w:color w:val="000000"/>
          <w:sz w:val="20"/>
          <w:szCs w:val="20"/>
        </w:rPr>
        <w:t xml:space="preserve"> ve</w:t>
      </w:r>
      <w:r w:rsidR="003E4ADD" w:rsidRPr="00AB555C">
        <w:rPr>
          <w:rFonts w:ascii="Arial" w:eastAsia="Calibri-Bold" w:hAnsi="Arial" w:cs="Arial"/>
          <w:noProof/>
          <w:color w:val="000000"/>
          <w:sz w:val="20"/>
          <w:szCs w:val="20"/>
        </w:rPr>
        <w:t xml:space="preserve"> emeklilik nedeniyle işsiz kalınması,</w:t>
      </w:r>
    </w:p>
    <w:p w14:paraId="0D5E04ED"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Sigortalının kendisinin, hısım ve akrabalarının işveren veya işveren tüzel kişi </w:t>
      </w:r>
      <w:r w:rsidR="00836AB2" w:rsidRPr="00AB555C">
        <w:rPr>
          <w:rFonts w:ascii="Arial" w:eastAsia="Calibri-Bold" w:hAnsi="Arial" w:cs="Arial"/>
          <w:noProof/>
          <w:color w:val="000000"/>
          <w:sz w:val="20"/>
          <w:szCs w:val="20"/>
        </w:rPr>
        <w:t xml:space="preserve">nezdinde ortak veya </w:t>
      </w:r>
      <w:r w:rsidRPr="00AB555C">
        <w:rPr>
          <w:rFonts w:ascii="Arial" w:eastAsia="Calibri-Bold" w:hAnsi="Arial" w:cs="Arial"/>
          <w:noProof/>
          <w:color w:val="000000"/>
          <w:sz w:val="20"/>
          <w:szCs w:val="20"/>
        </w:rPr>
        <w:t>yönetici olmaları (aile şirketi),</w:t>
      </w:r>
    </w:p>
    <w:p w14:paraId="6AEFB529"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şsizliğin, sigorta başlangıç tarihinden önce herhangi bir şekilde</w:t>
      </w:r>
      <w:r w:rsidR="00836AB2" w:rsidRPr="00AB555C">
        <w:rPr>
          <w:rFonts w:ascii="Arial" w:eastAsia="Calibri-Bold" w:hAnsi="Arial" w:cs="Arial"/>
          <w:noProof/>
          <w:color w:val="000000"/>
          <w:sz w:val="20"/>
          <w:szCs w:val="20"/>
        </w:rPr>
        <w:t xml:space="preserve"> (yazılı, elektronik medya vb.) </w:t>
      </w:r>
      <w:r w:rsidRPr="00AB555C">
        <w:rPr>
          <w:rFonts w:ascii="Arial" w:eastAsia="Calibri-Bold" w:hAnsi="Arial" w:cs="Arial"/>
          <w:noProof/>
          <w:color w:val="000000"/>
          <w:sz w:val="20"/>
          <w:szCs w:val="20"/>
        </w:rPr>
        <w:t>kamuya duyurulmuş, şirket malvarlığının ve/veya hisselerinin satışı, devri, kontrol değişikliği veya</w:t>
      </w:r>
      <w:r w:rsidR="00836AB2"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birleşme gibi yeniden yapılandırma işlemleri kaynaklı olması,</w:t>
      </w:r>
    </w:p>
    <w:p w14:paraId="0905E786" w14:textId="77777777" w:rsidR="003E4ADD" w:rsidRPr="00AB555C"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kendi kusuruyla iş akdinin sona erdirilmesine sebep olması,</w:t>
      </w:r>
    </w:p>
    <w:p w14:paraId="428FBC72" w14:textId="6ECEB9DE" w:rsidR="003E4ADD" w:rsidRDefault="003E4ADD" w:rsidP="00AB555C">
      <w:pPr>
        <w:pStyle w:val="ListParagraph"/>
        <w:numPr>
          <w:ilvl w:val="0"/>
          <w:numId w:val="8"/>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lastRenderedPageBreak/>
        <w:t>Ücretli veya ücretsiz izinde geçirilen süreler</w:t>
      </w:r>
      <w:r w:rsidR="00B07C49">
        <w:rPr>
          <w:rFonts w:ascii="Arial" w:eastAsia="Calibri-Bold" w:hAnsi="Arial" w:cs="Arial"/>
          <w:noProof/>
          <w:color w:val="000000"/>
          <w:sz w:val="20"/>
          <w:szCs w:val="20"/>
        </w:rPr>
        <w:t>,</w:t>
      </w:r>
    </w:p>
    <w:p w14:paraId="1F3D472B" w14:textId="77777777" w:rsidR="00563D45" w:rsidRPr="00563D45" w:rsidRDefault="00563D45" w:rsidP="00563D45">
      <w:pPr>
        <w:pStyle w:val="ListParagraph"/>
        <w:numPr>
          <w:ilvl w:val="0"/>
          <w:numId w:val="8"/>
        </w:numPr>
        <w:autoSpaceDE w:val="0"/>
        <w:autoSpaceDN w:val="0"/>
        <w:adjustRightInd w:val="0"/>
        <w:spacing w:after="0" w:line="240" w:lineRule="auto"/>
        <w:rPr>
          <w:rFonts w:ascii="f1kk3qk9-12x8-cyo-i3ayhvoentlt" w:hAnsi="f1kk3qk9-12x8-cyo-i3ayhvoentlt" w:cs="f1kk3qk9-12x8-cyo-i3ayhvoentlt"/>
          <w:sz w:val="20"/>
          <w:szCs w:val="20"/>
        </w:rPr>
      </w:pPr>
      <w:r w:rsidRPr="00563D45">
        <w:rPr>
          <w:rFonts w:ascii="f1kk3qk9-12x8-cyo-i3ayhvoentlt" w:hAnsi="f1kk3qk9-12x8-cyo-i3ayhvoentlt" w:cs="f1kk3qk9-12x8-cyo-i3ayhvoentlt"/>
          <w:sz w:val="20"/>
          <w:szCs w:val="20"/>
        </w:rPr>
        <w:t>3713 sayılı Terörle Mücadele Kanunu’nda belirtilen terör eylemleri ve buna bağlı sabotajlara katılmak,</w:t>
      </w:r>
    </w:p>
    <w:p w14:paraId="0CE009BA" w14:textId="77777777" w:rsidR="00563D45" w:rsidRPr="00563D45" w:rsidRDefault="00563D45" w:rsidP="00563D45">
      <w:pPr>
        <w:pStyle w:val="ListParagraph"/>
        <w:numPr>
          <w:ilvl w:val="0"/>
          <w:numId w:val="8"/>
        </w:numPr>
        <w:autoSpaceDE w:val="0"/>
        <w:autoSpaceDN w:val="0"/>
        <w:adjustRightInd w:val="0"/>
        <w:spacing w:after="0" w:line="240" w:lineRule="auto"/>
        <w:rPr>
          <w:rFonts w:ascii="f1kk3qk9-12x8-cyo-i3ayhvoentlt" w:hAnsi="f1kk3qk9-12x8-cyo-i3ayhvoentlt" w:cs="f1kk3qk9-12x8-cyo-i3ayhvoentlt"/>
          <w:sz w:val="20"/>
          <w:szCs w:val="20"/>
        </w:rPr>
      </w:pPr>
      <w:r w:rsidRPr="00563D45">
        <w:rPr>
          <w:rFonts w:ascii="f1kk3qk9-12x8-cyo-i3ayhvoentlt" w:hAnsi="f1kk3qk9-12x8-cyo-i3ayhvoentlt" w:cs="f1kk3qk9-12x8-cyo-i3ayhvoentlt"/>
          <w:sz w:val="20"/>
          <w:szCs w:val="20"/>
        </w:rPr>
        <w:t>3713 sayılı Terörle Mücadele Kanunu’nda belirtilen terör eylemleri ve bu eylemlerden doğan sabotaj sonucunda oluşan veya bu eylemleri önlemek ve etkilerini azaltmak amacıyla yetkili organlar tarafından yapılan müdahaleler sonucu meydana gelen biyolojik ve/veya kimyasal kirlenme, bulaşma veya zehirlenmeler nedeniyle oluşacak bütün zararlar,</w:t>
      </w:r>
    </w:p>
    <w:p w14:paraId="09E1D487" w14:textId="7E1DFBC4" w:rsidR="00563D45" w:rsidRPr="00563D45" w:rsidRDefault="00563D45" w:rsidP="00563D45">
      <w:pPr>
        <w:pStyle w:val="ListParagraph"/>
        <w:numPr>
          <w:ilvl w:val="0"/>
          <w:numId w:val="8"/>
        </w:numPr>
        <w:autoSpaceDE w:val="0"/>
        <w:autoSpaceDN w:val="0"/>
        <w:adjustRightInd w:val="0"/>
        <w:spacing w:after="0" w:line="240" w:lineRule="auto"/>
        <w:rPr>
          <w:rFonts w:ascii="f1kk3qk9-12x8-cyo-i3ayhvoentlt" w:hAnsi="f1kk3qk9-12x8-cyo-i3ayhvoentlt" w:cs="f1kk3qk9-12x8-cyo-i3ayhvoentlt"/>
          <w:sz w:val="20"/>
          <w:szCs w:val="20"/>
        </w:rPr>
      </w:pPr>
      <w:r>
        <w:rPr>
          <w:rFonts w:ascii="f1kk3qk9-12x8-cyo-i3ayhvoentlt" w:hAnsi="f1kk3qk9-12x8-cyo-i3ayhvoentlt" w:cs="f1kk3qk9-12x8-cyo-i3ayhvoentlt"/>
          <w:sz w:val="20"/>
          <w:szCs w:val="20"/>
        </w:rPr>
        <w:t>2</w:t>
      </w:r>
      <w:r w:rsidR="00B07C49">
        <w:rPr>
          <w:rFonts w:ascii="f1kk3qk9-12x8-cyo-i3ayhvoentlt" w:hAnsi="f1kk3qk9-12x8-cyo-i3ayhvoentlt" w:cs="f1kk3qk9-12x8-cyo-i3ayhvoentlt"/>
          <w:sz w:val="20"/>
          <w:szCs w:val="20"/>
        </w:rPr>
        <w:t>3</w:t>
      </w:r>
      <w:r w:rsidRPr="00563D45">
        <w:rPr>
          <w:rFonts w:ascii="f1kk3qk9-12x8-cyo-i3ayhvoentlt" w:hAnsi="f1kk3qk9-12x8-cyo-i3ayhvoentlt" w:cs="f1kk3qk9-12x8-cyo-i3ayhvoentlt"/>
          <w:sz w:val="20"/>
          <w:szCs w:val="20"/>
        </w:rPr>
        <w:t>. M</w:t>
      </w:r>
      <w:r>
        <w:rPr>
          <w:rFonts w:ascii="f1kk3qk9-12x8-cyo-i3ayhvoentlt" w:hAnsi="f1kk3qk9-12x8-cyo-i3ayhvoentlt" w:cs="f1kk3qk9-12x8-cyo-i3ayhvoentlt"/>
          <w:sz w:val="20"/>
          <w:szCs w:val="20"/>
        </w:rPr>
        <w:t>addede belirtilen zararlar ve 2</w:t>
      </w:r>
      <w:r w:rsidR="00B07C49">
        <w:rPr>
          <w:rFonts w:ascii="f1kk3qk9-12x8-cyo-i3ayhvoentlt" w:hAnsi="f1kk3qk9-12x8-cyo-i3ayhvoentlt" w:cs="f1kk3qk9-12x8-cyo-i3ayhvoentlt"/>
          <w:sz w:val="20"/>
          <w:szCs w:val="20"/>
        </w:rPr>
        <w:t>2</w:t>
      </w:r>
      <w:r w:rsidRPr="00563D45">
        <w:rPr>
          <w:rFonts w:ascii="f1kk3qk9-12x8-cyo-i3ayhvoentlt" w:hAnsi="f1kk3qk9-12x8-cyo-i3ayhvoentlt" w:cs="f1kk3qk9-12x8-cyo-i3ayhvoentlt"/>
          <w:sz w:val="20"/>
          <w:szCs w:val="20"/>
        </w:rPr>
        <w:t>. maddede beliritilen terör ve sabotaj eylemlerine katılma hali hariç olmak üzere, 3713 sayılı Terörle Mücadele Kanununda belirtilen terör eylemleri ve sabotaj sonucunda oluşan veya bu eylemleri önlemek ve etkilerini azaltmak amacıyla yetkili organlar tarafından yapılan müdahaleler.</w:t>
      </w:r>
    </w:p>
    <w:p w14:paraId="37A2FC1C" w14:textId="77777777" w:rsidR="00563D45" w:rsidRPr="00563D45" w:rsidRDefault="00563D45" w:rsidP="00563D45">
      <w:pPr>
        <w:autoSpaceDE w:val="0"/>
        <w:autoSpaceDN w:val="0"/>
        <w:adjustRightInd w:val="0"/>
        <w:spacing w:after="0" w:line="240" w:lineRule="auto"/>
        <w:ind w:left="360"/>
        <w:jc w:val="both"/>
        <w:rPr>
          <w:rFonts w:ascii="Arial" w:eastAsia="Calibri-Bold" w:hAnsi="Arial" w:cs="Arial"/>
          <w:noProof/>
          <w:color w:val="000000"/>
          <w:sz w:val="20"/>
          <w:szCs w:val="20"/>
        </w:rPr>
      </w:pPr>
    </w:p>
    <w:p w14:paraId="02AE9970" w14:textId="77777777" w:rsidR="00554371" w:rsidRPr="00AB555C" w:rsidRDefault="005543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7F411A4D"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KAZA VEYA HASTALIK SONUCU GEÇİCİ İŞ GÖREMEZLİK TEMİNATI İSTİSNALARI</w:t>
      </w:r>
    </w:p>
    <w:p w14:paraId="7F9AFA27" w14:textId="77777777" w:rsidR="00554371" w:rsidRPr="00AB555C" w:rsidRDefault="00554371" w:rsidP="00AB555C">
      <w:pPr>
        <w:autoSpaceDE w:val="0"/>
        <w:autoSpaceDN w:val="0"/>
        <w:adjustRightInd w:val="0"/>
        <w:spacing w:after="0" w:line="240" w:lineRule="auto"/>
        <w:jc w:val="both"/>
        <w:rPr>
          <w:rFonts w:ascii="Arial" w:eastAsia="Calibri-Bold" w:hAnsi="Arial" w:cs="Arial"/>
          <w:noProof/>
          <w:color w:val="000000"/>
          <w:sz w:val="20"/>
          <w:szCs w:val="20"/>
        </w:rPr>
      </w:pPr>
    </w:p>
    <w:p w14:paraId="777B9696"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şağıdaki hâllerden kaynaklanan kaza veya hastalık sonucu geçici</w:t>
      </w:r>
      <w:r w:rsidR="00BE49FE" w:rsidRPr="00AB555C">
        <w:rPr>
          <w:rFonts w:ascii="Arial" w:eastAsia="Calibri-Bold" w:hAnsi="Arial" w:cs="Arial"/>
          <w:noProof/>
          <w:color w:val="000000"/>
          <w:sz w:val="20"/>
          <w:szCs w:val="20"/>
        </w:rPr>
        <w:t xml:space="preserve"> iş göremezliğe dayalı tazminat </w:t>
      </w:r>
      <w:r w:rsidRPr="00AB555C">
        <w:rPr>
          <w:rFonts w:ascii="Arial" w:eastAsia="Calibri-Bold" w:hAnsi="Arial" w:cs="Arial"/>
          <w:noProof/>
          <w:color w:val="000000"/>
          <w:sz w:val="20"/>
          <w:szCs w:val="20"/>
        </w:rPr>
        <w:t>talepleri, sigorta teminatı dışındadır.</w:t>
      </w:r>
    </w:p>
    <w:p w14:paraId="5B4CF266"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sözleşmesinin yapılması esnasında mevcut bulunan bir özür</w:t>
      </w:r>
      <w:r w:rsidR="00BE49FE" w:rsidRPr="00AB555C">
        <w:rPr>
          <w:rFonts w:ascii="Arial" w:eastAsia="Calibri-Bold" w:hAnsi="Arial" w:cs="Arial"/>
          <w:noProof/>
          <w:color w:val="000000"/>
          <w:sz w:val="20"/>
          <w:szCs w:val="20"/>
        </w:rPr>
        <w:t xml:space="preserve">den veya kronik veya yinelemeli </w:t>
      </w:r>
      <w:r w:rsidRPr="00AB555C">
        <w:rPr>
          <w:rFonts w:ascii="Arial" w:eastAsia="Calibri-Bold" w:hAnsi="Arial" w:cs="Arial"/>
          <w:noProof/>
          <w:color w:val="000000"/>
          <w:sz w:val="20"/>
          <w:szCs w:val="20"/>
        </w:rPr>
        <w:t>bir hastalıktan veya teminat için yapılan başvuru tarihinde Sigortalı ta</w:t>
      </w:r>
      <w:r w:rsidR="00BE49FE" w:rsidRPr="00AB555C">
        <w:rPr>
          <w:rFonts w:ascii="Arial" w:eastAsia="Calibri-Bold" w:hAnsi="Arial" w:cs="Arial"/>
          <w:noProof/>
          <w:color w:val="000000"/>
          <w:sz w:val="20"/>
          <w:szCs w:val="20"/>
        </w:rPr>
        <w:t xml:space="preserve">rafından bilinen veya teminatın </w:t>
      </w:r>
      <w:r w:rsidRPr="00AB555C">
        <w:rPr>
          <w:rFonts w:ascii="Arial" w:eastAsia="Calibri-Bold" w:hAnsi="Arial" w:cs="Arial"/>
          <w:noProof/>
          <w:color w:val="000000"/>
          <w:sz w:val="20"/>
          <w:szCs w:val="20"/>
        </w:rPr>
        <w:t>başlamasından önceki 12 aylık süre zarfında maruz kalınan he</w:t>
      </w:r>
      <w:r w:rsidR="00BE49FE" w:rsidRPr="00AB555C">
        <w:rPr>
          <w:rFonts w:ascii="Arial" w:eastAsia="Calibri-Bold" w:hAnsi="Arial" w:cs="Arial"/>
          <w:noProof/>
          <w:color w:val="000000"/>
          <w:sz w:val="20"/>
          <w:szCs w:val="20"/>
        </w:rPr>
        <w:t xml:space="preserve">rhangi bir nedenden kaynaklanan </w:t>
      </w:r>
      <w:r w:rsidRPr="00AB555C">
        <w:rPr>
          <w:rFonts w:ascii="Arial" w:eastAsia="Calibri-Bold" w:hAnsi="Arial" w:cs="Arial"/>
          <w:noProof/>
          <w:color w:val="000000"/>
          <w:sz w:val="20"/>
          <w:szCs w:val="20"/>
        </w:rPr>
        <w:t>geçici iş göremezlik,</w:t>
      </w:r>
    </w:p>
    <w:p w14:paraId="31FC2146"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Kaza hali hariç olmak üzere, Muafiyet Süresi içinde gerçekleşen geçici iş göremezlik,</w:t>
      </w:r>
    </w:p>
    <w:p w14:paraId="30955BB0"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Dağlara ve cümudiyelere tırmanma suretiyle yapılan dağcılık, kar ve</w:t>
      </w:r>
      <w:r w:rsidR="00BE49FE" w:rsidRPr="00AB555C">
        <w:rPr>
          <w:rFonts w:ascii="Arial" w:eastAsia="Calibri-Bold" w:hAnsi="Arial" w:cs="Arial"/>
          <w:noProof/>
          <w:color w:val="000000"/>
          <w:sz w:val="20"/>
          <w:szCs w:val="20"/>
        </w:rPr>
        <w:t xml:space="preserve">ya buz üzerinde yapılan bilumum </w:t>
      </w:r>
      <w:r w:rsidRPr="00AB555C">
        <w:rPr>
          <w:rFonts w:ascii="Arial" w:eastAsia="Calibri-Bold" w:hAnsi="Arial" w:cs="Arial"/>
          <w:noProof/>
          <w:color w:val="000000"/>
          <w:sz w:val="20"/>
          <w:szCs w:val="20"/>
        </w:rPr>
        <w:t xml:space="preserve">sporlar (kayak, patinaj, hokey ve boksley gibi); cirit oyunu, manialı </w:t>
      </w:r>
      <w:r w:rsidR="00BE49FE" w:rsidRPr="00AB555C">
        <w:rPr>
          <w:rFonts w:ascii="Arial" w:eastAsia="Calibri-Bold" w:hAnsi="Arial" w:cs="Arial"/>
          <w:noProof/>
          <w:color w:val="000000"/>
          <w:sz w:val="20"/>
          <w:szCs w:val="20"/>
        </w:rPr>
        <w:t xml:space="preserve">binicilik, polo, ragbi, eskrim, </w:t>
      </w:r>
      <w:r w:rsidRPr="00AB555C">
        <w:rPr>
          <w:rFonts w:ascii="Arial" w:eastAsia="Calibri-Bold" w:hAnsi="Arial" w:cs="Arial"/>
          <w:noProof/>
          <w:color w:val="000000"/>
          <w:sz w:val="20"/>
          <w:szCs w:val="20"/>
        </w:rPr>
        <w:t>halter, güreş, boks, basketbol, futbol ve yelken sporları ile ağır ve teh</w:t>
      </w:r>
      <w:r w:rsidR="00BE49FE" w:rsidRPr="00AB555C">
        <w:rPr>
          <w:rFonts w:ascii="Arial" w:eastAsia="Calibri-Bold" w:hAnsi="Arial" w:cs="Arial"/>
          <w:noProof/>
          <w:color w:val="000000"/>
          <w:sz w:val="20"/>
          <w:szCs w:val="20"/>
        </w:rPr>
        <w:t xml:space="preserve">likeli jimnastik hareketleri ve </w:t>
      </w:r>
      <w:r w:rsidRPr="00AB555C">
        <w:rPr>
          <w:rFonts w:ascii="Arial" w:eastAsia="Calibri-Bold" w:hAnsi="Arial" w:cs="Arial"/>
          <w:noProof/>
          <w:color w:val="000000"/>
          <w:sz w:val="20"/>
          <w:szCs w:val="20"/>
        </w:rPr>
        <w:t>profesyonel spor hareketleri,</w:t>
      </w:r>
    </w:p>
    <w:p w14:paraId="6CEB3FEF"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Her türlü doğal afetler ile salgın hastalıklar ve pandemik hastalıklardan kaynaklanan geçici iş göremezlik,</w:t>
      </w:r>
    </w:p>
    <w:p w14:paraId="18009B3A"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ormal hamilelik, doğum ya da düşükten kaynaklanan hastalık ve tedaviler,</w:t>
      </w:r>
    </w:p>
    <w:p w14:paraId="6A4FCD05"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Hamileliği sonlandırmak amacıyla isteğe bağlı olarak yapılan müdahaleler ve bunların neticesinden</w:t>
      </w:r>
      <w:r w:rsidR="00BE49FE"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aynaklanan geçici iş göremezlik,</w:t>
      </w:r>
    </w:p>
    <w:p w14:paraId="12792790" w14:textId="77777777" w:rsidR="00BE49FE"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Psikiyatrik hastalıklar veya akıl hastalığından kaynaklanan geçici iş göremezlik,</w:t>
      </w:r>
    </w:p>
    <w:p w14:paraId="4CEF849F"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ekleme süresini geçmeyen iş göremezlik halleri,</w:t>
      </w:r>
    </w:p>
    <w:p w14:paraId="1BBFA247"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Dünya Sağlık Örgütü tarafından yapılan tanıma uygun şekilde</w:t>
      </w:r>
      <w:r w:rsidR="00BE49FE" w:rsidRPr="00AB555C">
        <w:rPr>
          <w:rFonts w:ascii="Arial" w:eastAsia="Calibri-Bold" w:hAnsi="Arial" w:cs="Arial"/>
          <w:noProof/>
          <w:color w:val="000000"/>
          <w:sz w:val="20"/>
          <w:szCs w:val="20"/>
        </w:rPr>
        <w:t xml:space="preserve">, doğrudan ya da dolaylı olarak </w:t>
      </w:r>
      <w:r w:rsidRPr="00AB555C">
        <w:rPr>
          <w:rFonts w:ascii="Arial" w:eastAsia="Calibri-Bold" w:hAnsi="Arial" w:cs="Arial"/>
          <w:noProof/>
          <w:color w:val="000000"/>
          <w:sz w:val="20"/>
          <w:szCs w:val="20"/>
        </w:rPr>
        <w:t>Edinilmiş Bağışıklık Yetersizliği Sendromu (AIDS) veya Bağışıklık Sisteminin Çökmesine Nede</w:t>
      </w:r>
      <w:r w:rsidR="00BE49FE" w:rsidRPr="00AB555C">
        <w:rPr>
          <w:rFonts w:ascii="Arial" w:eastAsia="Calibri-Bold" w:hAnsi="Arial" w:cs="Arial"/>
          <w:noProof/>
          <w:color w:val="000000"/>
          <w:sz w:val="20"/>
          <w:szCs w:val="20"/>
        </w:rPr>
        <w:t xml:space="preserve">n Olan </w:t>
      </w:r>
      <w:r w:rsidRPr="00AB555C">
        <w:rPr>
          <w:rFonts w:ascii="Arial" w:eastAsia="Calibri-Bold" w:hAnsi="Arial" w:cs="Arial"/>
          <w:noProof/>
          <w:color w:val="000000"/>
          <w:sz w:val="20"/>
          <w:szCs w:val="20"/>
        </w:rPr>
        <w:t>Virüs (HIV) ile ilişkili her türlü durum,</w:t>
      </w:r>
    </w:p>
    <w:p w14:paraId="21C14175"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ırt ağrısı ve buna bağlı haller,</w:t>
      </w:r>
    </w:p>
    <w:p w14:paraId="0DF8D9CF"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Yetkili olmayan bir doktor tarafından gerçekleştirilmiş her türlü tıbbi prosedür,</w:t>
      </w:r>
    </w:p>
    <w:p w14:paraId="1EC8856F"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Harp veya harp niteliğindeki harekat, ihtilal, isyan, ayaklanma ve bunlardan doğan iç kargaşalıklar,</w:t>
      </w:r>
    </w:p>
    <w:p w14:paraId="0DB3C5C0"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3713 sayılı Terörle Mücadele Kanunu'nda belirtilen terör eyle</w:t>
      </w:r>
      <w:r w:rsidR="00BE49FE" w:rsidRPr="00AB555C">
        <w:rPr>
          <w:rFonts w:ascii="Arial" w:eastAsia="Calibri-Bold" w:hAnsi="Arial" w:cs="Arial"/>
          <w:noProof/>
          <w:color w:val="000000"/>
          <w:sz w:val="20"/>
          <w:szCs w:val="20"/>
        </w:rPr>
        <w:t xml:space="preserve">mleri ve buna bağlı sabotajlara </w:t>
      </w:r>
      <w:r w:rsidRPr="00AB555C">
        <w:rPr>
          <w:rFonts w:ascii="Arial" w:eastAsia="Calibri-Bold" w:hAnsi="Arial" w:cs="Arial"/>
          <w:noProof/>
          <w:color w:val="000000"/>
          <w:sz w:val="20"/>
          <w:szCs w:val="20"/>
        </w:rPr>
        <w:t>katılmak,</w:t>
      </w:r>
    </w:p>
    <w:p w14:paraId="44B602BC"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3713 sayılı Terörle Mücadele Kanununda belirtilen terör eylemleri </w:t>
      </w:r>
      <w:r w:rsidR="00BE49FE" w:rsidRPr="00AB555C">
        <w:rPr>
          <w:rFonts w:ascii="Arial" w:eastAsia="Calibri-Bold" w:hAnsi="Arial" w:cs="Arial"/>
          <w:noProof/>
          <w:color w:val="000000"/>
          <w:sz w:val="20"/>
          <w:szCs w:val="20"/>
        </w:rPr>
        <w:t xml:space="preserve">ve bu eylemlerden doğan sabotaj </w:t>
      </w:r>
      <w:r w:rsidRPr="00AB555C">
        <w:rPr>
          <w:rFonts w:ascii="Arial" w:eastAsia="Calibri-Bold" w:hAnsi="Arial" w:cs="Arial"/>
          <w:noProof/>
          <w:color w:val="000000"/>
          <w:sz w:val="20"/>
          <w:szCs w:val="20"/>
        </w:rPr>
        <w:t>sonucunda oluşan veya bu eylemleri önlemek ve etkilerini aza</w:t>
      </w:r>
      <w:r w:rsidR="00BE49FE" w:rsidRPr="00AB555C">
        <w:rPr>
          <w:rFonts w:ascii="Arial" w:eastAsia="Calibri-Bold" w:hAnsi="Arial" w:cs="Arial"/>
          <w:noProof/>
          <w:color w:val="000000"/>
          <w:sz w:val="20"/>
          <w:szCs w:val="20"/>
        </w:rPr>
        <w:t xml:space="preserve">ltmak amacıyla yetkili organlar </w:t>
      </w:r>
      <w:r w:rsidRPr="00AB555C">
        <w:rPr>
          <w:rFonts w:ascii="Arial" w:eastAsia="Calibri-Bold" w:hAnsi="Arial" w:cs="Arial"/>
          <w:noProof/>
          <w:color w:val="000000"/>
          <w:sz w:val="20"/>
          <w:szCs w:val="20"/>
        </w:rPr>
        <w:t>tarafından yapılan müdahaleler sonucu meydana gelen biyolojik ve/</w:t>
      </w:r>
      <w:r w:rsidR="00BE49FE" w:rsidRPr="00AB555C">
        <w:rPr>
          <w:rFonts w:ascii="Arial" w:eastAsia="Calibri-Bold" w:hAnsi="Arial" w:cs="Arial"/>
          <w:noProof/>
          <w:color w:val="000000"/>
          <w:sz w:val="20"/>
          <w:szCs w:val="20"/>
        </w:rPr>
        <w:t xml:space="preserve">veya kimyasal kirlenme, bulaşma </w:t>
      </w:r>
      <w:r w:rsidRPr="00AB555C">
        <w:rPr>
          <w:rFonts w:ascii="Arial" w:eastAsia="Calibri-Bold" w:hAnsi="Arial" w:cs="Arial"/>
          <w:noProof/>
          <w:color w:val="000000"/>
          <w:sz w:val="20"/>
          <w:szCs w:val="20"/>
        </w:rPr>
        <w:t>veya zehirlenmeler nedeniyle oluşacak bütün zararlar, yukarıda belirtilen terör eylemleri ve</w:t>
      </w:r>
      <w:r w:rsidR="00BE49FE" w:rsidRPr="00AB555C">
        <w:rPr>
          <w:rFonts w:ascii="Arial" w:eastAsia="Calibri-Bold" w:hAnsi="Arial" w:cs="Arial"/>
          <w:noProof/>
          <w:color w:val="000000"/>
          <w:sz w:val="20"/>
          <w:szCs w:val="20"/>
        </w:rPr>
        <w:t xml:space="preserve"> buna </w:t>
      </w:r>
      <w:r w:rsidRPr="00AB555C">
        <w:rPr>
          <w:rFonts w:ascii="Arial" w:eastAsia="Calibri-Bold" w:hAnsi="Arial" w:cs="Arial"/>
          <w:noProof/>
          <w:color w:val="000000"/>
          <w:sz w:val="20"/>
          <w:szCs w:val="20"/>
        </w:rPr>
        <w:t>bağlı sabotajlara katılım sonucu oluşan zararlar ve aynı kanunda belirt</w:t>
      </w:r>
      <w:r w:rsidR="00BE49FE" w:rsidRPr="00AB555C">
        <w:rPr>
          <w:rFonts w:ascii="Arial" w:eastAsia="Calibri-Bold" w:hAnsi="Arial" w:cs="Arial"/>
          <w:noProof/>
          <w:color w:val="000000"/>
          <w:sz w:val="20"/>
          <w:szCs w:val="20"/>
        </w:rPr>
        <w:t xml:space="preserve">ilen terör eylemleri ve sabotaj </w:t>
      </w:r>
      <w:r w:rsidRPr="00AB555C">
        <w:rPr>
          <w:rFonts w:ascii="Arial" w:eastAsia="Calibri-Bold" w:hAnsi="Arial" w:cs="Arial"/>
          <w:noProof/>
          <w:color w:val="000000"/>
          <w:sz w:val="20"/>
          <w:szCs w:val="20"/>
        </w:rPr>
        <w:t>sonucunda oluşan veya bu eylemleri önlemek ve etkilerini aza</w:t>
      </w:r>
      <w:r w:rsidR="00BE49FE" w:rsidRPr="00AB555C">
        <w:rPr>
          <w:rFonts w:ascii="Arial" w:eastAsia="Calibri-Bold" w:hAnsi="Arial" w:cs="Arial"/>
          <w:noProof/>
          <w:color w:val="000000"/>
          <w:sz w:val="20"/>
          <w:szCs w:val="20"/>
        </w:rPr>
        <w:t xml:space="preserve">ltmak amacıyla yetkili organlar </w:t>
      </w:r>
      <w:r w:rsidRPr="00AB555C">
        <w:rPr>
          <w:rFonts w:ascii="Arial" w:eastAsia="Calibri-Bold" w:hAnsi="Arial" w:cs="Arial"/>
          <w:noProof/>
          <w:color w:val="000000"/>
          <w:sz w:val="20"/>
          <w:szCs w:val="20"/>
        </w:rPr>
        <w:t>tarafından yapılan müdahaleler sonucu oluşan zararlar,</w:t>
      </w:r>
    </w:p>
    <w:p w14:paraId="1593B1AD"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ükleer rizikolar veya nükleer, biyolojik ve kimyasal silah kulla</w:t>
      </w:r>
      <w:r w:rsidR="00BE49FE" w:rsidRPr="00AB555C">
        <w:rPr>
          <w:rFonts w:ascii="Arial" w:eastAsia="Calibri-Bold" w:hAnsi="Arial" w:cs="Arial"/>
          <w:noProof/>
          <w:color w:val="000000"/>
          <w:sz w:val="20"/>
          <w:szCs w:val="20"/>
        </w:rPr>
        <w:t xml:space="preserve">nımı veya nükleer, biyolojik ve </w:t>
      </w:r>
      <w:r w:rsidRPr="00AB555C">
        <w:rPr>
          <w:rFonts w:ascii="Arial" w:eastAsia="Calibri-Bold" w:hAnsi="Arial" w:cs="Arial"/>
          <w:noProof/>
          <w:color w:val="000000"/>
          <w:sz w:val="20"/>
          <w:szCs w:val="20"/>
        </w:rPr>
        <w:t>kimyasal maddelerin açığa çıkmasına neden olacak her türlü saldırı ve sabotaj,</w:t>
      </w:r>
    </w:p>
    <w:p w14:paraId="5E140958"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teminatının başladığı tarihte sigortalı bakımından var olan duru</w:t>
      </w:r>
      <w:r w:rsidR="00BE49FE" w:rsidRPr="00AB555C">
        <w:rPr>
          <w:rFonts w:ascii="Arial" w:eastAsia="Calibri-Bold" w:hAnsi="Arial" w:cs="Arial"/>
          <w:noProof/>
          <w:color w:val="000000"/>
          <w:sz w:val="20"/>
          <w:szCs w:val="20"/>
        </w:rPr>
        <w:t xml:space="preserve">mlar ile sigorta teminatının </w:t>
      </w:r>
      <w:r w:rsidRPr="00AB555C">
        <w:rPr>
          <w:rFonts w:ascii="Arial" w:eastAsia="Calibri-Bold" w:hAnsi="Arial" w:cs="Arial"/>
          <w:noProof/>
          <w:color w:val="000000"/>
          <w:sz w:val="20"/>
          <w:szCs w:val="20"/>
        </w:rPr>
        <w:t xml:space="preserve">başladığı tarihten önce, Sigortalı’nın bir doktordan tıbbi tavsiye, </w:t>
      </w:r>
      <w:r w:rsidR="00BE49FE" w:rsidRPr="00AB555C">
        <w:rPr>
          <w:rFonts w:ascii="Arial" w:eastAsia="Calibri-Bold" w:hAnsi="Arial" w:cs="Arial"/>
          <w:noProof/>
          <w:color w:val="000000"/>
          <w:sz w:val="20"/>
          <w:szCs w:val="20"/>
        </w:rPr>
        <w:t xml:space="preserve">tedavi veya danışmanlık hizmeti </w:t>
      </w:r>
      <w:r w:rsidRPr="00AB555C">
        <w:rPr>
          <w:rFonts w:ascii="Arial" w:eastAsia="Calibri-Bold" w:hAnsi="Arial" w:cs="Arial"/>
          <w:noProof/>
          <w:color w:val="000000"/>
          <w:sz w:val="20"/>
          <w:szCs w:val="20"/>
        </w:rPr>
        <w:t>aldığı her türlü durum (hastalık sonuçları, kötüleşmesi veya nüksetmesi),</w:t>
      </w:r>
    </w:p>
    <w:p w14:paraId="41B76A75"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Cürüm işlemek veya cürme teşebbüs,</w:t>
      </w:r>
    </w:p>
    <w:p w14:paraId="347BDD27"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ehlikede bulunan kişileri ve malları kurtarmak hali müstesna, Sigortalı’n</w:t>
      </w:r>
      <w:r w:rsidR="00BE49FE" w:rsidRPr="00AB555C">
        <w:rPr>
          <w:rFonts w:ascii="Arial" w:eastAsia="Calibri-Bold" w:hAnsi="Arial" w:cs="Arial"/>
          <w:noProof/>
          <w:color w:val="000000"/>
          <w:sz w:val="20"/>
          <w:szCs w:val="20"/>
        </w:rPr>
        <w:t xml:space="preserve">ın kendisini bile bile ağır bir </w:t>
      </w:r>
      <w:r w:rsidRPr="00AB555C">
        <w:rPr>
          <w:rFonts w:ascii="Arial" w:eastAsia="Calibri-Bold" w:hAnsi="Arial" w:cs="Arial"/>
          <w:noProof/>
          <w:color w:val="000000"/>
          <w:sz w:val="20"/>
          <w:szCs w:val="20"/>
        </w:rPr>
        <w:t>tehlikeye maruz bırakacak hareketlerde bulunması,</w:t>
      </w:r>
    </w:p>
    <w:p w14:paraId="0EDFE20F"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intihara teşebbüsü nedeniyle meydana gelebilecek hastalık veya yaralanma halleri,</w:t>
      </w:r>
    </w:p>
    <w:p w14:paraId="3DF01877"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lastRenderedPageBreak/>
        <w:t>Sigortalı’nın, akli dengesi yerinde olsun ya da olmasın, kendi isteğiyle bedenine zarar verdiği haller,</w:t>
      </w:r>
    </w:p>
    <w:p w14:paraId="3EE75DDB"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Esrar, eroin gibi uyuşturucuların kullanımı,</w:t>
      </w:r>
    </w:p>
    <w:p w14:paraId="4D085F1E"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ıbbi tavsiye veya gözetim altındakiler hariç alkol veya uyuşturucu kullanımı,</w:t>
      </w:r>
    </w:p>
    <w:p w14:paraId="5535E374"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tres, anksiyete, depresyon, akli veya asabi hastalıklar ya da psiko-</w:t>
      </w:r>
      <w:r w:rsidR="00BE49FE" w:rsidRPr="00AB555C">
        <w:rPr>
          <w:rFonts w:ascii="Arial" w:eastAsia="Calibri-Bold" w:hAnsi="Arial" w:cs="Arial"/>
          <w:noProof/>
          <w:color w:val="000000"/>
          <w:sz w:val="20"/>
          <w:szCs w:val="20"/>
        </w:rPr>
        <w:t xml:space="preserve">nörotik kökenli her türlü durum </w:t>
      </w:r>
      <w:r w:rsidRPr="00AB555C">
        <w:rPr>
          <w:rFonts w:ascii="Arial" w:eastAsia="Calibri-Bold" w:hAnsi="Arial" w:cs="Arial"/>
          <w:noProof/>
          <w:color w:val="000000"/>
          <w:sz w:val="20"/>
          <w:szCs w:val="20"/>
        </w:rPr>
        <w:t>ve bunların sonuçları,</w:t>
      </w:r>
    </w:p>
    <w:p w14:paraId="0F63C604"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ıbbi açıdan zorunlu olmayan cerrahi müdahale ya da her tü</w:t>
      </w:r>
      <w:r w:rsidR="00BE49FE" w:rsidRPr="00AB555C">
        <w:rPr>
          <w:rFonts w:ascii="Arial" w:eastAsia="Calibri-Bold" w:hAnsi="Arial" w:cs="Arial"/>
          <w:noProof/>
          <w:color w:val="000000"/>
          <w:sz w:val="20"/>
          <w:szCs w:val="20"/>
        </w:rPr>
        <w:t xml:space="preserve">rlü plastik ve kozmetik cerrahi </w:t>
      </w:r>
      <w:r w:rsidRPr="00AB555C">
        <w:rPr>
          <w:rFonts w:ascii="Arial" w:eastAsia="Calibri-Bold" w:hAnsi="Arial" w:cs="Arial"/>
          <w:noProof/>
          <w:color w:val="000000"/>
          <w:sz w:val="20"/>
          <w:szCs w:val="20"/>
        </w:rPr>
        <w:t>prosedürü,</w:t>
      </w:r>
    </w:p>
    <w:p w14:paraId="01B03803"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Varsa, serbest meslek faaliyetlerine ilişkin olarak Sigorta Ettiren ile Sigortacı arasında</w:t>
      </w:r>
      <w:r w:rsidR="00077315"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kararlaştırılarak poliçede belirtilmiş olan rizikolardan kaynaklanan haller,</w:t>
      </w:r>
    </w:p>
    <w:p w14:paraId="6061732D" w14:textId="77777777" w:rsidR="003E4ADD" w:rsidRPr="00AB555C" w:rsidRDefault="003E4ADD" w:rsidP="00AB555C">
      <w:pPr>
        <w:pStyle w:val="ListParagraph"/>
        <w:numPr>
          <w:ilvl w:val="0"/>
          <w:numId w:val="10"/>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Poliçe veya Katılım Sertifikası’nda belirtilmek kaydıyla düzenlemiş sair teminat dışı haller.</w:t>
      </w:r>
    </w:p>
    <w:p w14:paraId="158C6603" w14:textId="77777777" w:rsidR="00BE49FE" w:rsidRPr="00AB555C" w:rsidRDefault="00BE49FE" w:rsidP="00AB555C">
      <w:pPr>
        <w:autoSpaceDE w:val="0"/>
        <w:autoSpaceDN w:val="0"/>
        <w:adjustRightInd w:val="0"/>
        <w:spacing w:after="0" w:line="240" w:lineRule="auto"/>
        <w:jc w:val="both"/>
        <w:rPr>
          <w:rFonts w:ascii="Arial" w:eastAsia="Calibri-Bold" w:hAnsi="Arial" w:cs="Arial"/>
          <w:noProof/>
          <w:color w:val="000000"/>
          <w:sz w:val="20"/>
          <w:szCs w:val="20"/>
        </w:rPr>
      </w:pPr>
    </w:p>
    <w:p w14:paraId="46323158"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KAZA VEYA HASTALIK SONUCU GÜNDELİK HASTANE TAZMİNATI İSTİSNALARI</w:t>
      </w:r>
    </w:p>
    <w:p w14:paraId="0E9BD5E9" w14:textId="77777777" w:rsidR="00554371" w:rsidRPr="00AB555C" w:rsidRDefault="00554371" w:rsidP="00AB555C">
      <w:pPr>
        <w:autoSpaceDE w:val="0"/>
        <w:autoSpaceDN w:val="0"/>
        <w:adjustRightInd w:val="0"/>
        <w:spacing w:after="0" w:line="240" w:lineRule="auto"/>
        <w:jc w:val="both"/>
        <w:rPr>
          <w:rFonts w:ascii="Arial" w:eastAsia="Calibri-Bold" w:hAnsi="Arial" w:cs="Arial"/>
          <w:noProof/>
          <w:color w:val="000000"/>
          <w:sz w:val="20"/>
          <w:szCs w:val="20"/>
        </w:rPr>
      </w:pPr>
    </w:p>
    <w:p w14:paraId="0B6A166D"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şağıdaki hallerden kaynaklanan Kaza veya Hastalık Sonucu Gündelik Hastane Tazminatı haline dayalı</w:t>
      </w:r>
      <w:r w:rsidR="00BE49FE"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azminat talepleri, sigorta teminatı dışındadır.</w:t>
      </w:r>
    </w:p>
    <w:p w14:paraId="7FEB11B6"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Muafiyet süresi içinde gerçekleşen gündelik hastane hali,</w:t>
      </w:r>
    </w:p>
    <w:p w14:paraId="78136335"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başlangıç tarihinde sahip olduğu (kaza veya hastalık so</w:t>
      </w:r>
      <w:r w:rsidR="00BE49FE" w:rsidRPr="00AB555C">
        <w:rPr>
          <w:rFonts w:ascii="Arial" w:eastAsia="Calibri-Bold" w:hAnsi="Arial" w:cs="Arial"/>
          <w:noProof/>
          <w:color w:val="000000"/>
          <w:sz w:val="20"/>
          <w:szCs w:val="20"/>
        </w:rPr>
        <w:t xml:space="preserve">nucu, kötüleşme veya tekerrürü) </w:t>
      </w:r>
      <w:r w:rsidRPr="00AB555C">
        <w:rPr>
          <w:rFonts w:ascii="Arial" w:eastAsia="Calibri-Bold" w:hAnsi="Arial" w:cs="Arial"/>
          <w:noProof/>
          <w:color w:val="000000"/>
          <w:sz w:val="20"/>
          <w:szCs w:val="20"/>
        </w:rPr>
        <w:t>ya da Sigortalı kişinin başlangıç tarihi öncesinde kayıtlı bir pratisyen</w:t>
      </w:r>
      <w:r w:rsidR="00BE49FE" w:rsidRPr="00AB555C">
        <w:rPr>
          <w:rFonts w:ascii="Arial" w:eastAsia="Calibri-Bold" w:hAnsi="Arial" w:cs="Arial"/>
          <w:noProof/>
          <w:color w:val="000000"/>
          <w:sz w:val="20"/>
          <w:szCs w:val="20"/>
        </w:rPr>
        <w:t xml:space="preserve"> hekim tarafından görüş, tedavi </w:t>
      </w:r>
      <w:r w:rsidRPr="00AB555C">
        <w:rPr>
          <w:rFonts w:ascii="Arial" w:eastAsia="Calibri-Bold" w:hAnsi="Arial" w:cs="Arial"/>
          <w:noProof/>
          <w:color w:val="000000"/>
          <w:sz w:val="20"/>
          <w:szCs w:val="20"/>
        </w:rPr>
        <w:t>veya tavsiye aldığı durumlar,</w:t>
      </w:r>
    </w:p>
    <w:p w14:paraId="1AD1DE45"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ntihar veya intihar girişimi,</w:t>
      </w:r>
    </w:p>
    <w:p w14:paraId="0048B3D8"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Sigortalı’nın aklı başında ya da değil iken kasti olarak kendini fiziksel </w:t>
      </w:r>
      <w:r w:rsidR="00BE49FE" w:rsidRPr="00AB555C">
        <w:rPr>
          <w:rFonts w:ascii="Arial" w:eastAsia="Calibri-Bold" w:hAnsi="Arial" w:cs="Arial"/>
          <w:noProof/>
          <w:color w:val="000000"/>
          <w:sz w:val="20"/>
          <w:szCs w:val="20"/>
        </w:rPr>
        <w:t xml:space="preserve">olarak yaralaması gibi istençli </w:t>
      </w:r>
      <w:r w:rsidRPr="00AB555C">
        <w:rPr>
          <w:rFonts w:ascii="Arial" w:eastAsia="Calibri-Bold" w:hAnsi="Arial" w:cs="Arial"/>
          <w:noProof/>
          <w:color w:val="000000"/>
          <w:sz w:val="20"/>
          <w:szCs w:val="20"/>
        </w:rPr>
        <w:t>eylemleri,</w:t>
      </w:r>
    </w:p>
    <w:p w14:paraId="0028107B"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Dünya Sağlık Örgütü tarafından kabul edilen şekliyle Edinsel Bağışıklık </w:t>
      </w:r>
      <w:r w:rsidR="00BE49FE" w:rsidRPr="00AB555C">
        <w:rPr>
          <w:rFonts w:ascii="Arial" w:eastAsia="Calibri-Bold" w:hAnsi="Arial" w:cs="Arial"/>
          <w:noProof/>
          <w:color w:val="000000"/>
          <w:sz w:val="20"/>
          <w:szCs w:val="20"/>
        </w:rPr>
        <w:t xml:space="preserve">Yetmezlik Belirtisi (AIDS) veya </w:t>
      </w:r>
      <w:r w:rsidRPr="00AB555C">
        <w:rPr>
          <w:rFonts w:ascii="Arial" w:eastAsia="Calibri-Bold" w:hAnsi="Arial" w:cs="Arial"/>
          <w:noProof/>
          <w:color w:val="000000"/>
          <w:sz w:val="20"/>
          <w:szCs w:val="20"/>
        </w:rPr>
        <w:t>Bağışıklık Sisteminin Çökmesine Neden Olan Virüs (HIV) ile do</w:t>
      </w:r>
      <w:r w:rsidR="00BE49FE" w:rsidRPr="00AB555C">
        <w:rPr>
          <w:rFonts w:ascii="Arial" w:eastAsia="Calibri-Bold" w:hAnsi="Arial" w:cs="Arial"/>
          <w:noProof/>
          <w:color w:val="000000"/>
          <w:sz w:val="20"/>
          <w:szCs w:val="20"/>
        </w:rPr>
        <w:t xml:space="preserve">laylı ya da doğrudan bağlantılı </w:t>
      </w:r>
      <w:r w:rsidRPr="00AB555C">
        <w:rPr>
          <w:rFonts w:ascii="Arial" w:eastAsia="Calibri-Bold" w:hAnsi="Arial" w:cs="Arial"/>
          <w:noProof/>
          <w:color w:val="000000"/>
          <w:sz w:val="20"/>
          <w:szCs w:val="20"/>
        </w:rPr>
        <w:t>herhangi bir durum,</w:t>
      </w:r>
    </w:p>
    <w:p w14:paraId="1C0CFC34"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Tıbbi tavsiye veya gözetim altındakiler hariç alkol veya uyuşturucu kullanımı,</w:t>
      </w:r>
    </w:p>
    <w:p w14:paraId="39341D9D"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ormal hamilelik, doğum veya düşük,</w:t>
      </w:r>
    </w:p>
    <w:p w14:paraId="1F60CFD7"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yaklanma, terörizm, isyan veya ihtilal, savaş (ilan edilsin ya da edilmesin) veya savaş kaynaklı olaylar,</w:t>
      </w:r>
    </w:p>
    <w:p w14:paraId="601224F3"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Nükleer yakıt kaynaklı ya da nükleer yakıtın yanmasıyla ortaya çıka</w:t>
      </w:r>
      <w:r w:rsidR="00BE49FE" w:rsidRPr="00AB555C">
        <w:rPr>
          <w:rFonts w:ascii="Arial" w:eastAsia="Calibri-Bold" w:hAnsi="Arial" w:cs="Arial"/>
          <w:noProof/>
          <w:color w:val="000000"/>
          <w:sz w:val="20"/>
          <w:szCs w:val="20"/>
        </w:rPr>
        <w:t xml:space="preserve">n nükleer atıklardan radyoaktif </w:t>
      </w:r>
      <w:r w:rsidRPr="00AB555C">
        <w:rPr>
          <w:rFonts w:ascii="Arial" w:eastAsia="Calibri-Bold" w:hAnsi="Arial" w:cs="Arial"/>
          <w:noProof/>
          <w:color w:val="000000"/>
          <w:sz w:val="20"/>
          <w:szCs w:val="20"/>
        </w:rPr>
        <w:t>kirlenme veya iyonize radyasyon,</w:t>
      </w:r>
    </w:p>
    <w:p w14:paraId="332060CF"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Patlayıcı nükleer aygıtın veya nükleer kısmının radyoaktivite, zehir,</w:t>
      </w:r>
      <w:r w:rsidR="00BE49FE" w:rsidRPr="00AB555C">
        <w:rPr>
          <w:rFonts w:ascii="Arial" w:eastAsia="Calibri-Bold" w:hAnsi="Arial" w:cs="Arial"/>
          <w:noProof/>
          <w:color w:val="000000"/>
          <w:sz w:val="20"/>
          <w:szCs w:val="20"/>
        </w:rPr>
        <w:t xml:space="preserve"> patlayıcı veya diğer tehlikeli </w:t>
      </w:r>
      <w:r w:rsidRPr="00AB555C">
        <w:rPr>
          <w:rFonts w:ascii="Arial" w:eastAsia="Calibri-Bold" w:hAnsi="Arial" w:cs="Arial"/>
          <w:noProof/>
          <w:color w:val="000000"/>
          <w:sz w:val="20"/>
          <w:szCs w:val="20"/>
        </w:rPr>
        <w:t>özellikleri,</w:t>
      </w:r>
    </w:p>
    <w:p w14:paraId="7C2EB991"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Dağlara ve cümudiyelere tırmanma suretiyle yapılan dağcılık</w:t>
      </w:r>
      <w:r w:rsidR="00BE49FE" w:rsidRPr="00AB555C">
        <w:rPr>
          <w:rFonts w:ascii="Arial" w:eastAsia="Calibri-Bold" w:hAnsi="Arial" w:cs="Arial"/>
          <w:noProof/>
          <w:color w:val="000000"/>
          <w:sz w:val="20"/>
          <w:szCs w:val="20"/>
        </w:rPr>
        <w:t xml:space="preserve">, kar veya buz üzerinde yapılan </w:t>
      </w:r>
      <w:r w:rsidRPr="00AB555C">
        <w:rPr>
          <w:rFonts w:ascii="Arial" w:eastAsia="Calibri-Bold" w:hAnsi="Arial" w:cs="Arial"/>
          <w:noProof/>
          <w:color w:val="000000"/>
          <w:sz w:val="20"/>
          <w:szCs w:val="20"/>
        </w:rPr>
        <w:t xml:space="preserve">bilumum sporlar (kayak, patinaj, hokey ve boksley gibi); cirit oyunu, </w:t>
      </w:r>
      <w:r w:rsidR="00BE49FE" w:rsidRPr="00AB555C">
        <w:rPr>
          <w:rFonts w:ascii="Arial" w:eastAsia="Calibri-Bold" w:hAnsi="Arial" w:cs="Arial"/>
          <w:noProof/>
          <w:color w:val="000000"/>
          <w:sz w:val="20"/>
          <w:szCs w:val="20"/>
        </w:rPr>
        <w:t xml:space="preserve">manialı binicilik, polo, ragbi, </w:t>
      </w:r>
      <w:r w:rsidRPr="00AB555C">
        <w:rPr>
          <w:rFonts w:ascii="Arial" w:eastAsia="Calibri-Bold" w:hAnsi="Arial" w:cs="Arial"/>
          <w:noProof/>
          <w:color w:val="000000"/>
          <w:sz w:val="20"/>
          <w:szCs w:val="20"/>
        </w:rPr>
        <w:t xml:space="preserve">eskrim, halter, güreş, boks, basketbol, futbol ve yelken sporları </w:t>
      </w:r>
      <w:r w:rsidR="00BE49FE" w:rsidRPr="00AB555C">
        <w:rPr>
          <w:rFonts w:ascii="Arial" w:eastAsia="Calibri-Bold" w:hAnsi="Arial" w:cs="Arial"/>
          <w:noProof/>
          <w:color w:val="000000"/>
          <w:sz w:val="20"/>
          <w:szCs w:val="20"/>
        </w:rPr>
        <w:t xml:space="preserve">ile ağır ve tehlikeli jimnastik </w:t>
      </w:r>
      <w:r w:rsidRPr="00AB555C">
        <w:rPr>
          <w:rFonts w:ascii="Arial" w:eastAsia="Calibri-Bold" w:hAnsi="Arial" w:cs="Arial"/>
          <w:noProof/>
          <w:color w:val="000000"/>
          <w:sz w:val="20"/>
          <w:szCs w:val="20"/>
        </w:rPr>
        <w:t>hareketleri ve profesyonel spor hareketleri,</w:t>
      </w:r>
    </w:p>
    <w:p w14:paraId="2791DDBF"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Bel ağrısı veya bağlantılı durumlar,</w:t>
      </w:r>
    </w:p>
    <w:p w14:paraId="21F4BBC9"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tres, endişe, depresyon, akli veya sinirsel bozukluk ya da psikonöro</w:t>
      </w:r>
      <w:r w:rsidR="00BE49FE" w:rsidRPr="00AB555C">
        <w:rPr>
          <w:rFonts w:ascii="Arial" w:eastAsia="Calibri-Bold" w:hAnsi="Arial" w:cs="Arial"/>
          <w:noProof/>
          <w:color w:val="000000"/>
          <w:sz w:val="20"/>
          <w:szCs w:val="20"/>
        </w:rPr>
        <w:t xml:space="preserve">tik kaynaklı herhangi bir durum </w:t>
      </w:r>
      <w:r w:rsidRPr="00AB555C">
        <w:rPr>
          <w:rFonts w:ascii="Arial" w:eastAsia="Calibri-Bold" w:hAnsi="Arial" w:cs="Arial"/>
          <w:noProof/>
          <w:color w:val="000000"/>
          <w:sz w:val="20"/>
          <w:szCs w:val="20"/>
        </w:rPr>
        <w:t>ve bunların sonuçları,</w:t>
      </w:r>
    </w:p>
    <w:p w14:paraId="44D4C7DD" w14:textId="77777777" w:rsidR="003E4ADD" w:rsidRPr="00AB555C"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İsteğe bağlı Cerrahi Prosedür veya estetik cerrahi,</w:t>
      </w:r>
    </w:p>
    <w:p w14:paraId="32044BD1" w14:textId="77777777" w:rsidR="003E4ADD" w:rsidRDefault="003E4ADD" w:rsidP="00AB555C">
      <w:pPr>
        <w:pStyle w:val="ListParagraph"/>
        <w:numPr>
          <w:ilvl w:val="0"/>
          <w:numId w:val="12"/>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Lisanssız pratisyen hekim tarafından yapılan medikal müdahaleler.</w:t>
      </w:r>
    </w:p>
    <w:p w14:paraId="69DD654B" w14:textId="77777777" w:rsidR="002730EC" w:rsidRPr="002730EC" w:rsidRDefault="002730EC" w:rsidP="002730EC">
      <w:pPr>
        <w:pStyle w:val="ListParagraph"/>
        <w:numPr>
          <w:ilvl w:val="0"/>
          <w:numId w:val="12"/>
        </w:numPr>
        <w:autoSpaceDE w:val="0"/>
        <w:autoSpaceDN w:val="0"/>
        <w:adjustRightInd w:val="0"/>
        <w:spacing w:after="0" w:line="240" w:lineRule="auto"/>
        <w:rPr>
          <w:rFonts w:ascii="f1kk3qk9-12x8-cyo-i3ayhvoentlt" w:hAnsi="f1kk3qk9-12x8-cyo-i3ayhvoentlt" w:cs="f1kk3qk9-12x8-cyo-i3ayhvoentlt"/>
          <w:sz w:val="20"/>
          <w:szCs w:val="20"/>
        </w:rPr>
      </w:pPr>
      <w:r w:rsidRPr="002730EC">
        <w:rPr>
          <w:rFonts w:ascii="f1kk3qk9-12x8-cyo-i3ayhvoentlt" w:hAnsi="f1kk3qk9-12x8-cyo-i3ayhvoentlt" w:cs="f1kk3qk9-12x8-cyo-i3ayhvoentlt"/>
          <w:sz w:val="20"/>
          <w:szCs w:val="20"/>
        </w:rPr>
        <w:t>3713 sayılı Terörle Mücadele Kanunu’nda belirtilen terör eylemleri ve buna bağlı sabotajlara katılmak,</w:t>
      </w:r>
    </w:p>
    <w:p w14:paraId="6D83DC50" w14:textId="77777777" w:rsidR="002730EC" w:rsidRPr="002730EC" w:rsidRDefault="002730EC" w:rsidP="002730EC">
      <w:pPr>
        <w:pStyle w:val="ListParagraph"/>
        <w:numPr>
          <w:ilvl w:val="0"/>
          <w:numId w:val="12"/>
        </w:numPr>
        <w:autoSpaceDE w:val="0"/>
        <w:autoSpaceDN w:val="0"/>
        <w:adjustRightInd w:val="0"/>
        <w:spacing w:after="0" w:line="240" w:lineRule="auto"/>
        <w:rPr>
          <w:rFonts w:ascii="f1kk3qk9-12x8-cyo-i3ayhvoentlt" w:hAnsi="f1kk3qk9-12x8-cyo-i3ayhvoentlt" w:cs="f1kk3qk9-12x8-cyo-i3ayhvoentlt"/>
          <w:sz w:val="20"/>
          <w:szCs w:val="20"/>
        </w:rPr>
      </w:pPr>
      <w:r w:rsidRPr="002730EC">
        <w:rPr>
          <w:rFonts w:ascii="f1kk3qk9-12x8-cyo-i3ayhvoentlt" w:hAnsi="f1kk3qk9-12x8-cyo-i3ayhvoentlt" w:cs="f1kk3qk9-12x8-cyo-i3ayhvoentlt"/>
          <w:sz w:val="20"/>
          <w:szCs w:val="20"/>
        </w:rPr>
        <w:t>3713 sayılı Terörle Mücadele Kanunu’nda belirtilen terör eylemleri ve bu eylemlerden doğan sabotaj sonucunda oluşan veya bu eylemleri önlemek ve etkilerini azaltmak amacıyla yetkili organlar tarafından yapılan müdahaleler sonucu meydana gelen biyolojik ve/veya kimyasal kirlenme, bulaşma veya zehirlenmeler nedeniyle oluşacak bütün zararlar,</w:t>
      </w:r>
    </w:p>
    <w:p w14:paraId="76A7E2BE" w14:textId="77777777" w:rsidR="002730EC" w:rsidRPr="002730EC" w:rsidRDefault="002730EC" w:rsidP="002730EC">
      <w:pPr>
        <w:pStyle w:val="ListParagraph"/>
        <w:numPr>
          <w:ilvl w:val="0"/>
          <w:numId w:val="12"/>
        </w:numPr>
        <w:autoSpaceDE w:val="0"/>
        <w:autoSpaceDN w:val="0"/>
        <w:adjustRightInd w:val="0"/>
        <w:spacing w:after="0" w:line="240" w:lineRule="auto"/>
        <w:rPr>
          <w:rFonts w:ascii="f1kk3qk9-12x8-cyo-i3ayhvoentlt" w:hAnsi="f1kk3qk9-12x8-cyo-i3ayhvoentlt" w:cs="f1kk3qk9-12x8-cyo-i3ayhvoentlt"/>
          <w:sz w:val="20"/>
          <w:szCs w:val="20"/>
        </w:rPr>
      </w:pPr>
      <w:r w:rsidRPr="002730EC">
        <w:rPr>
          <w:rFonts w:ascii="f1kk3qk9-12x8-cyo-i3ayhvoentlt" w:hAnsi="f1kk3qk9-12x8-cyo-i3ayhvoentlt" w:cs="f1kk3qk9-12x8-cyo-i3ayhvoentlt"/>
          <w:sz w:val="20"/>
          <w:szCs w:val="20"/>
        </w:rPr>
        <w:t>17. Maddede belirtilen zararlar ve 16. maddede beliritilen terör ve sabotaj eylemlerine katılma hali hariç olmak üzere, 3713 sayılı Terörle Mücadele Kanununda belirtilen terör eylemleri ve sabotaj sonucunda oluşan veya bu eylemleri önlemek ve etkilerini azaltmak amacıyla yetkili organlar tarafından yapılan müdahaleler.</w:t>
      </w:r>
    </w:p>
    <w:p w14:paraId="4AF37355" w14:textId="0A3C3443" w:rsidR="00B07C49" w:rsidRPr="00AB555C" w:rsidRDefault="00B07C49" w:rsidP="002730EC">
      <w:pPr>
        <w:pStyle w:val="ListParagraph"/>
        <w:autoSpaceDE w:val="0"/>
        <w:autoSpaceDN w:val="0"/>
        <w:adjustRightInd w:val="0"/>
        <w:spacing w:after="0" w:line="240" w:lineRule="auto"/>
        <w:jc w:val="both"/>
        <w:rPr>
          <w:rFonts w:ascii="Arial" w:eastAsia="Calibri-Bold" w:hAnsi="Arial" w:cs="Arial"/>
          <w:noProof/>
          <w:color w:val="000000"/>
          <w:sz w:val="20"/>
          <w:szCs w:val="20"/>
        </w:rPr>
      </w:pPr>
    </w:p>
    <w:p w14:paraId="5213D292" w14:textId="2F7C6A46" w:rsidR="00B07C49" w:rsidRPr="00904B3F" w:rsidRDefault="00B07C49" w:rsidP="00B07C49">
      <w:pPr>
        <w:spacing w:after="0"/>
        <w:rPr>
          <w:rFonts w:ascii="Arial" w:eastAsia="Calibri-Bold" w:hAnsi="Arial" w:cs="Arial"/>
          <w:b/>
          <w:noProof/>
          <w:color w:val="000000"/>
          <w:sz w:val="20"/>
          <w:szCs w:val="20"/>
        </w:rPr>
      </w:pPr>
      <w:r w:rsidRPr="00904B3F">
        <w:rPr>
          <w:rFonts w:ascii="Arial" w:eastAsia="Calibri-Bold" w:hAnsi="Arial" w:cs="Arial"/>
          <w:b/>
          <w:noProof/>
          <w:color w:val="000000"/>
          <w:sz w:val="20"/>
          <w:szCs w:val="20"/>
        </w:rPr>
        <w:t>KAZA SONUCU TEDAVİ MASRAFLARI TEMİNATI İSTİSNALARI</w:t>
      </w:r>
    </w:p>
    <w:p w14:paraId="1E1BF110" w14:textId="77777777" w:rsidR="00B07C49" w:rsidRPr="00B07C49" w:rsidRDefault="00B07C49" w:rsidP="00B07C49">
      <w:pPr>
        <w:shd w:val="clear" w:color="auto" w:fill="FFFFFF"/>
        <w:spacing w:after="0" w:line="240" w:lineRule="auto"/>
        <w:rPr>
          <w:rFonts w:ascii="Arial" w:eastAsia="Calibri-Bold" w:hAnsi="Arial" w:cs="Arial"/>
          <w:noProof/>
          <w:color w:val="000000"/>
          <w:sz w:val="20"/>
          <w:szCs w:val="20"/>
        </w:rPr>
      </w:pPr>
      <w:r w:rsidRPr="00B07C49">
        <w:rPr>
          <w:rFonts w:ascii="Arial" w:eastAsia="Calibri-Bold" w:hAnsi="Arial" w:cs="Arial"/>
          <w:noProof/>
          <w:color w:val="000000"/>
          <w:sz w:val="20"/>
          <w:szCs w:val="20"/>
        </w:rPr>
        <w:t>1)Sigorta kapsamına giren bir kaza sonucu oluşmayan tüm giderler,</w:t>
      </w:r>
    </w:p>
    <w:p w14:paraId="30FBADB5" w14:textId="77777777" w:rsidR="00B07C49" w:rsidRPr="00B07C49" w:rsidRDefault="00B07C49" w:rsidP="00B07C49">
      <w:pPr>
        <w:spacing w:after="0" w:line="240" w:lineRule="auto"/>
        <w:rPr>
          <w:rFonts w:ascii="Arial" w:eastAsia="Calibri-Bold" w:hAnsi="Arial" w:cs="Arial"/>
          <w:noProof/>
          <w:color w:val="000000"/>
          <w:sz w:val="20"/>
          <w:szCs w:val="20"/>
        </w:rPr>
      </w:pPr>
      <w:r w:rsidRPr="00B07C49">
        <w:rPr>
          <w:rFonts w:ascii="Arial" w:eastAsia="Calibri-Bold" w:hAnsi="Arial" w:cs="Arial"/>
          <w:noProof/>
          <w:color w:val="000000"/>
          <w:sz w:val="20"/>
          <w:szCs w:val="20"/>
        </w:rPr>
        <w:t>2)Resmen ilan edilmiş olan salgın hastalıklar ve karantina,</w:t>
      </w:r>
    </w:p>
    <w:p w14:paraId="4243C9C0" w14:textId="77777777" w:rsidR="00B07C49" w:rsidRPr="009161E5" w:rsidRDefault="00B07C49" w:rsidP="00B07C49">
      <w:pPr>
        <w:spacing w:after="0" w:line="240" w:lineRule="auto"/>
        <w:rPr>
          <w:rFonts w:ascii="Arial" w:eastAsia="Calibri-Bold" w:hAnsi="Arial" w:cs="Arial"/>
          <w:noProof/>
          <w:color w:val="000000"/>
          <w:sz w:val="20"/>
          <w:szCs w:val="20"/>
        </w:rPr>
      </w:pPr>
      <w:r w:rsidRPr="00B07C49">
        <w:rPr>
          <w:rFonts w:ascii="Arial" w:eastAsia="Calibri-Bold" w:hAnsi="Arial" w:cs="Arial"/>
          <w:noProof/>
          <w:color w:val="000000"/>
          <w:sz w:val="20"/>
          <w:szCs w:val="20"/>
        </w:rPr>
        <w:lastRenderedPageBreak/>
        <w:t>3)Kanuni bir aşılama (tüp bebek), kısırlık tedavisi, iktidarsızlık, kısırlıkla ilgili tüm tetkik ve giderler ile doğum teminatı kapsamı dışındaki tüm aile planlama yöntemi giderleri,</w:t>
      </w:r>
    </w:p>
    <w:p w14:paraId="3D9FB227" w14:textId="77777777" w:rsidR="00B07C49" w:rsidRPr="00904B3F" w:rsidRDefault="00B07C49" w:rsidP="00B07C49">
      <w:pPr>
        <w:spacing w:after="0" w:line="240" w:lineRule="auto"/>
        <w:rPr>
          <w:rFonts w:ascii="Arial" w:eastAsia="Calibri-Bold" w:hAnsi="Arial" w:cs="Arial"/>
          <w:noProof/>
          <w:color w:val="000000"/>
          <w:sz w:val="20"/>
          <w:szCs w:val="20"/>
        </w:rPr>
      </w:pPr>
      <w:r w:rsidRPr="009161E5">
        <w:rPr>
          <w:rFonts w:ascii="Arial" w:eastAsia="Calibri-Bold" w:hAnsi="Arial" w:cs="Arial"/>
          <w:noProof/>
          <w:color w:val="000000"/>
          <w:sz w:val="20"/>
          <w:szCs w:val="20"/>
        </w:rPr>
        <w:t>4)AIDS ve AIDS’e bağlı hastalıkların tedavileri, zührevi hastalık tedavileri,</w:t>
      </w:r>
    </w:p>
    <w:p w14:paraId="32824F1F"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5)Her türlü estetik ameliyatlar, refraksiyon kusurlarına yönelik müdahaleler, yüzeysel bacak varisi tedavisi, estetik amaçlı aşı ve enjeksiyonlar, kaplıca kürleri, çamur banyoları, şifa kürleri, diyet, jimnastik salonları, zayıflama merkezleri vb. konularla ilgili giderler,</w:t>
      </w:r>
    </w:p>
    <w:p w14:paraId="4C2220A4"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6)Alkol, kolonya, her türlü sabun, şampuan, saç solüsyonu, diş macunu, termometre, buz kesesi, sıcak su torbası, tatlandırıcı, gözlük camı ve çerçevesi, lens ve lensle ilgili giderler, işitme cihazı, tekerlekli iskemle vb. yardımcı tıbbi malzeme giderleri,</w:t>
      </w:r>
    </w:p>
    <w:p w14:paraId="544B1F40"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7)Poliçe öncesi var olan maluliyet veya hastalığın gerektirdiği ameliyat, tedavisi mümkün olmayan veya periyodik olarak devamlılık gösteren hastalıklar, doğuştan gelen hastalık veya sakatlıklar, alerji tedavisi (immunoterapi), akupunktur,</w:t>
      </w:r>
    </w:p>
    <w:p w14:paraId="60FAB4C3"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8)Ruh ve sinir hastalıkları, psikoterapi, psikiyatrist ve psikolog giderleri ile danışmanlık hizmeti, geriatrik tedavi,</w:t>
      </w:r>
    </w:p>
    <w:p w14:paraId="0CF586DE"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9)Sanatoryum, prevaryontüm, huzurevi vb. uzun süreli bakım sağlayan kuruluşlardaki hizmet ve tedavi giderleri, özel hemşire, sağlık kuruluşlarındaki telefon giderleri, tedavi için gerekli olmayan malzeme vb. idari giderler,</w:t>
      </w:r>
    </w:p>
    <w:p w14:paraId="4243A6F3"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0)Check-up giderleri,</w:t>
      </w:r>
    </w:p>
    <w:p w14:paraId="386889E0"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1)Diş implantasyonu, ortodonti ve ortodontiye bağlı tedaviler, kıymetli madenlerden yapılan kaplamalar ile her türlü tedavisi (kaza sonucunda tabii veya suni sabit dişlerin hasar görmesi durumunda protez masrafları tedavi masrafları müemmen meblağının [poliçe teminatının] %10’una kadar ödenebilir),</w:t>
      </w:r>
    </w:p>
    <w:p w14:paraId="1D7E28CC"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2)Fıtık, hemoroit, fissür-fistül, safra kesesi, apandisit, guatr, plenoidal sinüs, herni diskal, myom, polip, yumurtalık kisti, bartolin kisti, varikosel, böbrek taşı, bademcik, geniz eti, kulağa küpe takılması, deviasyon, sinüzit, katarakt, dekolman, menisküs, kronik çıkıklar, poliçe süresi içinde gerçekleşen kaza sonucu hariç her türlü organ nakli ameliyatı ile ilgili giderler,</w:t>
      </w:r>
    </w:p>
    <w:p w14:paraId="0BEFEC76" w14:textId="77777777" w:rsidR="00B07C49" w:rsidRPr="00904B3F" w:rsidRDefault="00B07C49" w:rsidP="00B07C49">
      <w:pPr>
        <w:shd w:val="clear" w:color="auto" w:fill="FFFFFF"/>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3)Her türlü havadan hasta taşıma giderleri,</w:t>
      </w:r>
    </w:p>
    <w:p w14:paraId="0E4F0FE3"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4)Sigortalının tazminat talebinde bulunurken yaptığı ulaşım ve sigortacı tarafından istenilen belgelerin hazırlanması vb. giderler,</w:t>
      </w:r>
    </w:p>
    <w:p w14:paraId="0A21209B"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5)Bilimselliği kanıtlanmamış tedaviler ile ilgili tüm giderler,</w:t>
      </w:r>
    </w:p>
    <w:p w14:paraId="33EC8312"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6)Her türlü protez tamirleri, ortopedik tabanlık vb. tıbbi malzemeler organ naklinde vericinin ve organın ücreti,</w:t>
      </w:r>
    </w:p>
    <w:p w14:paraId="136D1C30"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7)Başka bir kuruluş veya üçüncü kişiler tarafından karşılanan (SGK, özel sigorta şirketi, işveren vb.) tedavi masrafları,</w:t>
      </w:r>
    </w:p>
    <w:p w14:paraId="5BDF1E53"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8)Yurt dışındaki tedavi masrafları,</w:t>
      </w:r>
    </w:p>
    <w:p w14:paraId="199B3B88" w14:textId="77777777" w:rsidR="00B07C49" w:rsidRPr="00904B3F" w:rsidRDefault="00B07C49" w:rsidP="00B07C49">
      <w:pPr>
        <w:spacing w:after="0" w:line="240" w:lineRule="auto"/>
        <w:rPr>
          <w:rFonts w:ascii="Arial" w:eastAsia="Calibri-Bold" w:hAnsi="Arial" w:cs="Arial"/>
          <w:noProof/>
          <w:color w:val="000000"/>
          <w:sz w:val="20"/>
          <w:szCs w:val="20"/>
        </w:rPr>
      </w:pPr>
      <w:r w:rsidRPr="00904B3F">
        <w:rPr>
          <w:rFonts w:ascii="Arial" w:eastAsia="Calibri-Bold" w:hAnsi="Arial" w:cs="Arial"/>
          <w:noProof/>
          <w:color w:val="000000"/>
          <w:sz w:val="20"/>
          <w:szCs w:val="20"/>
        </w:rPr>
        <w:t>19)Refakatçi ücretleri.</w:t>
      </w:r>
    </w:p>
    <w:p w14:paraId="6F03D186" w14:textId="77777777" w:rsidR="00B07C49" w:rsidRDefault="00B07C49"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29D18829" w14:textId="215257ED"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8: SİGORTA ŞİRKETİ’NİN SORUMLULUĞUNUN SONA ERMESİ</w:t>
      </w:r>
    </w:p>
    <w:p w14:paraId="66615400" w14:textId="77777777" w:rsidR="00554371" w:rsidRPr="00AB555C" w:rsidRDefault="00554371" w:rsidP="00AB555C">
      <w:pPr>
        <w:autoSpaceDE w:val="0"/>
        <w:autoSpaceDN w:val="0"/>
        <w:adjustRightInd w:val="0"/>
        <w:spacing w:after="0" w:line="240" w:lineRule="auto"/>
        <w:jc w:val="both"/>
        <w:rPr>
          <w:rFonts w:ascii="Arial" w:eastAsia="Calibri-Bold" w:hAnsi="Arial" w:cs="Arial"/>
          <w:noProof/>
          <w:color w:val="000000"/>
          <w:sz w:val="20"/>
          <w:szCs w:val="20"/>
        </w:rPr>
      </w:pPr>
    </w:p>
    <w:p w14:paraId="3EE06C4D"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şağıdaki hallerde Sigortacı’nın, Sigortalı’ya karşı sorumluluğu sona erer:</w:t>
      </w:r>
    </w:p>
    <w:p w14:paraId="42A799D1" w14:textId="325F877D" w:rsidR="003E4ADD" w:rsidRPr="00AB555C" w:rsidRDefault="003E4ADD" w:rsidP="00AB555C">
      <w:pPr>
        <w:pStyle w:val="ListParagraph"/>
        <w:numPr>
          <w:ilvl w:val="0"/>
          <w:numId w:val="1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Dain-i Mürtehin'den ihtiyaç kredisi alan Sigortalı’nın 7</w:t>
      </w:r>
      <w:r w:rsidR="00B07C49">
        <w:rPr>
          <w:rFonts w:ascii="Arial" w:eastAsia="Calibri-Bold" w:hAnsi="Arial" w:cs="Arial"/>
          <w:noProof/>
          <w:color w:val="000000"/>
          <w:sz w:val="20"/>
          <w:szCs w:val="20"/>
        </w:rPr>
        <w:t>5</w:t>
      </w:r>
      <w:r w:rsidRPr="00AB555C">
        <w:rPr>
          <w:rFonts w:ascii="Arial" w:eastAsia="Calibri-Bold" w:hAnsi="Arial" w:cs="Arial"/>
          <w:noProof/>
          <w:color w:val="000000"/>
          <w:sz w:val="20"/>
          <w:szCs w:val="20"/>
        </w:rPr>
        <w:t xml:space="preserve"> (yetmiş</w:t>
      </w:r>
      <w:r w:rsidR="00B07C49">
        <w:rPr>
          <w:rFonts w:ascii="Arial" w:eastAsia="Calibri-Bold" w:hAnsi="Arial" w:cs="Arial"/>
          <w:noProof/>
          <w:color w:val="000000"/>
          <w:sz w:val="20"/>
          <w:szCs w:val="20"/>
        </w:rPr>
        <w:t xml:space="preserve"> beş</w:t>
      </w:r>
      <w:r w:rsidRPr="00AB555C">
        <w:rPr>
          <w:rFonts w:ascii="Arial" w:eastAsia="Calibri-Bold" w:hAnsi="Arial" w:cs="Arial"/>
          <w:noProof/>
          <w:color w:val="000000"/>
          <w:sz w:val="20"/>
          <w:szCs w:val="20"/>
        </w:rPr>
        <w:t xml:space="preserve">) yaşını </w:t>
      </w:r>
      <w:r w:rsidR="0021275B" w:rsidRPr="00AB555C">
        <w:rPr>
          <w:rFonts w:ascii="Arial" w:eastAsia="Calibri-Bold" w:hAnsi="Arial" w:cs="Arial"/>
          <w:noProof/>
          <w:color w:val="000000"/>
          <w:sz w:val="20"/>
          <w:szCs w:val="20"/>
        </w:rPr>
        <w:t xml:space="preserve">doldurduğu tarih itibarıyla (Şu </w:t>
      </w:r>
      <w:r w:rsidRPr="00AB555C">
        <w:rPr>
          <w:rFonts w:ascii="Arial" w:eastAsia="Calibri-Bold" w:hAnsi="Arial" w:cs="Arial"/>
          <w:noProof/>
          <w:color w:val="000000"/>
          <w:sz w:val="20"/>
          <w:szCs w:val="20"/>
        </w:rPr>
        <w:t>kadar ki; Sigortalı ile 7</w:t>
      </w:r>
      <w:r w:rsidR="00B07C49">
        <w:rPr>
          <w:rFonts w:ascii="Arial" w:eastAsia="Calibri-Bold" w:hAnsi="Arial" w:cs="Arial"/>
          <w:noProof/>
          <w:color w:val="000000"/>
          <w:sz w:val="20"/>
          <w:szCs w:val="20"/>
        </w:rPr>
        <w:t>5</w:t>
      </w:r>
      <w:r w:rsidRPr="00AB555C">
        <w:rPr>
          <w:rFonts w:ascii="Arial" w:eastAsia="Calibri-Bold" w:hAnsi="Arial" w:cs="Arial"/>
          <w:noProof/>
          <w:color w:val="000000"/>
          <w:sz w:val="20"/>
          <w:szCs w:val="20"/>
        </w:rPr>
        <w:t xml:space="preserve"> (yetmiş</w:t>
      </w:r>
      <w:r w:rsidR="00B07C49">
        <w:rPr>
          <w:rFonts w:ascii="Arial" w:eastAsia="Calibri-Bold" w:hAnsi="Arial" w:cs="Arial"/>
          <w:noProof/>
          <w:color w:val="000000"/>
          <w:sz w:val="20"/>
          <w:szCs w:val="20"/>
        </w:rPr>
        <w:t xml:space="preserve"> beş</w:t>
      </w:r>
      <w:r w:rsidRPr="00AB555C">
        <w:rPr>
          <w:rFonts w:ascii="Arial" w:eastAsia="Calibri-Bold" w:hAnsi="Arial" w:cs="Arial"/>
          <w:noProof/>
          <w:color w:val="000000"/>
          <w:sz w:val="20"/>
          <w:szCs w:val="20"/>
        </w:rPr>
        <w:t>) yaşını doldurduğu tarihin gün ay yıl olarak sigort</w:t>
      </w:r>
      <w:r w:rsidR="0021275B" w:rsidRPr="00AB555C">
        <w:rPr>
          <w:rFonts w:ascii="Arial" w:eastAsia="Calibri-Bold" w:hAnsi="Arial" w:cs="Arial"/>
          <w:noProof/>
          <w:color w:val="000000"/>
          <w:sz w:val="20"/>
          <w:szCs w:val="20"/>
        </w:rPr>
        <w:t xml:space="preserve">a bitiş tarihinden </w:t>
      </w:r>
      <w:r w:rsidRPr="00AB555C">
        <w:rPr>
          <w:rFonts w:ascii="Arial" w:eastAsia="Calibri-Bold" w:hAnsi="Arial" w:cs="Arial"/>
          <w:noProof/>
          <w:color w:val="000000"/>
          <w:sz w:val="20"/>
          <w:szCs w:val="20"/>
        </w:rPr>
        <w:t>önce olması halinde teminat sigorta bitiş tarihine kadar devam eder.)</w:t>
      </w:r>
    </w:p>
    <w:p w14:paraId="32C4CA95" w14:textId="5FC48B06" w:rsidR="003E4ADD" w:rsidRPr="00AB555C" w:rsidRDefault="003E4ADD" w:rsidP="00AB555C">
      <w:pPr>
        <w:pStyle w:val="ListParagraph"/>
        <w:numPr>
          <w:ilvl w:val="0"/>
          <w:numId w:val="1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 xml:space="preserve">Dain-i Mürtehin'den konut kredisi alan Sigortalı’nın </w:t>
      </w:r>
      <w:r w:rsidR="00B07C49">
        <w:rPr>
          <w:rFonts w:ascii="Arial" w:eastAsia="Calibri-Bold" w:hAnsi="Arial" w:cs="Arial"/>
          <w:noProof/>
          <w:color w:val="000000"/>
          <w:sz w:val="20"/>
          <w:szCs w:val="20"/>
        </w:rPr>
        <w:t>7</w:t>
      </w:r>
      <w:r w:rsidRPr="00AB555C">
        <w:rPr>
          <w:rFonts w:ascii="Arial" w:eastAsia="Calibri-Bold" w:hAnsi="Arial" w:cs="Arial"/>
          <w:noProof/>
          <w:color w:val="000000"/>
          <w:sz w:val="20"/>
          <w:szCs w:val="20"/>
        </w:rPr>
        <w:t>5 (</w:t>
      </w:r>
      <w:r w:rsidR="00B07C49">
        <w:rPr>
          <w:rFonts w:ascii="Arial" w:eastAsia="Calibri-Bold" w:hAnsi="Arial" w:cs="Arial"/>
          <w:noProof/>
          <w:color w:val="000000"/>
          <w:sz w:val="20"/>
          <w:szCs w:val="20"/>
        </w:rPr>
        <w:t xml:space="preserve">yetmiş </w:t>
      </w:r>
      <w:r w:rsidRPr="00AB555C">
        <w:rPr>
          <w:rFonts w:ascii="Arial" w:eastAsia="Calibri-Bold" w:hAnsi="Arial" w:cs="Arial"/>
          <w:noProof/>
          <w:color w:val="000000"/>
          <w:sz w:val="20"/>
          <w:szCs w:val="20"/>
        </w:rPr>
        <w:t>beş) yaş</w:t>
      </w:r>
      <w:r w:rsidR="0021275B" w:rsidRPr="00AB555C">
        <w:rPr>
          <w:rFonts w:ascii="Arial" w:eastAsia="Calibri-Bold" w:hAnsi="Arial" w:cs="Arial"/>
          <w:noProof/>
          <w:color w:val="000000"/>
          <w:sz w:val="20"/>
          <w:szCs w:val="20"/>
        </w:rPr>
        <w:t xml:space="preserve">ını doldurduğu tarih itibarıyla </w:t>
      </w:r>
      <w:r w:rsidRPr="00AB555C">
        <w:rPr>
          <w:rFonts w:ascii="Arial" w:eastAsia="Calibri-Bold" w:hAnsi="Arial" w:cs="Arial"/>
          <w:noProof/>
          <w:color w:val="000000"/>
          <w:sz w:val="20"/>
          <w:szCs w:val="20"/>
        </w:rPr>
        <w:t xml:space="preserve">(Şu kadar ki; sigortalının </w:t>
      </w:r>
      <w:r w:rsidR="00B07C49">
        <w:rPr>
          <w:rFonts w:ascii="Arial" w:eastAsia="Calibri-Bold" w:hAnsi="Arial" w:cs="Arial"/>
          <w:noProof/>
          <w:color w:val="000000"/>
          <w:sz w:val="20"/>
          <w:szCs w:val="20"/>
        </w:rPr>
        <w:t>7</w:t>
      </w:r>
      <w:r w:rsidRPr="00AB555C">
        <w:rPr>
          <w:rFonts w:ascii="Arial" w:eastAsia="Calibri-Bold" w:hAnsi="Arial" w:cs="Arial"/>
          <w:noProof/>
          <w:color w:val="000000"/>
          <w:sz w:val="20"/>
          <w:szCs w:val="20"/>
        </w:rPr>
        <w:t>5 (</w:t>
      </w:r>
      <w:r w:rsidR="00B07C49">
        <w:rPr>
          <w:rFonts w:ascii="Arial" w:eastAsia="Calibri-Bold" w:hAnsi="Arial" w:cs="Arial"/>
          <w:noProof/>
          <w:color w:val="000000"/>
          <w:sz w:val="20"/>
          <w:szCs w:val="20"/>
        </w:rPr>
        <w:t xml:space="preserve">yetmiş </w:t>
      </w:r>
      <w:r w:rsidRPr="00AB555C">
        <w:rPr>
          <w:rFonts w:ascii="Arial" w:eastAsia="Calibri-Bold" w:hAnsi="Arial" w:cs="Arial"/>
          <w:noProof/>
          <w:color w:val="000000"/>
          <w:sz w:val="20"/>
          <w:szCs w:val="20"/>
        </w:rPr>
        <w:t xml:space="preserve">beş) yaşını doldurduğu tarihin </w:t>
      </w:r>
      <w:r w:rsidR="0021275B" w:rsidRPr="00AB555C">
        <w:rPr>
          <w:rFonts w:ascii="Arial" w:eastAsia="Calibri-Bold" w:hAnsi="Arial" w:cs="Arial"/>
          <w:noProof/>
          <w:color w:val="000000"/>
          <w:sz w:val="20"/>
          <w:szCs w:val="20"/>
        </w:rPr>
        <w:t xml:space="preserve">gün ay yıl olarak sigorta bitiş </w:t>
      </w:r>
      <w:r w:rsidRPr="00AB555C">
        <w:rPr>
          <w:rFonts w:ascii="Arial" w:eastAsia="Calibri-Bold" w:hAnsi="Arial" w:cs="Arial"/>
          <w:noProof/>
          <w:color w:val="000000"/>
          <w:sz w:val="20"/>
          <w:szCs w:val="20"/>
        </w:rPr>
        <w:t>tarihinden önce olması halinde teminat sigorta bitiş tarihine kadar devam eder.)</w:t>
      </w:r>
    </w:p>
    <w:p w14:paraId="429C7FEF" w14:textId="77777777" w:rsidR="003E4ADD" w:rsidRPr="00AB555C" w:rsidRDefault="003E4ADD" w:rsidP="00AB555C">
      <w:pPr>
        <w:pStyle w:val="ListParagraph"/>
        <w:numPr>
          <w:ilvl w:val="0"/>
          <w:numId w:val="1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Dain-i Mürtehin ile kredi ilişkisinin bittiği tarihte.</w:t>
      </w:r>
    </w:p>
    <w:p w14:paraId="08E4CA72" w14:textId="77777777" w:rsidR="003E4ADD" w:rsidRPr="00AB555C" w:rsidRDefault="003E4ADD" w:rsidP="00AB555C">
      <w:pPr>
        <w:pStyle w:val="ListParagraph"/>
        <w:numPr>
          <w:ilvl w:val="0"/>
          <w:numId w:val="1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Vefat halinin gerçekleştiği tarihte.</w:t>
      </w:r>
    </w:p>
    <w:p w14:paraId="4C3729FE" w14:textId="77777777" w:rsidR="003E4ADD" w:rsidRPr="00AB555C" w:rsidRDefault="003E4ADD" w:rsidP="00AB555C">
      <w:pPr>
        <w:pStyle w:val="ListParagraph"/>
        <w:numPr>
          <w:ilvl w:val="0"/>
          <w:numId w:val="1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nın iptal edildiği tarihte.</w:t>
      </w:r>
    </w:p>
    <w:p w14:paraId="7B52C00C" w14:textId="77777777" w:rsidR="003E4ADD" w:rsidRPr="00AB555C" w:rsidRDefault="003E4ADD" w:rsidP="00AB555C">
      <w:pPr>
        <w:pStyle w:val="ListParagraph"/>
        <w:numPr>
          <w:ilvl w:val="0"/>
          <w:numId w:val="13"/>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ya Çalışmaya Bağlı Ek Teminatlar kapsamında son tazminat ödemesi yapıldığı tarihte.</w:t>
      </w:r>
    </w:p>
    <w:p w14:paraId="309E9734" w14:textId="77777777" w:rsidR="0021275B" w:rsidRPr="00AB555C" w:rsidRDefault="0021275B" w:rsidP="00AB555C">
      <w:pPr>
        <w:autoSpaceDE w:val="0"/>
        <w:autoSpaceDN w:val="0"/>
        <w:adjustRightInd w:val="0"/>
        <w:spacing w:after="0" w:line="240" w:lineRule="auto"/>
        <w:jc w:val="both"/>
        <w:rPr>
          <w:rFonts w:ascii="Arial" w:eastAsia="Calibri-Bold" w:hAnsi="Arial" w:cs="Arial"/>
          <w:noProof/>
          <w:color w:val="000000"/>
          <w:sz w:val="20"/>
          <w:szCs w:val="20"/>
        </w:rPr>
      </w:pPr>
    </w:p>
    <w:p w14:paraId="4F1B6FB2"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9: BEYAN YÜKÜMLÜLÜĞÜ</w:t>
      </w:r>
    </w:p>
    <w:p w14:paraId="6A98D647" w14:textId="77777777" w:rsidR="00554371" w:rsidRPr="00AB555C" w:rsidRDefault="00554371"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0461611A"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Ettiren/Sigortalı tarafından yapılması gereken beyanlar hakkında Sertifika’da yazılı ilgili</w:t>
      </w:r>
      <w:r w:rsidR="0021275B"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teminatlar kapsamında Hayat Sigortaları Genel Şartları, Ferdi Kaza Si</w:t>
      </w:r>
      <w:r w:rsidR="0021275B" w:rsidRPr="00AB555C">
        <w:rPr>
          <w:rFonts w:ascii="Arial" w:eastAsia="Calibri-Bold" w:hAnsi="Arial" w:cs="Arial"/>
          <w:noProof/>
          <w:color w:val="000000"/>
          <w:sz w:val="20"/>
          <w:szCs w:val="20"/>
        </w:rPr>
        <w:t xml:space="preserve">gortası Genel Şartları ile Türk </w:t>
      </w:r>
      <w:r w:rsidRPr="00AB555C">
        <w:rPr>
          <w:rFonts w:ascii="Arial" w:eastAsia="Calibri-Bold" w:hAnsi="Arial" w:cs="Arial"/>
          <w:noProof/>
          <w:color w:val="000000"/>
          <w:sz w:val="20"/>
          <w:szCs w:val="20"/>
        </w:rPr>
        <w:t>Ticaret Kanunu’ndaki hükümler uygulanır.</w:t>
      </w:r>
    </w:p>
    <w:p w14:paraId="26D6C6DD" w14:textId="77777777" w:rsidR="00441480" w:rsidRPr="00AB555C" w:rsidRDefault="00441480" w:rsidP="00AB555C">
      <w:pPr>
        <w:autoSpaceDE w:val="0"/>
        <w:autoSpaceDN w:val="0"/>
        <w:adjustRightInd w:val="0"/>
        <w:spacing w:after="0" w:line="240" w:lineRule="auto"/>
        <w:jc w:val="both"/>
        <w:rPr>
          <w:rFonts w:ascii="Arial" w:eastAsia="Calibri-Bold" w:hAnsi="Arial" w:cs="Arial"/>
          <w:noProof/>
          <w:color w:val="000000"/>
          <w:sz w:val="20"/>
          <w:szCs w:val="20"/>
        </w:rPr>
      </w:pPr>
    </w:p>
    <w:p w14:paraId="1897CA67"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lastRenderedPageBreak/>
        <w:t>Sözleşmenin yapılmasında yerine getirilecek beyan yükümlülüğü TT</w:t>
      </w:r>
      <w:r w:rsidR="0021275B" w:rsidRPr="00AB555C">
        <w:rPr>
          <w:rFonts w:ascii="Arial" w:eastAsia="Calibri-Bold" w:hAnsi="Arial" w:cs="Arial"/>
          <w:noProof/>
          <w:color w:val="000000"/>
          <w:sz w:val="20"/>
          <w:szCs w:val="20"/>
        </w:rPr>
        <w:t xml:space="preserve">K 1435, 1436, 1437, 1439, 1440, </w:t>
      </w:r>
      <w:r w:rsidRPr="00AB555C">
        <w:rPr>
          <w:rFonts w:ascii="Arial" w:eastAsia="Calibri-Bold" w:hAnsi="Arial" w:cs="Arial"/>
          <w:noProof/>
          <w:color w:val="000000"/>
          <w:sz w:val="20"/>
          <w:szCs w:val="20"/>
        </w:rPr>
        <w:t>1441, 1442 ve 1443. maddeler ve ayrıca TTK 1497 ve 1498. madde hükümlerine tabidir.</w:t>
      </w:r>
      <w:r w:rsidR="00441480" w:rsidRPr="00AB555C">
        <w:rPr>
          <w:rFonts w:ascii="Arial" w:eastAsia="Calibri-Bold" w:hAnsi="Arial" w:cs="Arial"/>
          <w:noProof/>
          <w:color w:val="000000"/>
          <w:sz w:val="20"/>
          <w:szCs w:val="20"/>
        </w:rPr>
        <w:t xml:space="preserve"> </w:t>
      </w:r>
      <w:r w:rsidRPr="00AB555C">
        <w:rPr>
          <w:rFonts w:ascii="Arial" w:eastAsia="Calibri-Bold" w:hAnsi="Arial" w:cs="Arial"/>
          <w:noProof/>
          <w:color w:val="000000"/>
          <w:sz w:val="20"/>
          <w:szCs w:val="20"/>
        </w:rPr>
        <w:t>Sigortacı'ya karşı sözleşme süresi içinde yerine getirilmesi gereken</w:t>
      </w:r>
      <w:r w:rsidR="0021275B" w:rsidRPr="00AB555C">
        <w:rPr>
          <w:rFonts w:ascii="Arial" w:eastAsia="Calibri-Bold" w:hAnsi="Arial" w:cs="Arial"/>
          <w:noProof/>
          <w:color w:val="000000"/>
          <w:sz w:val="20"/>
          <w:szCs w:val="20"/>
        </w:rPr>
        <w:t xml:space="preserve"> beyan yükümlülüğü hakkında TTK </w:t>
      </w:r>
      <w:r w:rsidRPr="00AB555C">
        <w:rPr>
          <w:rFonts w:ascii="Arial" w:eastAsia="Calibri-Bold" w:hAnsi="Arial" w:cs="Arial"/>
          <w:noProof/>
          <w:color w:val="000000"/>
          <w:sz w:val="20"/>
          <w:szCs w:val="20"/>
        </w:rPr>
        <w:t>1444, 1445. maddeler ve ayrıca TTK 1499 hükmü uygulanır. Sö</w:t>
      </w:r>
      <w:r w:rsidR="0021275B" w:rsidRPr="00AB555C">
        <w:rPr>
          <w:rFonts w:ascii="Arial" w:eastAsia="Calibri-Bold" w:hAnsi="Arial" w:cs="Arial"/>
          <w:noProof/>
          <w:color w:val="000000"/>
          <w:sz w:val="20"/>
          <w:szCs w:val="20"/>
        </w:rPr>
        <w:t xml:space="preserve">zleşme kurulmadan önce, başvuru </w:t>
      </w:r>
      <w:r w:rsidRPr="00AB555C">
        <w:rPr>
          <w:rFonts w:ascii="Arial" w:eastAsia="Calibri-Bold" w:hAnsi="Arial" w:cs="Arial"/>
          <w:noProof/>
          <w:color w:val="000000"/>
          <w:sz w:val="20"/>
          <w:szCs w:val="20"/>
        </w:rPr>
        <w:t>esnasında sorulara doğru cevap verilmesi gereklidir. Bu yükümlülü</w:t>
      </w:r>
      <w:r w:rsidR="0021275B" w:rsidRPr="00AB555C">
        <w:rPr>
          <w:rFonts w:ascii="Arial" w:eastAsia="Calibri-Bold" w:hAnsi="Arial" w:cs="Arial"/>
          <w:noProof/>
          <w:color w:val="000000"/>
          <w:sz w:val="20"/>
          <w:szCs w:val="20"/>
        </w:rPr>
        <w:t xml:space="preserve">ğün ihlali halinde Sigortacının </w:t>
      </w:r>
      <w:r w:rsidRPr="00AB555C">
        <w:rPr>
          <w:rFonts w:ascii="Arial" w:eastAsia="Calibri-Bold" w:hAnsi="Arial" w:cs="Arial"/>
          <w:noProof/>
          <w:color w:val="000000"/>
          <w:sz w:val="20"/>
          <w:szCs w:val="20"/>
        </w:rPr>
        <w:t>sözleşmeden cayma veya ek prim almak suretiyle sözleş</w:t>
      </w:r>
      <w:r w:rsidR="0021275B" w:rsidRPr="00AB555C">
        <w:rPr>
          <w:rFonts w:ascii="Arial" w:eastAsia="Calibri-Bold" w:hAnsi="Arial" w:cs="Arial"/>
          <w:noProof/>
          <w:color w:val="000000"/>
          <w:sz w:val="20"/>
          <w:szCs w:val="20"/>
        </w:rPr>
        <w:t xml:space="preserve">meye devam etme hakkı saklıdır. </w:t>
      </w:r>
      <w:r w:rsidRPr="00AB555C">
        <w:rPr>
          <w:rFonts w:ascii="Arial" w:eastAsia="Calibri-Bold" w:hAnsi="Arial" w:cs="Arial"/>
          <w:noProof/>
          <w:color w:val="000000"/>
          <w:sz w:val="20"/>
          <w:szCs w:val="20"/>
        </w:rPr>
        <w:t>Riziko gerçekleştiğinde yerine getirilecek bildirim yükümlülüğü hakkında TTK 1446 uygula</w:t>
      </w:r>
      <w:r w:rsidR="0021275B" w:rsidRPr="00AB555C">
        <w:rPr>
          <w:rFonts w:ascii="Arial" w:eastAsia="Calibri-Bold" w:hAnsi="Arial" w:cs="Arial"/>
          <w:noProof/>
          <w:color w:val="000000"/>
          <w:sz w:val="20"/>
          <w:szCs w:val="20"/>
        </w:rPr>
        <w:t xml:space="preserve">nır. </w:t>
      </w:r>
      <w:r w:rsidRPr="00AB555C">
        <w:rPr>
          <w:rFonts w:ascii="Arial" w:eastAsia="Calibri-Bold" w:hAnsi="Arial" w:cs="Arial"/>
          <w:noProof/>
          <w:color w:val="000000"/>
          <w:sz w:val="20"/>
          <w:szCs w:val="20"/>
        </w:rPr>
        <w:t>Sigortalı, Sigortacı ile girdiği her türlü hukuki ilişkinin kendi nam ve</w:t>
      </w:r>
      <w:r w:rsidR="0021275B" w:rsidRPr="00AB555C">
        <w:rPr>
          <w:rFonts w:ascii="Arial" w:eastAsia="Calibri-Bold" w:hAnsi="Arial" w:cs="Arial"/>
          <w:noProof/>
          <w:color w:val="000000"/>
          <w:sz w:val="20"/>
          <w:szCs w:val="20"/>
        </w:rPr>
        <w:t xml:space="preserve"> hesabına yapılacağını beyan ve </w:t>
      </w:r>
      <w:r w:rsidRPr="00AB555C">
        <w:rPr>
          <w:rFonts w:ascii="Arial" w:eastAsia="Calibri-Bold" w:hAnsi="Arial" w:cs="Arial"/>
          <w:noProof/>
          <w:color w:val="000000"/>
          <w:sz w:val="20"/>
          <w:szCs w:val="20"/>
        </w:rPr>
        <w:t>taahhüt etmekte olup, bunun aksi durumunda 5549 sayılı kanunun 15.</w:t>
      </w:r>
      <w:r w:rsidR="0021275B" w:rsidRPr="00AB555C">
        <w:rPr>
          <w:rFonts w:ascii="Arial" w:eastAsia="Calibri-Bold" w:hAnsi="Arial" w:cs="Arial"/>
          <w:noProof/>
          <w:color w:val="000000"/>
          <w:sz w:val="20"/>
          <w:szCs w:val="20"/>
        </w:rPr>
        <w:t xml:space="preserve"> maddesi gereği bildirim yapmak </w:t>
      </w:r>
      <w:r w:rsidRPr="00AB555C">
        <w:rPr>
          <w:rFonts w:ascii="Arial" w:eastAsia="Calibri-Bold" w:hAnsi="Arial" w:cs="Arial"/>
          <w:noProof/>
          <w:color w:val="000000"/>
          <w:sz w:val="20"/>
          <w:szCs w:val="20"/>
        </w:rPr>
        <w:t>zorunda olduğunu bildiğini ve başkası adına veya hesabına hareket ett</w:t>
      </w:r>
      <w:r w:rsidR="0021275B" w:rsidRPr="00AB555C">
        <w:rPr>
          <w:rFonts w:ascii="Arial" w:eastAsia="Calibri-Bold" w:hAnsi="Arial" w:cs="Arial"/>
          <w:noProof/>
          <w:color w:val="000000"/>
          <w:sz w:val="20"/>
          <w:szCs w:val="20"/>
        </w:rPr>
        <w:t xml:space="preserve">iği takdirde bunu yazılı olarak </w:t>
      </w:r>
      <w:r w:rsidRPr="00AB555C">
        <w:rPr>
          <w:rFonts w:ascii="Arial" w:eastAsia="Calibri-Bold" w:hAnsi="Arial" w:cs="Arial"/>
          <w:noProof/>
          <w:color w:val="000000"/>
          <w:sz w:val="20"/>
          <w:szCs w:val="20"/>
        </w:rPr>
        <w:t>Sigortacı'ya beyan edeceğini ve bu hususta Suç Gelirlerinin Ak</w:t>
      </w:r>
      <w:r w:rsidR="0021275B" w:rsidRPr="00AB555C">
        <w:rPr>
          <w:rFonts w:ascii="Arial" w:eastAsia="Calibri-Bold" w:hAnsi="Arial" w:cs="Arial"/>
          <w:noProof/>
          <w:color w:val="000000"/>
          <w:sz w:val="20"/>
          <w:szCs w:val="20"/>
        </w:rPr>
        <w:t xml:space="preserve">lanmasının Önlenmesi hakkındaki </w:t>
      </w:r>
      <w:r w:rsidRPr="00AB555C">
        <w:rPr>
          <w:rFonts w:ascii="Arial" w:eastAsia="Calibri-Bold" w:hAnsi="Arial" w:cs="Arial"/>
          <w:noProof/>
          <w:color w:val="000000"/>
          <w:sz w:val="20"/>
          <w:szCs w:val="20"/>
        </w:rPr>
        <w:t>mevzuat hükümleri de dahil olmak üzere her türlü sorumluluğun sigort</w:t>
      </w:r>
      <w:r w:rsidR="0021275B" w:rsidRPr="00AB555C">
        <w:rPr>
          <w:rFonts w:ascii="Arial" w:eastAsia="Calibri-Bold" w:hAnsi="Arial" w:cs="Arial"/>
          <w:noProof/>
          <w:color w:val="000000"/>
          <w:sz w:val="20"/>
          <w:szCs w:val="20"/>
        </w:rPr>
        <w:t xml:space="preserve">a adayına veya Sigorta Ettirene </w:t>
      </w:r>
      <w:r w:rsidRPr="00AB555C">
        <w:rPr>
          <w:rFonts w:ascii="Arial" w:eastAsia="Calibri-Bold" w:hAnsi="Arial" w:cs="Arial"/>
          <w:noProof/>
          <w:color w:val="000000"/>
          <w:sz w:val="20"/>
          <w:szCs w:val="20"/>
        </w:rPr>
        <w:t>ait olduğunu gayrikabili rücu kabul ve taahhüt eder.</w:t>
      </w:r>
    </w:p>
    <w:p w14:paraId="123C9B27" w14:textId="77777777" w:rsidR="0021275B" w:rsidRPr="00AB555C" w:rsidRDefault="0021275B" w:rsidP="00AB555C">
      <w:pPr>
        <w:autoSpaceDE w:val="0"/>
        <w:autoSpaceDN w:val="0"/>
        <w:adjustRightInd w:val="0"/>
        <w:spacing w:after="0" w:line="240" w:lineRule="auto"/>
        <w:jc w:val="both"/>
        <w:rPr>
          <w:rFonts w:ascii="Arial" w:eastAsia="Calibri-Bold" w:hAnsi="Arial" w:cs="Arial"/>
          <w:noProof/>
          <w:color w:val="000000"/>
          <w:sz w:val="20"/>
          <w:szCs w:val="20"/>
        </w:rPr>
      </w:pPr>
    </w:p>
    <w:p w14:paraId="3A18D074"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10: SİGORTA PRİMİNİN ÖDENMEMESİ/İPTALİ</w:t>
      </w:r>
    </w:p>
    <w:p w14:paraId="6501CF33" w14:textId="77777777" w:rsidR="000C009A" w:rsidRPr="00AB555C" w:rsidRDefault="000C009A" w:rsidP="00AB555C">
      <w:pPr>
        <w:autoSpaceDE w:val="0"/>
        <w:autoSpaceDN w:val="0"/>
        <w:adjustRightInd w:val="0"/>
        <w:spacing w:after="0" w:line="240" w:lineRule="auto"/>
        <w:jc w:val="both"/>
        <w:rPr>
          <w:rFonts w:ascii="Arial" w:eastAsia="Calibri-Bold" w:hAnsi="Arial" w:cs="Arial"/>
          <w:b/>
          <w:noProof/>
          <w:color w:val="000000"/>
          <w:sz w:val="20"/>
          <w:szCs w:val="20"/>
        </w:rPr>
      </w:pPr>
    </w:p>
    <w:p w14:paraId="1176C84C"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teminatı ilk primin ödenmesiyle başlar. Kesin vadeleri Katılım Sertif</w:t>
      </w:r>
      <w:r w:rsidR="0021275B" w:rsidRPr="00AB555C">
        <w:rPr>
          <w:rFonts w:ascii="Arial" w:eastAsia="Calibri-Bold" w:hAnsi="Arial" w:cs="Arial"/>
          <w:noProof/>
          <w:color w:val="000000"/>
          <w:sz w:val="20"/>
          <w:szCs w:val="20"/>
        </w:rPr>
        <w:t xml:space="preserve">ikası üzerinde belirtilen ya da </w:t>
      </w:r>
      <w:r w:rsidRPr="00AB555C">
        <w:rPr>
          <w:rFonts w:ascii="Arial" w:eastAsia="Calibri-Bold" w:hAnsi="Arial" w:cs="Arial"/>
          <w:noProof/>
          <w:color w:val="000000"/>
          <w:sz w:val="20"/>
          <w:szCs w:val="20"/>
        </w:rPr>
        <w:t>yazılı olarak bildirilmiş olan prim taksitlerinin herhangi birinin vade</w:t>
      </w:r>
      <w:r w:rsidR="0021275B" w:rsidRPr="00AB555C">
        <w:rPr>
          <w:rFonts w:ascii="Arial" w:eastAsia="Calibri-Bold" w:hAnsi="Arial" w:cs="Arial"/>
          <w:noProof/>
          <w:color w:val="000000"/>
          <w:sz w:val="20"/>
          <w:szCs w:val="20"/>
        </w:rPr>
        <w:t xml:space="preserve"> günü bitimine kadar ödenmemesi </w:t>
      </w:r>
      <w:r w:rsidRPr="00AB555C">
        <w:rPr>
          <w:rFonts w:ascii="Arial" w:eastAsia="Calibri-Bold" w:hAnsi="Arial" w:cs="Arial"/>
          <w:noProof/>
          <w:color w:val="000000"/>
          <w:sz w:val="20"/>
          <w:szCs w:val="20"/>
        </w:rPr>
        <w:t>halinde Sigortacı TTK Md. 1434'te belirtilen çarelere başvurma ve şartl</w:t>
      </w:r>
      <w:r w:rsidR="0021275B" w:rsidRPr="00AB555C">
        <w:rPr>
          <w:rFonts w:ascii="Arial" w:eastAsia="Calibri-Bold" w:hAnsi="Arial" w:cs="Arial"/>
          <w:noProof/>
          <w:color w:val="000000"/>
          <w:sz w:val="20"/>
          <w:szCs w:val="20"/>
        </w:rPr>
        <w:t xml:space="preserve">arı oluştuğunda sözleşmeyi sona </w:t>
      </w:r>
      <w:r w:rsidRPr="00AB555C">
        <w:rPr>
          <w:rFonts w:ascii="Arial" w:eastAsia="Calibri-Bold" w:hAnsi="Arial" w:cs="Arial"/>
          <w:noProof/>
          <w:color w:val="000000"/>
          <w:sz w:val="20"/>
          <w:szCs w:val="20"/>
        </w:rPr>
        <w:t>erdirme hakkına sahiptir.</w:t>
      </w:r>
    </w:p>
    <w:p w14:paraId="14EECD40"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şağıdaki durumlarda sigorta iptal işlemi gerçekleştirilir;</w:t>
      </w:r>
    </w:p>
    <w:p w14:paraId="2844C839" w14:textId="35AA6338" w:rsidR="003E4ADD" w:rsidRDefault="003E4ADD" w:rsidP="00AB555C">
      <w:pPr>
        <w:pStyle w:val="ListParagraph"/>
        <w:numPr>
          <w:ilvl w:val="0"/>
          <w:numId w:val="14"/>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lı’nın talep etmesi durumunda,</w:t>
      </w:r>
    </w:p>
    <w:p w14:paraId="64AD3688" w14:textId="6CE70D35" w:rsidR="005903AF" w:rsidRPr="00AB555C" w:rsidRDefault="005903AF" w:rsidP="00AB555C">
      <w:pPr>
        <w:pStyle w:val="ListParagraph"/>
        <w:numPr>
          <w:ilvl w:val="0"/>
          <w:numId w:val="14"/>
        </w:num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Prim ödemesinde temerrüt durumunda (TTK Md. 1434 hükmüne uygun olarak</w:t>
      </w:r>
      <w:r>
        <w:rPr>
          <w:rFonts w:ascii="Arial" w:eastAsia="Calibri-Bold" w:hAnsi="Arial" w:cs="Arial"/>
          <w:noProof/>
          <w:color w:val="000000"/>
          <w:sz w:val="20"/>
          <w:szCs w:val="20"/>
        </w:rPr>
        <w:t>:</w:t>
      </w:r>
      <w:r w:rsidRPr="0054186B">
        <w:rPr>
          <w:rFonts w:ascii="Arial" w:eastAsia="Calibri-Bold" w:hAnsi="Arial" w:cs="Arial"/>
          <w:noProof/>
          <w:color w:val="000000"/>
          <w:sz w:val="20"/>
          <w:szCs w:val="20"/>
        </w:rPr>
        <w:t xml:space="preserve"> </w:t>
      </w:r>
      <w:r w:rsidRPr="009161E5">
        <w:rPr>
          <w:rFonts w:ascii="Arial" w:eastAsia="Calibri-Bold" w:hAnsi="Arial" w:cs="Arial"/>
          <w:noProof/>
          <w:color w:val="000000"/>
          <w:sz w:val="20"/>
          <w:szCs w:val="20"/>
        </w:rPr>
        <w:t>Sigortacının sorumluluğu </w:t>
      </w:r>
      <w:r w:rsidRPr="009161E5">
        <w:rPr>
          <w:rFonts w:ascii="Arial" w:eastAsia="Calibri-Bold" w:hAnsi="Arial" w:cs="Arial"/>
          <w:b/>
          <w:bCs/>
          <w:noProof/>
          <w:sz w:val="20"/>
          <w:szCs w:val="20"/>
        </w:rPr>
        <w:t>poliçe priminin tamamının veya taksitle ödeme yapılacaksa ilk taksitinin ödenmiş olması </w:t>
      </w:r>
      <w:r w:rsidRPr="009161E5">
        <w:rPr>
          <w:rFonts w:ascii="Arial" w:eastAsia="Calibri-Bold" w:hAnsi="Arial" w:cs="Arial"/>
          <w:noProof/>
          <w:color w:val="000000"/>
          <w:sz w:val="20"/>
          <w:szCs w:val="20"/>
        </w:rPr>
        <w:t>ve poliçenin tanzim edilmesi koşulu ile poliçe başlangıç tarihinden başlar.</w:t>
      </w:r>
      <w:r w:rsidRPr="009161E5">
        <w:rPr>
          <w:rFonts w:ascii="Arial" w:eastAsia="Calibri-Bold" w:hAnsi="Arial" w:cs="Arial"/>
          <w:noProof/>
          <w:sz w:val="20"/>
          <w:szCs w:val="20"/>
        </w:rPr>
        <w:t> </w:t>
      </w:r>
      <w:r w:rsidRPr="009161E5">
        <w:rPr>
          <w:rFonts w:ascii="Arial" w:eastAsia="Calibri-Bold" w:hAnsi="Arial" w:cs="Arial"/>
          <w:noProof/>
          <w:color w:val="000000"/>
          <w:sz w:val="20"/>
          <w:szCs w:val="20"/>
        </w:rPr>
        <w:t xml:space="preserve">Şirket tarafından tahsilat gerçekleştirilinceye kadar geçecek süre dahilinde riskin gerçekleşmesi halinde şirketin herhangi bir taahhüt ve yükümlülüğü bulunmamaktadır . </w:t>
      </w:r>
      <w:r w:rsidRPr="009161E5">
        <w:rPr>
          <w:rFonts w:ascii="Arial" w:eastAsia="Calibri-Bold" w:hAnsi="Arial" w:cs="Arial"/>
          <w:b/>
          <w:bCs/>
          <w:noProof/>
          <w:sz w:val="20"/>
          <w:szCs w:val="20"/>
        </w:rPr>
        <w:t>Sigorta primi, peşinatı ve/veya sertifika üzerinde belirtilen prim taksitlerinden herhangi birinin vade bitimine kadar ödenmemesi halinde ise,sigortalı/kredi kullanan temerrüde düşer ve Türk Ticaret Kanunu'nun 1434. maddesi hükümleri uygulanır.</w:t>
      </w:r>
      <w:r w:rsidR="00656E92" w:rsidRPr="00656E92">
        <w:rPr>
          <w:rFonts w:ascii="Arial" w:eastAsia="Calibri-Bold" w:hAnsi="Arial" w:cs="Arial"/>
          <w:bCs/>
          <w:noProof/>
          <w:sz w:val="20"/>
          <w:szCs w:val="20"/>
        </w:rPr>
        <w:t>)</w:t>
      </w:r>
    </w:p>
    <w:p w14:paraId="3A995D5A" w14:textId="7B22A681" w:rsidR="000C009A" w:rsidRPr="00AB555C" w:rsidRDefault="0054186B" w:rsidP="005903AF">
      <w:pPr>
        <w:shd w:val="clear" w:color="auto" w:fill="FFFFFF"/>
        <w:spacing w:after="0" w:line="240" w:lineRule="auto"/>
        <w:rPr>
          <w:rFonts w:ascii="Arial" w:eastAsia="Calibri-Bold" w:hAnsi="Arial" w:cs="Arial"/>
          <w:noProof/>
          <w:color w:val="000000"/>
          <w:sz w:val="20"/>
          <w:szCs w:val="20"/>
        </w:rPr>
      </w:pPr>
      <w:r>
        <w:rPr>
          <w:rFonts w:ascii="Arial" w:eastAsia="Calibri-Bold" w:hAnsi="Arial" w:cs="Arial"/>
          <w:noProof/>
          <w:color w:val="000000"/>
          <w:sz w:val="20"/>
          <w:szCs w:val="20"/>
        </w:rPr>
        <w:t xml:space="preserve">       </w:t>
      </w:r>
    </w:p>
    <w:p w14:paraId="289F2A7A" w14:textId="4E30ED1B"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Sigorta başlangıç tarihinden itibaren 44 gün içinde alınan iptal taleplerin</w:t>
      </w:r>
      <w:r w:rsidR="0021275B" w:rsidRPr="00AB555C">
        <w:rPr>
          <w:rFonts w:ascii="Arial" w:eastAsia="Calibri-Bold" w:hAnsi="Arial" w:cs="Arial"/>
          <w:noProof/>
          <w:color w:val="000000"/>
          <w:sz w:val="20"/>
          <w:szCs w:val="20"/>
        </w:rPr>
        <w:t xml:space="preserve">de Sigortacı tarafından alınmış </w:t>
      </w:r>
      <w:r w:rsidRPr="00AB555C">
        <w:rPr>
          <w:rFonts w:ascii="Arial" w:eastAsia="Calibri-Bold" w:hAnsi="Arial" w:cs="Arial"/>
          <w:noProof/>
          <w:color w:val="000000"/>
          <w:sz w:val="20"/>
          <w:szCs w:val="20"/>
        </w:rPr>
        <w:t xml:space="preserve">olan tüm prim Sigortalı’ya iade edilir. </w:t>
      </w:r>
      <w:r w:rsidR="00B07C49" w:rsidRPr="00B07C49">
        <w:rPr>
          <w:rFonts w:ascii="Calibri" w:eastAsia="Times New Roman" w:hAnsi="Calibri" w:cs="Calibri"/>
          <w:color w:val="000000"/>
          <w:sz w:val="24"/>
          <w:szCs w:val="24"/>
          <w:shd w:val="clear" w:color="auto" w:fill="FFFFFF"/>
          <w:lang w:val="en-GB" w:eastAsia="en-GB"/>
        </w:rPr>
        <w:t xml:space="preserve"> </w:t>
      </w:r>
      <w:r w:rsidR="00B07C49" w:rsidRPr="00B07C49">
        <w:rPr>
          <w:rFonts w:ascii="Arial" w:eastAsia="Calibri-Bold" w:hAnsi="Arial" w:cs="Arial"/>
          <w:noProof/>
          <w:color w:val="000000"/>
          <w:sz w:val="20"/>
          <w:szCs w:val="20"/>
        </w:rPr>
        <w:t>Poliçe başlangıç tarihinden itibaren 44 günü aşan 1 yıldan uzun süreli Kredi Hayat Sigortası poliçelerine ait iptal taleplerinde iştira değeri ödenir. İştira değeri matematik karşılık ve varsa kazanılmamış komisyon iadesinden oluşmaktadır. İştira değeri yürürlükteki mevzuat ve ilgili tarifeye uygun şekilde hesaplanmaktadır. Poliçe başlangıç tarihinden itibaren 44 günü aşan 1 yıl ve daha kısa süreli Kredi Hayat Sigortası poliçelerine ait iptal taleplerinde ise gün esaslı iptal değeri ödenir. Gün esaslı iptal değeri yürürlükteki mevzuat ve ilgili tarifeye uygun şekilde hesaplanmaktadır. Poliçe iptal talepleri sigortalıya ait imzalı dilekçe ile gecikmeksizin kredi kullanılan banka şubesine bildirilmelidir</w:t>
      </w:r>
      <w:r w:rsidR="00B07C49" w:rsidRPr="00E5333A">
        <w:rPr>
          <w:rFonts w:ascii="Calibri" w:eastAsia="Times New Roman" w:hAnsi="Calibri" w:cs="Calibri"/>
          <w:color w:val="000000"/>
          <w:sz w:val="24"/>
          <w:szCs w:val="24"/>
          <w:shd w:val="clear" w:color="auto" w:fill="FFFFFF"/>
          <w:lang w:val="en-GB" w:eastAsia="en-GB"/>
        </w:rPr>
        <w:t>.</w:t>
      </w:r>
    </w:p>
    <w:p w14:paraId="7D2D498E" w14:textId="77777777" w:rsidR="0021275B" w:rsidRPr="00AB555C" w:rsidRDefault="0021275B" w:rsidP="00AB555C">
      <w:pPr>
        <w:autoSpaceDE w:val="0"/>
        <w:autoSpaceDN w:val="0"/>
        <w:adjustRightInd w:val="0"/>
        <w:spacing w:after="0" w:line="240" w:lineRule="auto"/>
        <w:jc w:val="both"/>
        <w:rPr>
          <w:rFonts w:ascii="Arial" w:eastAsia="Calibri-Bold" w:hAnsi="Arial" w:cs="Arial"/>
          <w:noProof/>
          <w:color w:val="000000"/>
          <w:sz w:val="20"/>
          <w:szCs w:val="20"/>
        </w:rPr>
      </w:pPr>
    </w:p>
    <w:p w14:paraId="4D6BD87A" w14:textId="77777777" w:rsidR="003E4ADD" w:rsidRPr="00AB555C" w:rsidRDefault="003E4ADD" w:rsidP="00AB555C">
      <w:pPr>
        <w:autoSpaceDE w:val="0"/>
        <w:autoSpaceDN w:val="0"/>
        <w:adjustRightInd w:val="0"/>
        <w:spacing w:after="0" w:line="240" w:lineRule="auto"/>
        <w:jc w:val="both"/>
        <w:rPr>
          <w:rFonts w:ascii="Arial" w:eastAsia="Calibri-Bold" w:hAnsi="Arial" w:cs="Arial"/>
          <w:b/>
          <w:noProof/>
          <w:color w:val="000000"/>
          <w:sz w:val="20"/>
          <w:szCs w:val="20"/>
        </w:rPr>
      </w:pPr>
      <w:r w:rsidRPr="00AB555C">
        <w:rPr>
          <w:rFonts w:ascii="Arial" w:eastAsia="Calibri-Bold" w:hAnsi="Arial" w:cs="Arial"/>
          <w:b/>
          <w:noProof/>
          <w:color w:val="000000"/>
          <w:sz w:val="20"/>
          <w:szCs w:val="20"/>
        </w:rPr>
        <w:t>MADDE 11: SİGORTANIN COĞRAFİ SINIRI</w:t>
      </w:r>
    </w:p>
    <w:p w14:paraId="3D5C9EF5" w14:textId="77777777" w:rsidR="003E4ADD" w:rsidRPr="00AB555C" w:rsidRDefault="003E4ADD" w:rsidP="00AB555C">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Ana teminatlar dünyanın her yerinde geçerlidir.</w:t>
      </w:r>
    </w:p>
    <w:p w14:paraId="254AE04B" w14:textId="6212E29A" w:rsidR="006804BB" w:rsidRDefault="003E4ADD" w:rsidP="00AE0A2E">
      <w:pPr>
        <w:autoSpaceDE w:val="0"/>
        <w:autoSpaceDN w:val="0"/>
        <w:adjustRightInd w:val="0"/>
        <w:spacing w:after="0" w:line="240" w:lineRule="auto"/>
        <w:jc w:val="both"/>
        <w:rPr>
          <w:rFonts w:ascii="Arial" w:eastAsia="Calibri-Bold" w:hAnsi="Arial" w:cs="Arial"/>
          <w:noProof/>
          <w:color w:val="000000"/>
          <w:sz w:val="20"/>
          <w:szCs w:val="20"/>
        </w:rPr>
      </w:pPr>
      <w:r w:rsidRPr="00AB555C">
        <w:rPr>
          <w:rFonts w:ascii="Arial" w:eastAsia="Calibri-Bold" w:hAnsi="Arial" w:cs="Arial"/>
          <w:noProof/>
          <w:color w:val="000000"/>
          <w:sz w:val="20"/>
          <w:szCs w:val="20"/>
        </w:rPr>
        <w:t>Çalışmaya bağlı teminatlar (İstem Dışı İşsizlik Teminatı veya Kaza veya Hasta</w:t>
      </w:r>
      <w:r w:rsidR="0021275B" w:rsidRPr="00AB555C">
        <w:rPr>
          <w:rFonts w:ascii="Arial" w:eastAsia="Calibri-Bold" w:hAnsi="Arial" w:cs="Arial"/>
          <w:noProof/>
          <w:color w:val="000000"/>
          <w:sz w:val="20"/>
          <w:szCs w:val="20"/>
        </w:rPr>
        <w:t xml:space="preserve">lık Sonucu Geçici İş </w:t>
      </w:r>
      <w:r w:rsidRPr="00AB555C">
        <w:rPr>
          <w:rFonts w:ascii="Arial" w:eastAsia="Calibri-Bold" w:hAnsi="Arial" w:cs="Arial"/>
          <w:noProof/>
          <w:color w:val="000000"/>
          <w:sz w:val="20"/>
          <w:szCs w:val="20"/>
        </w:rPr>
        <w:t>Göremezlik Teminatı veya Kaza veya Hastalık Sonucu Gündelik Has</w:t>
      </w:r>
      <w:r w:rsidR="0021275B" w:rsidRPr="00AB555C">
        <w:rPr>
          <w:rFonts w:ascii="Arial" w:eastAsia="Calibri-Bold" w:hAnsi="Arial" w:cs="Arial"/>
          <w:noProof/>
          <w:color w:val="000000"/>
          <w:sz w:val="20"/>
          <w:szCs w:val="20"/>
        </w:rPr>
        <w:t xml:space="preserve">tane Tazminatı Teminatı) sadece </w:t>
      </w:r>
      <w:r w:rsidRPr="00AB555C">
        <w:rPr>
          <w:rFonts w:ascii="Arial" w:eastAsia="Calibri-Bold" w:hAnsi="Arial" w:cs="Arial"/>
          <w:noProof/>
          <w:color w:val="000000"/>
          <w:sz w:val="20"/>
          <w:szCs w:val="20"/>
        </w:rPr>
        <w:t>Türkiye Cumhuriyeti sınırları içerisinde geçerlidir.</w:t>
      </w:r>
    </w:p>
    <w:p w14:paraId="098C0D1C" w14:textId="57AE3569" w:rsidR="009161E5" w:rsidRDefault="009161E5" w:rsidP="00AE0A2E">
      <w:pPr>
        <w:autoSpaceDE w:val="0"/>
        <w:autoSpaceDN w:val="0"/>
        <w:adjustRightInd w:val="0"/>
        <w:spacing w:after="0" w:line="240" w:lineRule="auto"/>
        <w:jc w:val="both"/>
        <w:rPr>
          <w:rFonts w:ascii="Arial" w:eastAsia="Calibri-Bold" w:hAnsi="Arial" w:cs="Arial"/>
          <w:noProof/>
          <w:color w:val="000000"/>
          <w:sz w:val="20"/>
          <w:szCs w:val="20"/>
        </w:rPr>
      </w:pPr>
    </w:p>
    <w:p w14:paraId="454A25F3" w14:textId="77777777" w:rsidR="009161E5" w:rsidRPr="009161E5" w:rsidRDefault="009161E5" w:rsidP="009161E5">
      <w:pPr>
        <w:shd w:val="clear" w:color="auto" w:fill="FFFFFF"/>
        <w:spacing w:after="0" w:line="240" w:lineRule="auto"/>
        <w:rPr>
          <w:rFonts w:ascii="Arial" w:eastAsia="Calibri-Bold" w:hAnsi="Arial" w:cs="Arial"/>
          <w:noProof/>
          <w:color w:val="000000"/>
          <w:sz w:val="20"/>
          <w:szCs w:val="20"/>
        </w:rPr>
      </w:pPr>
    </w:p>
    <w:p w14:paraId="0E2C33D4" w14:textId="74C39E2D" w:rsidR="009161E5" w:rsidRDefault="009161E5" w:rsidP="009161E5">
      <w:pPr>
        <w:shd w:val="clear" w:color="auto" w:fill="FFFFFF"/>
        <w:spacing w:after="0" w:line="240" w:lineRule="auto"/>
        <w:rPr>
          <w:rFonts w:ascii="Arial" w:eastAsia="Calibri-Bold" w:hAnsi="Arial" w:cs="Arial"/>
          <w:noProof/>
          <w:color w:val="000000"/>
          <w:sz w:val="20"/>
          <w:szCs w:val="20"/>
        </w:rPr>
      </w:pPr>
    </w:p>
    <w:p w14:paraId="0F98223B" w14:textId="77777777" w:rsidR="005903AF" w:rsidRPr="009161E5" w:rsidRDefault="005903AF" w:rsidP="009161E5">
      <w:pPr>
        <w:shd w:val="clear" w:color="auto" w:fill="FFFFFF"/>
        <w:spacing w:after="0" w:line="240" w:lineRule="auto"/>
        <w:rPr>
          <w:rFonts w:ascii="Arial" w:eastAsia="Calibri-Bold" w:hAnsi="Arial" w:cs="Arial"/>
          <w:noProof/>
          <w:color w:val="000000"/>
          <w:sz w:val="20"/>
          <w:szCs w:val="20"/>
        </w:rPr>
      </w:pPr>
    </w:p>
    <w:p w14:paraId="5143D2DD" w14:textId="085F201D" w:rsidR="009161E5" w:rsidRDefault="009161E5" w:rsidP="00AE0A2E">
      <w:pPr>
        <w:autoSpaceDE w:val="0"/>
        <w:autoSpaceDN w:val="0"/>
        <w:adjustRightInd w:val="0"/>
        <w:spacing w:after="0" w:line="240" w:lineRule="auto"/>
        <w:jc w:val="both"/>
        <w:rPr>
          <w:rFonts w:ascii="Arial" w:eastAsia="Calibri-Bold" w:hAnsi="Arial" w:cs="Arial"/>
          <w:noProof/>
          <w:color w:val="000000"/>
          <w:sz w:val="20"/>
          <w:szCs w:val="20"/>
        </w:rPr>
      </w:pPr>
    </w:p>
    <w:p w14:paraId="445F9B27" w14:textId="6DA8373E" w:rsidR="005903AF" w:rsidRDefault="005903AF" w:rsidP="00AE0A2E">
      <w:pPr>
        <w:autoSpaceDE w:val="0"/>
        <w:autoSpaceDN w:val="0"/>
        <w:adjustRightInd w:val="0"/>
        <w:spacing w:after="0" w:line="240" w:lineRule="auto"/>
        <w:jc w:val="both"/>
        <w:rPr>
          <w:rFonts w:ascii="Arial" w:eastAsia="Calibri-Bold" w:hAnsi="Arial" w:cs="Arial"/>
          <w:noProof/>
          <w:color w:val="000000"/>
          <w:sz w:val="20"/>
          <w:szCs w:val="20"/>
        </w:rPr>
      </w:pPr>
    </w:p>
    <w:p w14:paraId="695C40A1" w14:textId="77777777" w:rsidR="005903AF" w:rsidRDefault="005903AF" w:rsidP="00AE0A2E">
      <w:pPr>
        <w:autoSpaceDE w:val="0"/>
        <w:autoSpaceDN w:val="0"/>
        <w:adjustRightInd w:val="0"/>
        <w:spacing w:after="0" w:line="240" w:lineRule="auto"/>
        <w:jc w:val="both"/>
        <w:rPr>
          <w:rFonts w:ascii="Arial" w:eastAsia="Calibri-Bold" w:hAnsi="Arial" w:cs="Arial"/>
          <w:noProof/>
          <w:color w:val="000000"/>
          <w:sz w:val="20"/>
          <w:szCs w:val="20"/>
        </w:rPr>
      </w:pPr>
    </w:p>
    <w:p w14:paraId="304B5361" w14:textId="77777777" w:rsidR="00731985" w:rsidRPr="00AB555C" w:rsidRDefault="00731985" w:rsidP="00AB555C">
      <w:pPr>
        <w:jc w:val="both"/>
        <w:rPr>
          <w:rFonts w:ascii="Arial" w:hAnsi="Arial" w:cs="Arial"/>
          <w:b/>
          <w:bCs/>
          <w:color w:val="000000" w:themeColor="text1"/>
          <w:sz w:val="18"/>
          <w:szCs w:val="18"/>
        </w:rPr>
      </w:pPr>
      <w:r w:rsidRPr="00AB555C">
        <w:rPr>
          <w:rFonts w:ascii="Arial" w:hAnsi="Arial" w:cs="Arial"/>
          <w:color w:val="000000" w:themeColor="text1"/>
          <w:sz w:val="18"/>
          <w:szCs w:val="18"/>
        </w:rPr>
        <w:t xml:space="preserve">NN Hayat ve Emeklilik A.Ş. Genel Müdürlük </w:t>
      </w:r>
      <w:r w:rsidRPr="00AB555C">
        <w:rPr>
          <w:rFonts w:ascii="Cambria Math" w:hAnsi="Cambria Math" w:cs="Cambria Math"/>
          <w:color w:val="000000" w:themeColor="text1"/>
          <w:sz w:val="18"/>
          <w:szCs w:val="18"/>
        </w:rPr>
        <w:t>‐</w:t>
      </w:r>
      <w:r w:rsidRPr="00AB555C">
        <w:rPr>
          <w:rFonts w:ascii="Arial" w:hAnsi="Arial" w:cs="Arial"/>
          <w:color w:val="000000" w:themeColor="text1"/>
          <w:sz w:val="18"/>
          <w:szCs w:val="18"/>
        </w:rPr>
        <w:t xml:space="preserve"> Olive Plaza / Maslak Mah. Ahi Evran Cad. No: 11 34450 Sarıyer / İstanbul T: 0 212 334 05 00 (pbx) F: 0 212 346 38 25 E: info@nnhayatemeklilik.com.tr </w:t>
      </w:r>
      <w:hyperlink r:id="rId11" w:history="1">
        <w:r w:rsidRPr="00AB555C">
          <w:rPr>
            <w:rStyle w:val="Hyperlink"/>
            <w:rFonts w:ascii="Arial" w:hAnsi="Arial" w:cs="Arial"/>
            <w:color w:val="000000" w:themeColor="text1"/>
            <w:sz w:val="18"/>
            <w:szCs w:val="18"/>
          </w:rPr>
          <w:t>www.nnhayatemeklilik.com.tr</w:t>
        </w:r>
      </w:hyperlink>
      <w:r w:rsidRPr="00AB555C">
        <w:rPr>
          <w:rFonts w:ascii="Arial" w:hAnsi="Arial" w:cs="Arial"/>
          <w:color w:val="000000" w:themeColor="text1"/>
          <w:sz w:val="18"/>
          <w:szCs w:val="18"/>
        </w:rPr>
        <w:t xml:space="preserve"> Müşteri İletişim Merkezi: 444 1 666 Mersis:</w:t>
      </w:r>
      <w:r w:rsidRPr="00AB555C">
        <w:rPr>
          <w:rFonts w:ascii="Arial" w:hAnsi="Arial" w:cs="Arial"/>
          <w:bCs/>
          <w:color w:val="000000" w:themeColor="text1"/>
          <w:sz w:val="18"/>
          <w:szCs w:val="18"/>
        </w:rPr>
        <w:t xml:space="preserve"> 0649033445000019</w:t>
      </w:r>
    </w:p>
    <w:sectPr w:rsidR="00731985" w:rsidRPr="00AB55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1F29" w14:textId="77777777" w:rsidR="007F6075" w:rsidRDefault="007F6075" w:rsidP="0089768E">
      <w:pPr>
        <w:spacing w:after="0" w:line="240" w:lineRule="auto"/>
      </w:pPr>
      <w:r>
        <w:separator/>
      </w:r>
    </w:p>
  </w:endnote>
  <w:endnote w:type="continuationSeparator" w:id="0">
    <w:p w14:paraId="4C49B4C7" w14:textId="77777777" w:rsidR="007F6075" w:rsidRDefault="007F6075" w:rsidP="0089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alibri-Bold">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f1kk3qk9-12x8-cyo-i3ayhvoentl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966552"/>
      <w:docPartObj>
        <w:docPartGallery w:val="Page Numbers (Bottom of Page)"/>
        <w:docPartUnique/>
      </w:docPartObj>
    </w:sdtPr>
    <w:sdtEndPr>
      <w:rPr>
        <w:noProof/>
      </w:rPr>
    </w:sdtEndPr>
    <w:sdtContent>
      <w:p w14:paraId="4DD7A337" w14:textId="51F51D1D" w:rsidR="006804BB" w:rsidRDefault="006804BB">
        <w:pPr>
          <w:pStyle w:val="Footer"/>
          <w:jc w:val="right"/>
        </w:pPr>
        <w:r>
          <w:fldChar w:fldCharType="begin"/>
        </w:r>
        <w:r>
          <w:instrText xml:space="preserve"> PAGE   \* MERGEFORMAT </w:instrText>
        </w:r>
        <w:r>
          <w:fldChar w:fldCharType="separate"/>
        </w:r>
        <w:r w:rsidR="00E404DC">
          <w:rPr>
            <w:noProof/>
          </w:rPr>
          <w:t>12</w:t>
        </w:r>
        <w:r>
          <w:rPr>
            <w:noProof/>
          </w:rPr>
          <w:fldChar w:fldCharType="end"/>
        </w:r>
      </w:p>
    </w:sdtContent>
  </w:sdt>
  <w:p w14:paraId="649D5AE2" w14:textId="77777777" w:rsidR="0089768E" w:rsidRPr="0089768E" w:rsidRDefault="0089768E" w:rsidP="0089768E">
    <w:pPr>
      <w:autoSpaceDE w:val="0"/>
      <w:autoSpaceDN w:val="0"/>
      <w:adjustRightInd w:val="0"/>
      <w:spacing w:after="0" w:line="240" w:lineRule="auto"/>
      <w:rPr>
        <w:rFonts w:ascii="Calibri" w:eastAsia="Calibri-Bold" w:hAnsi="Calibri" w:cs="Calibri"/>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8A0A" w14:textId="77777777" w:rsidR="007F6075" w:rsidRDefault="007F6075" w:rsidP="0089768E">
      <w:pPr>
        <w:spacing w:after="0" w:line="240" w:lineRule="auto"/>
      </w:pPr>
      <w:r>
        <w:separator/>
      </w:r>
    </w:p>
  </w:footnote>
  <w:footnote w:type="continuationSeparator" w:id="0">
    <w:p w14:paraId="03E015A5" w14:textId="77777777" w:rsidR="007F6075" w:rsidRDefault="007F6075" w:rsidP="0089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82F9" w14:textId="77777777" w:rsidR="006804BB" w:rsidRDefault="006804BB">
    <w:pPr>
      <w:pStyle w:val="Header"/>
    </w:pPr>
    <w:r>
      <w:tab/>
    </w:r>
    <w:r>
      <w:tab/>
    </w:r>
    <w:r>
      <w:rPr>
        <w:noProof/>
        <w:lang w:val="en-US"/>
      </w:rPr>
      <w:drawing>
        <wp:inline distT="0" distB="0" distL="0" distR="0" wp14:anchorId="08731120" wp14:editId="4164A37C">
          <wp:extent cx="2660015" cy="70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15" cy="700405"/>
                  </a:xfrm>
                  <a:prstGeom prst="rect">
                    <a:avLst/>
                  </a:prstGeom>
                  <a:noFill/>
                  <a:ln>
                    <a:noFill/>
                  </a:ln>
                </pic:spPr>
              </pic:pic>
            </a:graphicData>
          </a:graphic>
        </wp:inline>
      </w:drawing>
    </w:r>
  </w:p>
  <w:p w14:paraId="6F9C7022" w14:textId="77777777" w:rsidR="006804BB" w:rsidRDefault="006804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CC1"/>
    <w:multiLevelType w:val="hybridMultilevel"/>
    <w:tmpl w:val="C214F2AA"/>
    <w:lvl w:ilvl="0" w:tplc="7B6C4C68">
      <w:numFmt w:val="bullet"/>
      <w:lvlText w:val="•"/>
      <w:lvlJc w:val="left"/>
      <w:pPr>
        <w:ind w:left="360" w:hanging="360"/>
      </w:pPr>
      <w:rPr>
        <w:rFonts w:ascii="Calibri" w:eastAsia="Calibri-Bold"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6835EAF"/>
    <w:multiLevelType w:val="hybridMultilevel"/>
    <w:tmpl w:val="51DCF2EA"/>
    <w:lvl w:ilvl="0" w:tplc="7B6C4C68">
      <w:numFmt w:val="bullet"/>
      <w:lvlText w:val="•"/>
      <w:lvlJc w:val="left"/>
      <w:pPr>
        <w:ind w:left="720" w:hanging="360"/>
      </w:pPr>
      <w:rPr>
        <w:rFonts w:ascii="Calibri" w:eastAsia="Calibri-Bold"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816FBD"/>
    <w:multiLevelType w:val="hybridMultilevel"/>
    <w:tmpl w:val="EA123F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4E0937"/>
    <w:multiLevelType w:val="hybridMultilevel"/>
    <w:tmpl w:val="8D56A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476B2"/>
    <w:multiLevelType w:val="hybridMultilevel"/>
    <w:tmpl w:val="BBFC3F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803F18"/>
    <w:multiLevelType w:val="hybridMultilevel"/>
    <w:tmpl w:val="5790B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C46DF7"/>
    <w:multiLevelType w:val="hybridMultilevel"/>
    <w:tmpl w:val="30A8E4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BD40C2"/>
    <w:multiLevelType w:val="hybridMultilevel"/>
    <w:tmpl w:val="25907C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8A1E49"/>
    <w:multiLevelType w:val="hybridMultilevel"/>
    <w:tmpl w:val="1BDC18D2"/>
    <w:lvl w:ilvl="0" w:tplc="7B6C4C68">
      <w:numFmt w:val="bullet"/>
      <w:lvlText w:val="•"/>
      <w:lvlJc w:val="left"/>
      <w:pPr>
        <w:ind w:left="720" w:hanging="360"/>
      </w:pPr>
      <w:rPr>
        <w:rFonts w:ascii="Calibri" w:eastAsia="Calibri-Bold"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FE1855"/>
    <w:multiLevelType w:val="hybridMultilevel"/>
    <w:tmpl w:val="60F2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BC1C86"/>
    <w:multiLevelType w:val="hybridMultilevel"/>
    <w:tmpl w:val="B16610D2"/>
    <w:lvl w:ilvl="0" w:tplc="041F001B">
      <w:start w:val="1"/>
      <w:numFmt w:val="lowerRoman"/>
      <w:lvlText w:val="%1."/>
      <w:lvlJc w:val="right"/>
      <w:pPr>
        <w:ind w:left="720" w:hanging="360"/>
      </w:pPr>
    </w:lvl>
    <w:lvl w:ilvl="1" w:tplc="BDEA65F0">
      <w:start w:val="1"/>
      <w:numFmt w:val="decimal"/>
      <w:lvlText w:val="%2."/>
      <w:lvlJc w:val="left"/>
      <w:pPr>
        <w:ind w:left="36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521787"/>
    <w:multiLevelType w:val="hybridMultilevel"/>
    <w:tmpl w:val="8F563EF0"/>
    <w:lvl w:ilvl="0" w:tplc="7B6C4C68">
      <w:numFmt w:val="bullet"/>
      <w:lvlText w:val="•"/>
      <w:lvlJc w:val="left"/>
      <w:pPr>
        <w:ind w:left="720" w:hanging="360"/>
      </w:pPr>
      <w:rPr>
        <w:rFonts w:ascii="Calibri" w:eastAsia="Calibri-Bold"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271D9D"/>
    <w:multiLevelType w:val="hybridMultilevel"/>
    <w:tmpl w:val="44282E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1A7A73"/>
    <w:multiLevelType w:val="hybridMultilevel"/>
    <w:tmpl w:val="B89AA2D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AC4399"/>
    <w:multiLevelType w:val="hybridMultilevel"/>
    <w:tmpl w:val="F738A390"/>
    <w:lvl w:ilvl="0" w:tplc="7B6C4C68">
      <w:numFmt w:val="bullet"/>
      <w:lvlText w:val="•"/>
      <w:lvlJc w:val="left"/>
      <w:pPr>
        <w:ind w:left="720" w:hanging="360"/>
      </w:pPr>
      <w:rPr>
        <w:rFonts w:ascii="Calibri" w:eastAsia="Calibri-Bold"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8"/>
  </w:num>
  <w:num w:numId="6">
    <w:abstractNumId w:val="1"/>
  </w:num>
  <w:num w:numId="7">
    <w:abstractNumId w:val="14"/>
  </w:num>
  <w:num w:numId="8">
    <w:abstractNumId w:val="13"/>
  </w:num>
  <w:num w:numId="9">
    <w:abstractNumId w:val="6"/>
  </w:num>
  <w:num w:numId="10">
    <w:abstractNumId w:val="12"/>
  </w:num>
  <w:num w:numId="11">
    <w:abstractNumId w:val="7"/>
  </w:num>
  <w:num w:numId="12">
    <w:abstractNumId w:val="4"/>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C"/>
    <w:rsid w:val="00007024"/>
    <w:rsid w:val="0002362B"/>
    <w:rsid w:val="00030B70"/>
    <w:rsid w:val="00050FFE"/>
    <w:rsid w:val="00077315"/>
    <w:rsid w:val="000C009A"/>
    <w:rsid w:val="000C41C5"/>
    <w:rsid w:val="000E08A9"/>
    <w:rsid w:val="00130CBC"/>
    <w:rsid w:val="00175E1E"/>
    <w:rsid w:val="001828C3"/>
    <w:rsid w:val="001A7969"/>
    <w:rsid w:val="001C0C67"/>
    <w:rsid w:val="001C30DB"/>
    <w:rsid w:val="001D140A"/>
    <w:rsid w:val="00205038"/>
    <w:rsid w:val="0021275B"/>
    <w:rsid w:val="00261971"/>
    <w:rsid w:val="00265E10"/>
    <w:rsid w:val="002730EC"/>
    <w:rsid w:val="00281C46"/>
    <w:rsid w:val="00312B36"/>
    <w:rsid w:val="003624BF"/>
    <w:rsid w:val="003B25DC"/>
    <w:rsid w:val="003E264F"/>
    <w:rsid w:val="003E4ADD"/>
    <w:rsid w:val="00441480"/>
    <w:rsid w:val="004539BC"/>
    <w:rsid w:val="0048746A"/>
    <w:rsid w:val="00496A9C"/>
    <w:rsid w:val="0050509A"/>
    <w:rsid w:val="00507043"/>
    <w:rsid w:val="00515A11"/>
    <w:rsid w:val="005231A1"/>
    <w:rsid w:val="0054186B"/>
    <w:rsid w:val="00554371"/>
    <w:rsid w:val="005616C4"/>
    <w:rsid w:val="00563D45"/>
    <w:rsid w:val="00580BC9"/>
    <w:rsid w:val="00581E6B"/>
    <w:rsid w:val="005903AF"/>
    <w:rsid w:val="005F6676"/>
    <w:rsid w:val="006068B1"/>
    <w:rsid w:val="00611795"/>
    <w:rsid w:val="00615BAA"/>
    <w:rsid w:val="00636302"/>
    <w:rsid w:val="00642667"/>
    <w:rsid w:val="006552A3"/>
    <w:rsid w:val="00656E92"/>
    <w:rsid w:val="006804BB"/>
    <w:rsid w:val="00691839"/>
    <w:rsid w:val="006A038D"/>
    <w:rsid w:val="006D2645"/>
    <w:rsid w:val="00731985"/>
    <w:rsid w:val="00732446"/>
    <w:rsid w:val="00753577"/>
    <w:rsid w:val="00773F20"/>
    <w:rsid w:val="00787D91"/>
    <w:rsid w:val="007B376B"/>
    <w:rsid w:val="007C2CCF"/>
    <w:rsid w:val="007D690A"/>
    <w:rsid w:val="007E3119"/>
    <w:rsid w:val="007F6075"/>
    <w:rsid w:val="0082705D"/>
    <w:rsid w:val="00836AB2"/>
    <w:rsid w:val="00886A6A"/>
    <w:rsid w:val="0089768E"/>
    <w:rsid w:val="008A5633"/>
    <w:rsid w:val="008C2F85"/>
    <w:rsid w:val="008E4778"/>
    <w:rsid w:val="00904B3F"/>
    <w:rsid w:val="00914BEF"/>
    <w:rsid w:val="009161E5"/>
    <w:rsid w:val="0092534B"/>
    <w:rsid w:val="00932647"/>
    <w:rsid w:val="00934759"/>
    <w:rsid w:val="00947782"/>
    <w:rsid w:val="00973A5E"/>
    <w:rsid w:val="00982172"/>
    <w:rsid w:val="00997F50"/>
    <w:rsid w:val="009B776B"/>
    <w:rsid w:val="009E6861"/>
    <w:rsid w:val="009F2C8C"/>
    <w:rsid w:val="009F7E9B"/>
    <w:rsid w:val="00A172D1"/>
    <w:rsid w:val="00A575A3"/>
    <w:rsid w:val="00A771C0"/>
    <w:rsid w:val="00A80E19"/>
    <w:rsid w:val="00AB555C"/>
    <w:rsid w:val="00AD211D"/>
    <w:rsid w:val="00AE0A2E"/>
    <w:rsid w:val="00AF3F6C"/>
    <w:rsid w:val="00AF7EA4"/>
    <w:rsid w:val="00B07C49"/>
    <w:rsid w:val="00B530CA"/>
    <w:rsid w:val="00B60649"/>
    <w:rsid w:val="00B66DD0"/>
    <w:rsid w:val="00BA7C28"/>
    <w:rsid w:val="00BB193E"/>
    <w:rsid w:val="00BC36A2"/>
    <w:rsid w:val="00BE49FE"/>
    <w:rsid w:val="00BF0AB8"/>
    <w:rsid w:val="00C06EAA"/>
    <w:rsid w:val="00C20EED"/>
    <w:rsid w:val="00D06CE0"/>
    <w:rsid w:val="00D4176D"/>
    <w:rsid w:val="00D62F52"/>
    <w:rsid w:val="00DA3E1A"/>
    <w:rsid w:val="00DE2917"/>
    <w:rsid w:val="00E27A10"/>
    <w:rsid w:val="00E404DC"/>
    <w:rsid w:val="00E5254A"/>
    <w:rsid w:val="00E61461"/>
    <w:rsid w:val="00EB0261"/>
    <w:rsid w:val="00F32E08"/>
    <w:rsid w:val="00F81E2A"/>
    <w:rsid w:val="00FB05C7"/>
    <w:rsid w:val="00FD7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5BE4"/>
  <w15:docId w15:val="{EF377DC4-747C-4078-88CD-1DC2A88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4BF"/>
    <w:rPr>
      <w:color w:val="0000FF" w:themeColor="hyperlink"/>
      <w:u w:val="single"/>
    </w:rPr>
  </w:style>
  <w:style w:type="paragraph" w:styleId="ListParagraph">
    <w:name w:val="List Paragraph"/>
    <w:basedOn w:val="Normal"/>
    <w:uiPriority w:val="34"/>
    <w:qFormat/>
    <w:rsid w:val="00D62F52"/>
    <w:pPr>
      <w:ind w:left="720"/>
      <w:contextualSpacing/>
    </w:pPr>
  </w:style>
  <w:style w:type="paragraph" w:styleId="EndnoteText">
    <w:name w:val="endnote text"/>
    <w:basedOn w:val="Normal"/>
    <w:link w:val="EndnoteTextChar"/>
    <w:uiPriority w:val="99"/>
    <w:semiHidden/>
    <w:unhideWhenUsed/>
    <w:rsid w:val="00897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68E"/>
    <w:rPr>
      <w:sz w:val="20"/>
      <w:szCs w:val="20"/>
    </w:rPr>
  </w:style>
  <w:style w:type="character" w:styleId="EndnoteReference">
    <w:name w:val="endnote reference"/>
    <w:basedOn w:val="DefaultParagraphFont"/>
    <w:uiPriority w:val="99"/>
    <w:semiHidden/>
    <w:unhideWhenUsed/>
    <w:rsid w:val="0089768E"/>
    <w:rPr>
      <w:vertAlign w:val="superscript"/>
    </w:rPr>
  </w:style>
  <w:style w:type="paragraph" w:styleId="Header">
    <w:name w:val="header"/>
    <w:basedOn w:val="Normal"/>
    <w:link w:val="HeaderChar"/>
    <w:uiPriority w:val="99"/>
    <w:unhideWhenUsed/>
    <w:rsid w:val="008976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68E"/>
  </w:style>
  <w:style w:type="paragraph" w:styleId="Footer">
    <w:name w:val="footer"/>
    <w:basedOn w:val="Normal"/>
    <w:link w:val="FooterChar"/>
    <w:uiPriority w:val="99"/>
    <w:unhideWhenUsed/>
    <w:rsid w:val="008976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68E"/>
  </w:style>
  <w:style w:type="paragraph" w:styleId="BalloonText">
    <w:name w:val="Balloon Text"/>
    <w:basedOn w:val="Normal"/>
    <w:link w:val="BalloonTextChar"/>
    <w:uiPriority w:val="99"/>
    <w:semiHidden/>
    <w:unhideWhenUsed/>
    <w:rsid w:val="0007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15"/>
    <w:rPr>
      <w:rFonts w:ascii="Tahoma" w:hAnsi="Tahoma" w:cs="Tahoma"/>
      <w:sz w:val="16"/>
      <w:szCs w:val="16"/>
    </w:rPr>
  </w:style>
  <w:style w:type="character" w:styleId="CommentReference">
    <w:name w:val="annotation reference"/>
    <w:basedOn w:val="DefaultParagraphFont"/>
    <w:uiPriority w:val="99"/>
    <w:semiHidden/>
    <w:unhideWhenUsed/>
    <w:rsid w:val="008E4778"/>
    <w:rPr>
      <w:sz w:val="16"/>
      <w:szCs w:val="16"/>
    </w:rPr>
  </w:style>
  <w:style w:type="paragraph" w:styleId="CommentText">
    <w:name w:val="annotation text"/>
    <w:basedOn w:val="Normal"/>
    <w:link w:val="CommentTextChar"/>
    <w:uiPriority w:val="99"/>
    <w:unhideWhenUsed/>
    <w:rsid w:val="008E477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47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211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11D"/>
    <w:rPr>
      <w:rFonts w:ascii="Calibri" w:eastAsia="Calibri" w:hAnsi="Calibri" w:cs="Times New Roman"/>
      <w:b/>
      <w:bCs/>
      <w:sz w:val="20"/>
      <w:szCs w:val="20"/>
    </w:rPr>
  </w:style>
  <w:style w:type="character" w:styleId="Strong">
    <w:name w:val="Strong"/>
    <w:basedOn w:val="DefaultParagraphFont"/>
    <w:uiPriority w:val="22"/>
    <w:qFormat/>
    <w:rsid w:val="009F2C8C"/>
    <w:rPr>
      <w:b/>
      <w:bCs/>
    </w:rPr>
  </w:style>
  <w:style w:type="paragraph" w:styleId="Revision">
    <w:name w:val="Revision"/>
    <w:hidden/>
    <w:uiPriority w:val="99"/>
    <w:semiHidden/>
    <w:rsid w:val="00916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nhayatemeklilik.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C307D44E7E7AF419F62B6BFBE7EEF64" ma:contentTypeVersion="1" ma:contentTypeDescription="Yeni belge oluşturun." ma:contentTypeScope="" ma:versionID="81ec6175dbeb4a5e4e68062ed134c160">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9C279-B558-434F-8DF3-AA5FDC98194F}"/>
</file>

<file path=customXml/itemProps2.xml><?xml version="1.0" encoding="utf-8"?>
<ds:datastoreItem xmlns:ds="http://schemas.openxmlformats.org/officeDocument/2006/customXml" ds:itemID="{34EF8534-B803-4CE5-BE94-9BE6961E8899}"/>
</file>

<file path=customXml/itemProps3.xml><?xml version="1.0" encoding="utf-8"?>
<ds:datastoreItem xmlns:ds="http://schemas.openxmlformats.org/officeDocument/2006/customXml" ds:itemID="{CE05EB40-8F1B-49B9-B9B6-C83EDF1E2785}"/>
</file>

<file path=customXml/itemProps4.xml><?xml version="1.0" encoding="utf-8"?>
<ds:datastoreItem xmlns:ds="http://schemas.openxmlformats.org/officeDocument/2006/customXml" ds:itemID="{95C408F6-F1D0-451A-9820-C6C63D2EC883}"/>
</file>

<file path=docProps/app.xml><?xml version="1.0" encoding="utf-8"?>
<Properties xmlns="http://schemas.openxmlformats.org/officeDocument/2006/extended-properties" xmlns:vt="http://schemas.openxmlformats.org/officeDocument/2006/docPropsVTypes">
  <Template>Normal</Template>
  <TotalTime>2</TotalTime>
  <Pages>12</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l Bulut</dc:creator>
  <cp:lastModifiedBy>Kamile Akgün</cp:lastModifiedBy>
  <cp:revision>3</cp:revision>
  <dcterms:created xsi:type="dcterms:W3CDTF">2021-10-08T11:00:00Z</dcterms:created>
  <dcterms:modified xsi:type="dcterms:W3CDTF">2021-10-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07D44E7E7AF419F62B6BFBE7EEF64</vt:lpwstr>
  </property>
</Properties>
</file>